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EF8B" w14:textId="0CDE5EA2" w:rsidR="001A701B" w:rsidRPr="00A56108" w:rsidRDefault="000F625E" w:rsidP="003439BC">
      <w:pPr>
        <w:tabs>
          <w:tab w:val="center" w:pos="216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360"/>
          <w:tab w:val="right" w:pos="9900"/>
          <w:tab w:val="right" w:pos="10440"/>
          <w:tab w:val="right" w:pos="10980"/>
          <w:tab w:val="left" w:pos="1125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</w:t>
      </w:r>
      <w:r w:rsidR="00664EB0">
        <w:rPr>
          <w:b/>
          <w:color w:val="000000"/>
          <w:sz w:val="32"/>
          <w:szCs w:val="32"/>
        </w:rPr>
        <w:t>5</w:t>
      </w:r>
      <w:r w:rsidR="001A701B" w:rsidRPr="00A56108">
        <w:rPr>
          <w:b/>
          <w:color w:val="000000"/>
          <w:sz w:val="32"/>
          <w:szCs w:val="32"/>
        </w:rPr>
        <w:t xml:space="preserve"> </w:t>
      </w:r>
      <w:r w:rsidR="006A6341" w:rsidRPr="00A56108">
        <w:rPr>
          <w:b/>
          <w:color w:val="000000"/>
          <w:sz w:val="32"/>
          <w:szCs w:val="32"/>
        </w:rPr>
        <w:t>AVALANCHE</w:t>
      </w:r>
      <w:r w:rsidR="00BE67D1">
        <w:rPr>
          <w:b/>
          <w:color w:val="000000"/>
          <w:sz w:val="32"/>
          <w:szCs w:val="32"/>
        </w:rPr>
        <w:t xml:space="preserve"> ROOKIE CAMP</w:t>
      </w:r>
      <w:r w:rsidR="001A701B" w:rsidRPr="00A56108">
        <w:rPr>
          <w:b/>
          <w:color w:val="000000"/>
          <w:sz w:val="32"/>
          <w:szCs w:val="32"/>
        </w:rPr>
        <w:t xml:space="preserve"> ROSTER</w:t>
      </w:r>
    </w:p>
    <w:p w14:paraId="15F7A525" w14:textId="77777777" w:rsidR="00DC3DE5" w:rsidRPr="00DD122B" w:rsidRDefault="00DC3DE5" w:rsidP="001A701B">
      <w:pPr>
        <w:tabs>
          <w:tab w:val="center" w:pos="216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b/>
          <w:color w:val="000000"/>
          <w:sz w:val="20"/>
          <w:szCs w:val="20"/>
        </w:rPr>
      </w:pPr>
    </w:p>
    <w:p w14:paraId="636ADFD6" w14:textId="1B46E582" w:rsidR="005908B6" w:rsidRPr="00A56108" w:rsidRDefault="006A6341" w:rsidP="00DD1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b/>
          <w:color w:val="000000"/>
          <w:sz w:val="16"/>
          <w:szCs w:val="16"/>
        </w:rPr>
      </w:pPr>
      <w:r w:rsidRPr="0046705C">
        <w:rPr>
          <w:b/>
          <w:color w:val="000000"/>
          <w:sz w:val="16"/>
          <w:szCs w:val="16"/>
        </w:rPr>
        <w:t>FORWARDS</w:t>
      </w:r>
      <w:r w:rsidR="00E34A89" w:rsidRPr="0046705C">
        <w:rPr>
          <w:b/>
          <w:color w:val="000000"/>
          <w:sz w:val="16"/>
          <w:szCs w:val="16"/>
        </w:rPr>
        <w:t xml:space="preserve"> (</w:t>
      </w:r>
      <w:r w:rsidR="00490621" w:rsidRPr="0046705C">
        <w:rPr>
          <w:b/>
          <w:color w:val="000000"/>
          <w:sz w:val="16"/>
          <w:szCs w:val="16"/>
        </w:rPr>
        <w:t>1</w:t>
      </w:r>
      <w:r w:rsidR="00043738">
        <w:rPr>
          <w:b/>
          <w:color w:val="000000"/>
          <w:sz w:val="16"/>
          <w:szCs w:val="16"/>
        </w:rPr>
        <w:t>4</w:t>
      </w:r>
      <w:r w:rsidR="00771299" w:rsidRPr="0046705C">
        <w:rPr>
          <w:b/>
          <w:color w:val="000000"/>
          <w:sz w:val="16"/>
          <w:szCs w:val="16"/>
        </w:rPr>
        <w:t>)</w:t>
      </w:r>
      <w:r w:rsidR="005908B6" w:rsidRPr="00A56108">
        <w:rPr>
          <w:b/>
          <w:color w:val="000000"/>
          <w:sz w:val="16"/>
          <w:szCs w:val="16"/>
        </w:rPr>
        <w:tab/>
        <w:t>POS</w:t>
      </w:r>
      <w:r w:rsidR="005908B6" w:rsidRPr="00A56108">
        <w:rPr>
          <w:b/>
          <w:color w:val="000000"/>
          <w:sz w:val="16"/>
          <w:szCs w:val="16"/>
        </w:rPr>
        <w:tab/>
        <w:t>HT</w:t>
      </w:r>
      <w:r w:rsidR="005908B6" w:rsidRPr="00A56108">
        <w:rPr>
          <w:b/>
          <w:color w:val="000000"/>
          <w:sz w:val="16"/>
          <w:szCs w:val="16"/>
        </w:rPr>
        <w:tab/>
        <w:t>WT</w:t>
      </w:r>
      <w:r w:rsidR="005908B6" w:rsidRPr="00A56108">
        <w:rPr>
          <w:b/>
          <w:color w:val="000000"/>
          <w:sz w:val="16"/>
          <w:szCs w:val="16"/>
        </w:rPr>
        <w:tab/>
        <w:t>S</w:t>
      </w:r>
      <w:r w:rsidR="005908B6" w:rsidRPr="00A56108">
        <w:rPr>
          <w:b/>
          <w:color w:val="000000"/>
          <w:sz w:val="16"/>
          <w:szCs w:val="16"/>
        </w:rPr>
        <w:tab/>
        <w:t>PLACE OF BIRTH</w:t>
      </w:r>
      <w:r w:rsidR="005908B6" w:rsidRPr="00A56108">
        <w:rPr>
          <w:b/>
          <w:color w:val="000000"/>
          <w:sz w:val="16"/>
          <w:szCs w:val="16"/>
        </w:rPr>
        <w:tab/>
        <w:t>BORN</w:t>
      </w:r>
      <w:r w:rsidR="005908B6" w:rsidRPr="00A56108">
        <w:rPr>
          <w:b/>
          <w:color w:val="000000"/>
          <w:sz w:val="16"/>
          <w:szCs w:val="16"/>
        </w:rPr>
        <w:tab/>
      </w:r>
      <w:r w:rsidR="00A70DED">
        <w:rPr>
          <w:b/>
          <w:color w:val="000000"/>
          <w:sz w:val="16"/>
          <w:szCs w:val="16"/>
        </w:rPr>
        <w:t>202</w:t>
      </w:r>
      <w:r w:rsidR="007B6598">
        <w:rPr>
          <w:b/>
          <w:color w:val="000000"/>
          <w:sz w:val="16"/>
          <w:szCs w:val="16"/>
        </w:rPr>
        <w:t>4-25</w:t>
      </w:r>
      <w:r w:rsidR="005908B6" w:rsidRPr="00A56108">
        <w:rPr>
          <w:b/>
          <w:color w:val="000000"/>
          <w:sz w:val="16"/>
          <w:szCs w:val="16"/>
        </w:rPr>
        <w:t xml:space="preserve"> CLUB</w:t>
      </w:r>
      <w:r w:rsidR="005908B6" w:rsidRPr="00A56108">
        <w:rPr>
          <w:b/>
          <w:color w:val="000000"/>
          <w:sz w:val="16"/>
          <w:szCs w:val="16"/>
        </w:rPr>
        <w:tab/>
        <w:t>GP</w:t>
      </w:r>
      <w:r w:rsidR="005908B6" w:rsidRPr="00A56108">
        <w:rPr>
          <w:b/>
          <w:color w:val="000000"/>
          <w:sz w:val="16"/>
          <w:szCs w:val="16"/>
        </w:rPr>
        <w:tab/>
        <w:t>G</w:t>
      </w:r>
      <w:r w:rsidR="005908B6" w:rsidRPr="00A56108">
        <w:rPr>
          <w:b/>
          <w:color w:val="000000"/>
          <w:sz w:val="16"/>
          <w:szCs w:val="16"/>
        </w:rPr>
        <w:tab/>
        <w:t>A</w:t>
      </w:r>
      <w:r w:rsidR="005908B6" w:rsidRPr="00A56108">
        <w:rPr>
          <w:b/>
          <w:color w:val="000000"/>
          <w:sz w:val="16"/>
          <w:szCs w:val="16"/>
        </w:rPr>
        <w:tab/>
        <w:t>PTS</w:t>
      </w:r>
      <w:r w:rsidR="005908B6" w:rsidRPr="00A56108">
        <w:rPr>
          <w:b/>
          <w:color w:val="000000"/>
          <w:sz w:val="16"/>
          <w:szCs w:val="16"/>
        </w:rPr>
        <w:tab/>
      </w:r>
      <w:r w:rsidR="002E098A" w:rsidRPr="00A56108">
        <w:rPr>
          <w:b/>
          <w:color w:val="000000"/>
          <w:sz w:val="16"/>
          <w:szCs w:val="16"/>
        </w:rPr>
        <w:t>+/-</w:t>
      </w:r>
      <w:r w:rsidR="002E098A" w:rsidRPr="00A56108">
        <w:rPr>
          <w:b/>
          <w:color w:val="000000"/>
          <w:sz w:val="16"/>
          <w:szCs w:val="16"/>
        </w:rPr>
        <w:tab/>
      </w:r>
      <w:r w:rsidR="005908B6" w:rsidRPr="00A56108">
        <w:rPr>
          <w:b/>
          <w:color w:val="000000"/>
          <w:sz w:val="16"/>
          <w:szCs w:val="16"/>
        </w:rPr>
        <w:t>PIM</w:t>
      </w:r>
      <w:r w:rsidR="005908B6" w:rsidRPr="00A56108">
        <w:rPr>
          <w:b/>
          <w:color w:val="000000"/>
          <w:sz w:val="16"/>
          <w:szCs w:val="16"/>
        </w:rPr>
        <w:tab/>
        <w:t>DRAFT / ACQUIRED</w:t>
      </w:r>
    </w:p>
    <w:p w14:paraId="23B215C5" w14:textId="77777777" w:rsidR="00073A34" w:rsidRPr="006B0114" w:rsidRDefault="00073A34" w:rsidP="009012B5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sz w:val="4"/>
          <w:szCs w:val="4"/>
          <w:highlight w:val="yellow"/>
        </w:rPr>
      </w:pPr>
    </w:p>
    <w:p w14:paraId="0B50394E" w14:textId="4ED592C4" w:rsidR="00E54AEE" w:rsidRDefault="00E54AEE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sz w:val="16"/>
          <w:szCs w:val="16"/>
        </w:rPr>
      </w:pPr>
    </w:p>
    <w:p w14:paraId="31254FB3" w14:textId="7462C7CB" w:rsidR="00E238C3" w:rsidRDefault="00B40F4B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>3</w:t>
      </w:r>
      <w:r w:rsidR="0059464B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0268FA" w:rsidRPr="00E74162">
        <w:rPr>
          <w:sz w:val="16"/>
          <w:szCs w:val="16"/>
        </w:rPr>
        <w:t>BRADLEY, Chase</w:t>
      </w:r>
      <w:r w:rsidR="000268FA" w:rsidRPr="00E74162">
        <w:rPr>
          <w:sz w:val="16"/>
          <w:szCs w:val="16"/>
        </w:rPr>
        <w:tab/>
        <w:t>LW</w:t>
      </w:r>
      <w:r w:rsidR="000268FA" w:rsidRPr="00E74162">
        <w:rPr>
          <w:sz w:val="16"/>
          <w:szCs w:val="16"/>
        </w:rPr>
        <w:tab/>
      </w:r>
      <w:r w:rsidR="002016EE">
        <w:rPr>
          <w:sz w:val="16"/>
          <w:szCs w:val="16"/>
        </w:rPr>
        <w:t>5-11</w:t>
      </w:r>
      <w:r w:rsidR="000268FA" w:rsidRPr="00E74162">
        <w:rPr>
          <w:sz w:val="16"/>
          <w:szCs w:val="16"/>
        </w:rPr>
        <w:tab/>
        <w:t>18</w:t>
      </w:r>
      <w:r w:rsidR="005C5967">
        <w:rPr>
          <w:sz w:val="16"/>
          <w:szCs w:val="16"/>
        </w:rPr>
        <w:t>1</w:t>
      </w:r>
      <w:r w:rsidR="000268FA" w:rsidRPr="00E74162">
        <w:rPr>
          <w:sz w:val="16"/>
          <w:szCs w:val="16"/>
        </w:rPr>
        <w:tab/>
        <w:t>L</w:t>
      </w:r>
      <w:r w:rsidR="000268FA" w:rsidRPr="00E74162">
        <w:rPr>
          <w:sz w:val="16"/>
          <w:szCs w:val="16"/>
        </w:rPr>
        <w:tab/>
        <w:t>St. Louis, Missouri</w:t>
      </w:r>
      <w:r w:rsidR="000268FA" w:rsidRPr="00E74162">
        <w:rPr>
          <w:sz w:val="16"/>
          <w:szCs w:val="16"/>
        </w:rPr>
        <w:tab/>
        <w:t>01/09/02</w:t>
      </w:r>
      <w:r w:rsidR="000268FA" w:rsidRPr="00E74162">
        <w:rPr>
          <w:sz w:val="16"/>
          <w:szCs w:val="16"/>
        </w:rPr>
        <w:tab/>
      </w:r>
      <w:r w:rsidR="00ED2919" w:rsidRPr="001E34A1">
        <w:rPr>
          <w:color w:val="000000" w:themeColor="text1"/>
          <w:sz w:val="16"/>
          <w:szCs w:val="16"/>
        </w:rPr>
        <w:t>Colorado (AHL)</w:t>
      </w:r>
      <w:r w:rsidR="00ED2919" w:rsidRPr="001E34A1">
        <w:rPr>
          <w:color w:val="000000" w:themeColor="text1"/>
          <w:sz w:val="16"/>
          <w:szCs w:val="16"/>
        </w:rPr>
        <w:tab/>
        <w:t>62</w:t>
      </w:r>
      <w:r w:rsidR="00ED2919" w:rsidRPr="001E34A1">
        <w:rPr>
          <w:color w:val="000000" w:themeColor="text1"/>
          <w:sz w:val="16"/>
          <w:szCs w:val="16"/>
        </w:rPr>
        <w:tab/>
        <w:t>14</w:t>
      </w:r>
      <w:r w:rsidR="00ED2919" w:rsidRPr="001E34A1">
        <w:rPr>
          <w:color w:val="000000" w:themeColor="text1"/>
          <w:sz w:val="16"/>
          <w:szCs w:val="16"/>
        </w:rPr>
        <w:tab/>
        <w:t>8</w:t>
      </w:r>
      <w:r w:rsidR="00ED2919" w:rsidRPr="001E34A1">
        <w:rPr>
          <w:color w:val="000000" w:themeColor="text1"/>
          <w:sz w:val="16"/>
          <w:szCs w:val="16"/>
        </w:rPr>
        <w:tab/>
        <w:t>22</w:t>
      </w:r>
      <w:r w:rsidR="00ED2919">
        <w:rPr>
          <w:color w:val="000000" w:themeColor="text1"/>
          <w:sz w:val="16"/>
          <w:szCs w:val="16"/>
        </w:rPr>
        <w:tab/>
      </w:r>
      <w:r w:rsidR="00A23C44">
        <w:rPr>
          <w:color w:val="000000" w:themeColor="text1"/>
          <w:sz w:val="16"/>
          <w:szCs w:val="16"/>
        </w:rPr>
        <w:t>+14</w:t>
      </w:r>
      <w:r w:rsidR="00A23C44">
        <w:rPr>
          <w:color w:val="000000" w:themeColor="text1"/>
          <w:sz w:val="16"/>
          <w:szCs w:val="16"/>
        </w:rPr>
        <w:tab/>
        <w:t>44</w:t>
      </w:r>
      <w:r w:rsidR="00592D57" w:rsidRPr="00E74162">
        <w:rPr>
          <w:sz w:val="16"/>
          <w:szCs w:val="16"/>
        </w:rPr>
        <w:tab/>
        <w:t xml:space="preserve">Signed as </w:t>
      </w:r>
      <w:r w:rsidR="001E4B73">
        <w:rPr>
          <w:sz w:val="16"/>
          <w:szCs w:val="16"/>
        </w:rPr>
        <w:t xml:space="preserve">college </w:t>
      </w:r>
      <w:r w:rsidR="00592D57" w:rsidRPr="00E74162">
        <w:rPr>
          <w:sz w:val="16"/>
          <w:szCs w:val="16"/>
        </w:rPr>
        <w:t>FA,</w:t>
      </w:r>
      <w:r w:rsidR="00E74162" w:rsidRPr="00E74162">
        <w:rPr>
          <w:sz w:val="16"/>
          <w:szCs w:val="16"/>
        </w:rPr>
        <w:t xml:space="preserve"> July 2, 2024</w:t>
      </w:r>
    </w:p>
    <w:p w14:paraId="5AE142A6" w14:textId="0EE8ADA2" w:rsidR="005C5967" w:rsidRPr="001E34A1" w:rsidRDefault="005C5967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="00A23C44">
        <w:rPr>
          <w:color w:val="000000" w:themeColor="text1"/>
          <w:sz w:val="16"/>
          <w:szCs w:val="16"/>
        </w:rPr>
        <w:tab/>
      </w:r>
      <w:r w:rsidR="00ED2919">
        <w:rPr>
          <w:sz w:val="16"/>
          <w:szCs w:val="16"/>
        </w:rPr>
        <w:t>COLORADO</w:t>
      </w:r>
      <w:r w:rsidR="000563BE">
        <w:rPr>
          <w:sz w:val="16"/>
          <w:szCs w:val="16"/>
        </w:rPr>
        <w:t xml:space="preserve"> (NHL)</w:t>
      </w:r>
      <w:r w:rsidR="00ED2919" w:rsidRPr="00E74162">
        <w:rPr>
          <w:sz w:val="16"/>
          <w:szCs w:val="16"/>
        </w:rPr>
        <w:tab/>
      </w:r>
      <w:r w:rsidR="00ED2919">
        <w:rPr>
          <w:sz w:val="16"/>
          <w:szCs w:val="16"/>
        </w:rPr>
        <w:t>2</w:t>
      </w:r>
      <w:r w:rsidR="00ED2919">
        <w:rPr>
          <w:sz w:val="16"/>
          <w:szCs w:val="16"/>
        </w:rPr>
        <w:tab/>
        <w:t>0</w:t>
      </w:r>
      <w:r w:rsidR="00ED2919">
        <w:rPr>
          <w:sz w:val="16"/>
          <w:szCs w:val="16"/>
        </w:rPr>
        <w:tab/>
        <w:t>0</w:t>
      </w:r>
      <w:r w:rsidR="00ED2919">
        <w:rPr>
          <w:sz w:val="16"/>
          <w:szCs w:val="16"/>
        </w:rPr>
        <w:tab/>
        <w:t>0</w:t>
      </w:r>
      <w:r w:rsidR="00ED2919">
        <w:rPr>
          <w:sz w:val="16"/>
          <w:szCs w:val="16"/>
        </w:rPr>
        <w:tab/>
        <w:t>0</w:t>
      </w:r>
      <w:r w:rsidR="00ED2919">
        <w:rPr>
          <w:sz w:val="16"/>
          <w:szCs w:val="16"/>
        </w:rPr>
        <w:tab/>
        <w:t>0</w:t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</w:p>
    <w:p w14:paraId="292BED5A" w14:textId="77777777" w:rsidR="00E238C3" w:rsidRPr="001E34A1" w:rsidRDefault="00E238C3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253AA8A1" w14:textId="22D15603" w:rsidR="001A0557" w:rsidRPr="001E34A1" w:rsidRDefault="00891688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5</w:t>
      </w:r>
      <w:r w:rsidR="00FB15DE">
        <w:rPr>
          <w:color w:val="000000" w:themeColor="text1"/>
          <w:sz w:val="16"/>
          <w:szCs w:val="16"/>
        </w:rPr>
        <w:t>4</w:t>
      </w:r>
      <w:r w:rsidR="00FC144B" w:rsidRPr="001E34A1">
        <w:rPr>
          <w:color w:val="000000" w:themeColor="text1"/>
          <w:sz w:val="16"/>
          <w:szCs w:val="16"/>
        </w:rPr>
        <w:t xml:space="preserve"> </w:t>
      </w:r>
      <w:r w:rsidR="00DF2361" w:rsidRPr="001E34A1">
        <w:rPr>
          <w:color w:val="000000" w:themeColor="text1"/>
          <w:sz w:val="16"/>
          <w:szCs w:val="16"/>
        </w:rPr>
        <w:t>BR</w:t>
      </w:r>
      <w:r w:rsidR="00B963AE" w:rsidRPr="001E34A1">
        <w:rPr>
          <w:color w:val="000000" w:themeColor="text1"/>
          <w:sz w:val="16"/>
          <w:szCs w:val="16"/>
        </w:rPr>
        <w:t>INDLEY</w:t>
      </w:r>
      <w:r w:rsidR="00A36CEC" w:rsidRPr="001E34A1">
        <w:rPr>
          <w:color w:val="000000" w:themeColor="text1"/>
          <w:sz w:val="16"/>
          <w:szCs w:val="16"/>
        </w:rPr>
        <w:t>,</w:t>
      </w:r>
      <w:r w:rsidR="00B963AE" w:rsidRPr="001E34A1">
        <w:rPr>
          <w:color w:val="000000" w:themeColor="text1"/>
          <w:sz w:val="16"/>
          <w:szCs w:val="16"/>
        </w:rPr>
        <w:t xml:space="preserve"> Gavin</w:t>
      </w:r>
      <w:r w:rsidR="00792402" w:rsidRPr="001E34A1">
        <w:rPr>
          <w:color w:val="000000" w:themeColor="text1"/>
          <w:sz w:val="16"/>
          <w:szCs w:val="16"/>
        </w:rPr>
        <w:tab/>
      </w:r>
      <w:r w:rsidR="0058180F">
        <w:rPr>
          <w:color w:val="000000" w:themeColor="text1"/>
          <w:sz w:val="16"/>
          <w:szCs w:val="16"/>
        </w:rPr>
        <w:t>R</w:t>
      </w:r>
      <w:r w:rsidR="00284DB8" w:rsidRPr="001E34A1">
        <w:rPr>
          <w:color w:val="000000" w:themeColor="text1"/>
          <w:sz w:val="16"/>
          <w:szCs w:val="16"/>
        </w:rPr>
        <w:t>W</w:t>
      </w:r>
      <w:r w:rsidR="00792402" w:rsidRPr="001E34A1">
        <w:rPr>
          <w:color w:val="000000" w:themeColor="text1"/>
          <w:sz w:val="16"/>
          <w:szCs w:val="16"/>
        </w:rPr>
        <w:tab/>
      </w:r>
      <w:r w:rsidR="003A7B74" w:rsidRPr="001E34A1">
        <w:rPr>
          <w:color w:val="000000" w:themeColor="text1"/>
          <w:sz w:val="16"/>
          <w:szCs w:val="16"/>
        </w:rPr>
        <w:t>5-9</w:t>
      </w:r>
      <w:r w:rsidR="00D5450F" w:rsidRPr="001E34A1">
        <w:rPr>
          <w:color w:val="000000" w:themeColor="text1"/>
          <w:sz w:val="16"/>
          <w:szCs w:val="16"/>
        </w:rPr>
        <w:tab/>
        <w:t>1</w:t>
      </w:r>
      <w:r w:rsidR="0058180F">
        <w:rPr>
          <w:color w:val="000000" w:themeColor="text1"/>
          <w:sz w:val="16"/>
          <w:szCs w:val="16"/>
        </w:rPr>
        <w:t>75</w:t>
      </w:r>
      <w:r w:rsidR="00D5450F" w:rsidRPr="001E34A1">
        <w:rPr>
          <w:color w:val="000000" w:themeColor="text1"/>
          <w:sz w:val="16"/>
          <w:szCs w:val="16"/>
        </w:rPr>
        <w:tab/>
      </w:r>
      <w:r w:rsidR="00A0718E" w:rsidRPr="001E34A1">
        <w:rPr>
          <w:color w:val="000000" w:themeColor="text1"/>
          <w:sz w:val="16"/>
          <w:szCs w:val="16"/>
        </w:rPr>
        <w:t>R</w:t>
      </w:r>
      <w:r w:rsidR="00D5450F" w:rsidRPr="001E34A1">
        <w:rPr>
          <w:color w:val="000000" w:themeColor="text1"/>
          <w:sz w:val="16"/>
          <w:szCs w:val="16"/>
        </w:rPr>
        <w:tab/>
      </w:r>
      <w:r w:rsidR="0058180F">
        <w:rPr>
          <w:color w:val="000000" w:themeColor="text1"/>
          <w:sz w:val="16"/>
          <w:szCs w:val="16"/>
        </w:rPr>
        <w:t>Fort Meyers</w:t>
      </w:r>
      <w:r w:rsidR="00A0718E" w:rsidRPr="001E34A1">
        <w:rPr>
          <w:color w:val="000000" w:themeColor="text1"/>
          <w:sz w:val="16"/>
          <w:szCs w:val="16"/>
        </w:rPr>
        <w:t>, Florida</w:t>
      </w:r>
      <w:r w:rsidR="00D5450F" w:rsidRPr="001E34A1">
        <w:rPr>
          <w:color w:val="000000" w:themeColor="text1"/>
          <w:sz w:val="16"/>
          <w:szCs w:val="16"/>
        </w:rPr>
        <w:tab/>
      </w:r>
      <w:r w:rsidR="00A0718E" w:rsidRPr="001E34A1">
        <w:rPr>
          <w:color w:val="000000" w:themeColor="text1"/>
          <w:sz w:val="16"/>
          <w:szCs w:val="16"/>
        </w:rPr>
        <w:t>10/05/04</w:t>
      </w:r>
      <w:r w:rsidR="00D5450F" w:rsidRPr="001E34A1">
        <w:rPr>
          <w:color w:val="000000" w:themeColor="text1"/>
          <w:sz w:val="16"/>
          <w:szCs w:val="16"/>
        </w:rPr>
        <w:tab/>
      </w:r>
      <w:r w:rsidR="00A0718E" w:rsidRPr="001E34A1">
        <w:rPr>
          <w:color w:val="000000" w:themeColor="text1"/>
          <w:sz w:val="16"/>
          <w:szCs w:val="16"/>
        </w:rPr>
        <w:t>Cleveland (AHL)</w:t>
      </w:r>
      <w:r w:rsidR="00D5450F" w:rsidRPr="001E34A1">
        <w:rPr>
          <w:color w:val="000000" w:themeColor="text1"/>
          <w:sz w:val="16"/>
          <w:szCs w:val="16"/>
        </w:rPr>
        <w:tab/>
      </w:r>
      <w:r w:rsidR="00A0718E" w:rsidRPr="001E34A1">
        <w:rPr>
          <w:color w:val="000000" w:themeColor="text1"/>
          <w:sz w:val="16"/>
          <w:szCs w:val="16"/>
        </w:rPr>
        <w:t>52</w:t>
      </w:r>
      <w:r w:rsidR="00A0718E" w:rsidRPr="001E34A1">
        <w:rPr>
          <w:color w:val="000000" w:themeColor="text1"/>
          <w:sz w:val="16"/>
          <w:szCs w:val="16"/>
        </w:rPr>
        <w:tab/>
        <w:t>6</w:t>
      </w:r>
      <w:r w:rsidR="00A0718E" w:rsidRPr="001E34A1">
        <w:rPr>
          <w:color w:val="000000" w:themeColor="text1"/>
          <w:sz w:val="16"/>
          <w:szCs w:val="16"/>
        </w:rPr>
        <w:tab/>
        <w:t>11</w:t>
      </w:r>
      <w:r w:rsidR="00A0718E" w:rsidRPr="001E34A1">
        <w:rPr>
          <w:color w:val="000000" w:themeColor="text1"/>
          <w:sz w:val="16"/>
          <w:szCs w:val="16"/>
        </w:rPr>
        <w:tab/>
        <w:t>17</w:t>
      </w:r>
      <w:r w:rsidR="00A0718E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10</w:t>
      </w:r>
      <w:r w:rsidR="00A0718E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24</w:t>
      </w:r>
      <w:r w:rsidR="00115A81" w:rsidRPr="001E34A1">
        <w:rPr>
          <w:color w:val="000000" w:themeColor="text1"/>
          <w:sz w:val="15"/>
          <w:szCs w:val="15"/>
        </w:rPr>
        <w:tab/>
      </w:r>
      <w:r w:rsidR="0056013E" w:rsidRPr="001E34A1">
        <w:rPr>
          <w:color w:val="000000" w:themeColor="text1"/>
          <w:sz w:val="16"/>
          <w:szCs w:val="16"/>
        </w:rPr>
        <w:t xml:space="preserve">Trade: </w:t>
      </w:r>
      <w:r w:rsidR="00E402DE" w:rsidRPr="001E34A1">
        <w:rPr>
          <w:color w:val="000000" w:themeColor="text1"/>
          <w:sz w:val="16"/>
          <w:szCs w:val="16"/>
        </w:rPr>
        <w:t>from Columbus, June 27, 2025</w:t>
      </w:r>
      <w:r w:rsidR="00115A81" w:rsidRPr="001E34A1">
        <w:rPr>
          <w:color w:val="000000" w:themeColor="text1"/>
          <w:sz w:val="15"/>
          <w:szCs w:val="15"/>
        </w:rPr>
        <w:tab/>
      </w:r>
    </w:p>
    <w:p w14:paraId="6890C46F" w14:textId="7CEEAB6D" w:rsidR="004968E5" w:rsidRPr="001E34A1" w:rsidRDefault="001A0557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="00EF3E26" w:rsidRPr="001E34A1">
        <w:rPr>
          <w:color w:val="000000" w:themeColor="text1"/>
          <w:sz w:val="16"/>
          <w:szCs w:val="16"/>
        </w:rPr>
        <w:tab/>
      </w:r>
    </w:p>
    <w:p w14:paraId="6345FED9" w14:textId="403C9B05" w:rsidR="00A96CC6" w:rsidRPr="001E34A1" w:rsidRDefault="00B963AE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86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="00115A81" w:rsidRPr="001E34A1">
        <w:rPr>
          <w:color w:val="000000" w:themeColor="text1"/>
          <w:sz w:val="16"/>
          <w:szCs w:val="16"/>
        </w:rPr>
        <w:t>CO</w:t>
      </w:r>
      <w:r w:rsidRPr="001E34A1">
        <w:rPr>
          <w:color w:val="000000" w:themeColor="text1"/>
          <w:sz w:val="16"/>
          <w:szCs w:val="16"/>
        </w:rPr>
        <w:t>NNORS</w:t>
      </w:r>
      <w:r w:rsidR="00115A81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Reilly</w:t>
      </w:r>
      <w:r w:rsidR="00115A81" w:rsidRPr="001E34A1">
        <w:rPr>
          <w:color w:val="000000" w:themeColor="text1"/>
          <w:sz w:val="16"/>
          <w:szCs w:val="16"/>
        </w:rPr>
        <w:tab/>
      </w:r>
      <w:r w:rsidR="00B40F4B" w:rsidRPr="001E34A1">
        <w:rPr>
          <w:color w:val="000000" w:themeColor="text1"/>
          <w:sz w:val="16"/>
          <w:szCs w:val="16"/>
        </w:rPr>
        <w:t>C</w:t>
      </w:r>
      <w:r w:rsidR="00CC4C39" w:rsidRPr="001E34A1">
        <w:rPr>
          <w:color w:val="000000" w:themeColor="text1"/>
          <w:sz w:val="16"/>
          <w:szCs w:val="16"/>
        </w:rPr>
        <w:tab/>
      </w:r>
      <w:r w:rsidR="00A96CC6" w:rsidRPr="001E34A1">
        <w:rPr>
          <w:color w:val="000000" w:themeColor="text1"/>
          <w:sz w:val="16"/>
          <w:szCs w:val="16"/>
        </w:rPr>
        <w:t>6-1</w:t>
      </w:r>
      <w:r w:rsidR="00CC4C39" w:rsidRPr="001E34A1">
        <w:rPr>
          <w:color w:val="000000" w:themeColor="text1"/>
          <w:sz w:val="16"/>
          <w:szCs w:val="16"/>
        </w:rPr>
        <w:tab/>
        <w:t>1</w:t>
      </w:r>
      <w:r w:rsidR="00A96CC6" w:rsidRPr="001E34A1">
        <w:rPr>
          <w:color w:val="000000" w:themeColor="text1"/>
          <w:sz w:val="16"/>
          <w:szCs w:val="16"/>
        </w:rPr>
        <w:t>90</w:t>
      </w:r>
      <w:r w:rsidR="00CC4C39" w:rsidRPr="001E34A1">
        <w:rPr>
          <w:color w:val="000000" w:themeColor="text1"/>
          <w:sz w:val="16"/>
          <w:szCs w:val="16"/>
        </w:rPr>
        <w:tab/>
      </w:r>
      <w:r w:rsidR="00A96CC6" w:rsidRPr="001E34A1">
        <w:rPr>
          <w:color w:val="000000" w:themeColor="text1"/>
          <w:sz w:val="16"/>
          <w:szCs w:val="16"/>
        </w:rPr>
        <w:t>R</w:t>
      </w:r>
      <w:r w:rsidR="00CC4C39" w:rsidRPr="001E34A1">
        <w:rPr>
          <w:color w:val="000000" w:themeColor="text1"/>
          <w:sz w:val="16"/>
          <w:szCs w:val="16"/>
        </w:rPr>
        <w:tab/>
      </w:r>
      <w:r w:rsidR="00A96CC6" w:rsidRPr="001E34A1">
        <w:rPr>
          <w:color w:val="000000" w:themeColor="text1"/>
          <w:sz w:val="16"/>
          <w:szCs w:val="16"/>
        </w:rPr>
        <w:t>Madison, Connecticut</w:t>
      </w:r>
      <w:r w:rsidR="00CC4C39" w:rsidRPr="001E34A1">
        <w:rPr>
          <w:color w:val="000000" w:themeColor="text1"/>
          <w:sz w:val="16"/>
          <w:szCs w:val="16"/>
        </w:rPr>
        <w:tab/>
      </w:r>
      <w:r w:rsidR="00A96CC6" w:rsidRPr="001E34A1">
        <w:rPr>
          <w:color w:val="000000" w:themeColor="text1"/>
          <w:sz w:val="16"/>
          <w:szCs w:val="16"/>
        </w:rPr>
        <w:t>03/17/00</w:t>
      </w:r>
      <w:r w:rsidR="00CC4C39" w:rsidRPr="001E34A1">
        <w:rPr>
          <w:color w:val="000000" w:themeColor="text1"/>
          <w:sz w:val="16"/>
          <w:szCs w:val="16"/>
        </w:rPr>
        <w:tab/>
      </w:r>
      <w:r w:rsidR="00A96CC6" w:rsidRPr="001E34A1">
        <w:rPr>
          <w:color w:val="000000" w:themeColor="text1"/>
          <w:sz w:val="15"/>
          <w:szCs w:val="15"/>
        </w:rPr>
        <w:t>St. Lawrence</w:t>
      </w:r>
      <w:r w:rsidR="004A1A68" w:rsidRPr="001E34A1">
        <w:rPr>
          <w:color w:val="000000" w:themeColor="text1"/>
          <w:sz w:val="15"/>
          <w:szCs w:val="15"/>
        </w:rPr>
        <w:t xml:space="preserve"> U.</w:t>
      </w:r>
      <w:r w:rsidR="00A96CC6" w:rsidRPr="001E34A1">
        <w:rPr>
          <w:color w:val="000000" w:themeColor="text1"/>
          <w:sz w:val="15"/>
          <w:szCs w:val="15"/>
        </w:rPr>
        <w:t xml:space="preserve"> (NCAA)</w:t>
      </w:r>
      <w:r w:rsidR="00CC4C39" w:rsidRPr="001E34A1">
        <w:rPr>
          <w:color w:val="000000" w:themeColor="text1"/>
          <w:sz w:val="16"/>
          <w:szCs w:val="16"/>
        </w:rPr>
        <w:tab/>
      </w:r>
      <w:r w:rsidR="00A96CC6" w:rsidRPr="001E34A1">
        <w:rPr>
          <w:color w:val="000000" w:themeColor="text1"/>
          <w:sz w:val="16"/>
          <w:szCs w:val="16"/>
        </w:rPr>
        <w:t>35</w:t>
      </w:r>
      <w:r w:rsidR="00A96CC6" w:rsidRPr="001E34A1">
        <w:rPr>
          <w:color w:val="000000" w:themeColor="text1"/>
          <w:sz w:val="16"/>
          <w:szCs w:val="16"/>
        </w:rPr>
        <w:tab/>
        <w:t>2</w:t>
      </w:r>
      <w:r w:rsidR="00A96CC6" w:rsidRPr="001E34A1">
        <w:rPr>
          <w:color w:val="000000" w:themeColor="text1"/>
          <w:sz w:val="16"/>
          <w:szCs w:val="16"/>
        </w:rPr>
        <w:tab/>
        <w:t>7</w:t>
      </w:r>
      <w:r w:rsidR="00A96CC6" w:rsidRPr="001E34A1">
        <w:rPr>
          <w:color w:val="000000" w:themeColor="text1"/>
          <w:sz w:val="16"/>
          <w:szCs w:val="16"/>
        </w:rPr>
        <w:tab/>
        <w:t>9</w:t>
      </w:r>
      <w:r w:rsidR="00A96CC6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14</w:t>
      </w:r>
      <w:r w:rsidR="00A96CC6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24</w:t>
      </w:r>
      <w:r w:rsidR="006355EB" w:rsidRPr="001E34A1">
        <w:rPr>
          <w:color w:val="000000" w:themeColor="text1"/>
          <w:sz w:val="16"/>
          <w:szCs w:val="16"/>
        </w:rPr>
        <w:tab/>
      </w:r>
      <w:r w:rsidR="00CD7B59">
        <w:rPr>
          <w:color w:val="000000" w:themeColor="text1"/>
          <w:sz w:val="16"/>
          <w:szCs w:val="16"/>
        </w:rPr>
        <w:t>AHL Contract</w:t>
      </w:r>
    </w:p>
    <w:p w14:paraId="343F2421" w14:textId="04E2F8EB" w:rsidR="00C846A3" w:rsidRPr="001E34A1" w:rsidRDefault="00A96CC6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  <w:t>Utah (ECHL)</w:t>
      </w:r>
      <w:r w:rsidRPr="001E34A1">
        <w:rPr>
          <w:color w:val="000000" w:themeColor="text1"/>
          <w:sz w:val="16"/>
          <w:szCs w:val="16"/>
        </w:rPr>
        <w:tab/>
        <w:t>13</w:t>
      </w:r>
      <w:r w:rsidRPr="001E34A1">
        <w:rPr>
          <w:color w:val="000000" w:themeColor="text1"/>
          <w:sz w:val="16"/>
          <w:szCs w:val="16"/>
        </w:rPr>
        <w:tab/>
        <w:t>5</w:t>
      </w:r>
      <w:r w:rsidRPr="001E34A1">
        <w:rPr>
          <w:color w:val="000000" w:themeColor="text1"/>
          <w:sz w:val="16"/>
          <w:szCs w:val="16"/>
        </w:rPr>
        <w:tab/>
        <w:t>3</w:t>
      </w:r>
      <w:r w:rsidRPr="001E34A1">
        <w:rPr>
          <w:color w:val="000000" w:themeColor="text1"/>
          <w:sz w:val="16"/>
          <w:szCs w:val="16"/>
        </w:rPr>
        <w:tab/>
        <w:t>8</w:t>
      </w:r>
      <w:r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3</w:t>
      </w:r>
      <w:r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19</w:t>
      </w:r>
      <w:r w:rsidR="00CC4C39" w:rsidRPr="001E34A1">
        <w:rPr>
          <w:color w:val="000000" w:themeColor="text1"/>
          <w:sz w:val="16"/>
          <w:szCs w:val="16"/>
        </w:rPr>
        <w:tab/>
      </w:r>
    </w:p>
    <w:p w14:paraId="4CD06858" w14:textId="77777777" w:rsidR="00802CBE" w:rsidRPr="001E34A1" w:rsidRDefault="00802CBE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64F4879C" w14:textId="4EF51409" w:rsidR="00BD58DF" w:rsidRPr="001E34A1" w:rsidRDefault="00891688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90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="008C7FE2" w:rsidRPr="001E34A1">
        <w:rPr>
          <w:color w:val="000000" w:themeColor="text1"/>
          <w:sz w:val="16"/>
          <w:szCs w:val="16"/>
        </w:rPr>
        <w:t>CURRAN, Maxmilian</w:t>
      </w:r>
      <w:r w:rsidR="008C7FE2" w:rsidRPr="001E34A1">
        <w:rPr>
          <w:color w:val="000000" w:themeColor="text1"/>
          <w:sz w:val="16"/>
          <w:szCs w:val="16"/>
        </w:rPr>
        <w:tab/>
        <w:t>C</w:t>
      </w:r>
      <w:r w:rsidR="008C7FE2" w:rsidRPr="001E34A1">
        <w:rPr>
          <w:color w:val="000000" w:themeColor="text1"/>
          <w:sz w:val="16"/>
          <w:szCs w:val="16"/>
        </w:rPr>
        <w:tab/>
        <w:t>6-3</w:t>
      </w:r>
      <w:r w:rsidR="008C7FE2" w:rsidRPr="001E34A1">
        <w:rPr>
          <w:color w:val="000000" w:themeColor="text1"/>
          <w:sz w:val="16"/>
          <w:szCs w:val="16"/>
        </w:rPr>
        <w:tab/>
        <w:t>1</w:t>
      </w:r>
      <w:r w:rsidR="00920ED1">
        <w:rPr>
          <w:color w:val="000000" w:themeColor="text1"/>
          <w:sz w:val="16"/>
          <w:szCs w:val="16"/>
        </w:rPr>
        <w:t>79</w:t>
      </w:r>
      <w:r w:rsidR="008C7FE2" w:rsidRPr="001E34A1">
        <w:rPr>
          <w:color w:val="000000" w:themeColor="text1"/>
          <w:sz w:val="16"/>
          <w:szCs w:val="16"/>
        </w:rPr>
        <w:tab/>
        <w:t>L</w:t>
      </w:r>
      <w:r w:rsidR="008C7FE2" w:rsidRPr="001E34A1">
        <w:rPr>
          <w:color w:val="000000" w:themeColor="text1"/>
          <w:sz w:val="16"/>
          <w:szCs w:val="16"/>
        </w:rPr>
        <w:tab/>
        <w:t xml:space="preserve">Praha, </w:t>
      </w:r>
      <w:r w:rsidR="004D50C7" w:rsidRPr="001E34A1">
        <w:rPr>
          <w:color w:val="000000" w:themeColor="text1"/>
          <w:sz w:val="16"/>
          <w:szCs w:val="16"/>
        </w:rPr>
        <w:t>Czech</w:t>
      </w:r>
      <w:r w:rsidR="00D22C90" w:rsidRPr="001E34A1">
        <w:rPr>
          <w:color w:val="000000" w:themeColor="text1"/>
          <w:sz w:val="16"/>
          <w:szCs w:val="16"/>
        </w:rPr>
        <w:t>ia</w:t>
      </w:r>
      <w:r w:rsidR="008C7FE2" w:rsidRPr="001E34A1">
        <w:rPr>
          <w:color w:val="000000" w:themeColor="text1"/>
          <w:sz w:val="16"/>
          <w:szCs w:val="16"/>
        </w:rPr>
        <w:tab/>
        <w:t>08/27/06</w:t>
      </w:r>
      <w:r w:rsidR="008C7FE2" w:rsidRPr="001E34A1">
        <w:rPr>
          <w:color w:val="000000" w:themeColor="text1"/>
          <w:sz w:val="16"/>
          <w:szCs w:val="16"/>
        </w:rPr>
        <w:tab/>
        <w:t>Tri-City (WHL)</w:t>
      </w:r>
      <w:r w:rsidR="008C7FE2" w:rsidRPr="001E34A1">
        <w:rPr>
          <w:color w:val="000000" w:themeColor="text1"/>
          <w:sz w:val="16"/>
          <w:szCs w:val="16"/>
        </w:rPr>
        <w:tab/>
      </w:r>
      <w:r w:rsidR="00CD27A5" w:rsidRPr="001E34A1">
        <w:rPr>
          <w:color w:val="000000" w:themeColor="text1"/>
          <w:sz w:val="16"/>
          <w:szCs w:val="16"/>
        </w:rPr>
        <w:t>65</w:t>
      </w:r>
      <w:r w:rsidR="00CD27A5" w:rsidRPr="001E34A1">
        <w:rPr>
          <w:color w:val="000000" w:themeColor="text1"/>
          <w:sz w:val="16"/>
          <w:szCs w:val="16"/>
        </w:rPr>
        <w:tab/>
        <w:t>22</w:t>
      </w:r>
      <w:r w:rsidR="00CD27A5" w:rsidRPr="001E34A1">
        <w:rPr>
          <w:color w:val="000000" w:themeColor="text1"/>
          <w:sz w:val="16"/>
          <w:szCs w:val="16"/>
        </w:rPr>
        <w:tab/>
        <w:t>52</w:t>
      </w:r>
      <w:r w:rsidR="00CD27A5" w:rsidRPr="001E34A1">
        <w:rPr>
          <w:color w:val="000000" w:themeColor="text1"/>
          <w:sz w:val="16"/>
          <w:szCs w:val="16"/>
        </w:rPr>
        <w:tab/>
        <w:t>74</w:t>
      </w:r>
      <w:r w:rsidR="00CD27A5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18</w:t>
      </w:r>
      <w:r w:rsidR="00CD27A5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30</w:t>
      </w:r>
      <w:r w:rsidR="008C7FE2" w:rsidRPr="001E34A1">
        <w:rPr>
          <w:color w:val="000000" w:themeColor="text1"/>
          <w:sz w:val="16"/>
          <w:szCs w:val="16"/>
        </w:rPr>
        <w:tab/>
        <w:t>Draft: 5</w:t>
      </w:r>
      <w:r w:rsidR="008C7FE2" w:rsidRPr="001E34A1">
        <w:rPr>
          <w:color w:val="000000" w:themeColor="text1"/>
          <w:sz w:val="16"/>
          <w:szCs w:val="16"/>
          <w:vertAlign w:val="superscript"/>
        </w:rPr>
        <w:t>th</w:t>
      </w:r>
      <w:r w:rsidR="004D50C7" w:rsidRPr="001E34A1">
        <w:rPr>
          <w:color w:val="000000" w:themeColor="text1"/>
          <w:sz w:val="16"/>
          <w:szCs w:val="16"/>
        </w:rPr>
        <w:t xml:space="preserve"> round</w:t>
      </w:r>
      <w:r w:rsidR="008C7FE2" w:rsidRPr="001E34A1">
        <w:rPr>
          <w:color w:val="000000" w:themeColor="text1"/>
          <w:sz w:val="16"/>
          <w:szCs w:val="16"/>
        </w:rPr>
        <w:t xml:space="preserve"> (161) in 2024</w:t>
      </w:r>
    </w:p>
    <w:p w14:paraId="1726136B" w14:textId="77777777" w:rsidR="00D31330" w:rsidRPr="001E34A1" w:rsidRDefault="00D31330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26446B1C" w14:textId="5D121B99" w:rsidR="00BD58DF" w:rsidRPr="001E34A1" w:rsidRDefault="00B963AE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64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Pr="001E34A1">
        <w:rPr>
          <w:color w:val="000000" w:themeColor="text1"/>
          <w:sz w:val="16"/>
          <w:szCs w:val="16"/>
        </w:rPr>
        <w:t>DESJARDINS</w:t>
      </w:r>
      <w:r w:rsidR="001F43E2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Vincent</w:t>
      </w:r>
      <w:r w:rsidR="001F43E2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6"/>
          <w:szCs w:val="16"/>
        </w:rPr>
        <w:t>C</w:t>
      </w:r>
      <w:r w:rsidR="001F43E2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6"/>
          <w:szCs w:val="16"/>
        </w:rPr>
        <w:t>5-11</w:t>
      </w:r>
      <w:r w:rsidR="001F43E2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6"/>
          <w:szCs w:val="16"/>
        </w:rPr>
        <w:t>172</w:t>
      </w:r>
      <w:r w:rsidR="001F43E2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6"/>
          <w:szCs w:val="16"/>
        </w:rPr>
        <w:t>R</w:t>
      </w:r>
      <w:r w:rsidR="001F43E2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6"/>
          <w:szCs w:val="16"/>
        </w:rPr>
        <w:t>Mirabel, Quebec</w:t>
      </w:r>
      <w:r w:rsidR="001F43E2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6"/>
          <w:szCs w:val="16"/>
        </w:rPr>
        <w:t>09/08/06</w:t>
      </w:r>
      <w:r w:rsidR="00D14A13" w:rsidRPr="001E34A1">
        <w:rPr>
          <w:color w:val="000000" w:themeColor="text1"/>
          <w:sz w:val="16"/>
          <w:szCs w:val="16"/>
        </w:rPr>
        <w:tab/>
      </w:r>
      <w:r w:rsidR="00AD6D14" w:rsidRPr="001E34A1">
        <w:rPr>
          <w:color w:val="000000" w:themeColor="text1"/>
          <w:sz w:val="12"/>
          <w:szCs w:val="12"/>
        </w:rPr>
        <w:t>Blainville</w:t>
      </w:r>
      <w:r w:rsidR="00251471" w:rsidRPr="001E34A1">
        <w:rPr>
          <w:color w:val="000000" w:themeColor="text1"/>
          <w:sz w:val="12"/>
          <w:szCs w:val="12"/>
        </w:rPr>
        <w:t>-</w:t>
      </w:r>
      <w:r w:rsidR="00AD6D14" w:rsidRPr="001E34A1">
        <w:rPr>
          <w:color w:val="000000" w:themeColor="text1"/>
          <w:sz w:val="12"/>
          <w:szCs w:val="12"/>
        </w:rPr>
        <w:t>Boisbriand</w:t>
      </w:r>
      <w:r w:rsidR="00251471" w:rsidRPr="001E34A1">
        <w:rPr>
          <w:color w:val="000000" w:themeColor="text1"/>
          <w:sz w:val="12"/>
          <w:szCs w:val="12"/>
        </w:rPr>
        <w:t xml:space="preserve"> (QMJHL)</w:t>
      </w:r>
      <w:r w:rsidR="00D14A13" w:rsidRPr="001E34A1">
        <w:rPr>
          <w:color w:val="000000" w:themeColor="text1"/>
          <w:sz w:val="16"/>
          <w:szCs w:val="16"/>
        </w:rPr>
        <w:tab/>
      </w:r>
      <w:r w:rsidR="00251471" w:rsidRPr="001E34A1">
        <w:rPr>
          <w:color w:val="000000" w:themeColor="text1"/>
          <w:sz w:val="16"/>
          <w:szCs w:val="16"/>
        </w:rPr>
        <w:t>64</w:t>
      </w:r>
      <w:r w:rsidR="00251471" w:rsidRPr="001E34A1">
        <w:rPr>
          <w:color w:val="000000" w:themeColor="text1"/>
          <w:sz w:val="16"/>
          <w:szCs w:val="16"/>
        </w:rPr>
        <w:tab/>
        <w:t>18</w:t>
      </w:r>
      <w:r w:rsidR="00251471" w:rsidRPr="001E34A1">
        <w:rPr>
          <w:color w:val="000000" w:themeColor="text1"/>
          <w:sz w:val="16"/>
          <w:szCs w:val="16"/>
        </w:rPr>
        <w:tab/>
        <w:t>63</w:t>
      </w:r>
      <w:r w:rsidR="00251471" w:rsidRPr="001E34A1">
        <w:rPr>
          <w:color w:val="000000" w:themeColor="text1"/>
          <w:sz w:val="16"/>
          <w:szCs w:val="16"/>
        </w:rPr>
        <w:tab/>
        <w:t>81</w:t>
      </w:r>
      <w:r w:rsidR="00251471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2</w:t>
      </w:r>
      <w:r w:rsidR="00251471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37</w:t>
      </w:r>
      <w:r w:rsidR="00D14A13" w:rsidRPr="001E34A1">
        <w:rPr>
          <w:color w:val="000000" w:themeColor="text1"/>
          <w:sz w:val="16"/>
          <w:szCs w:val="16"/>
        </w:rPr>
        <w:tab/>
      </w:r>
      <w:r w:rsidR="00251471" w:rsidRPr="001E34A1">
        <w:rPr>
          <w:color w:val="000000" w:themeColor="text1"/>
          <w:sz w:val="16"/>
          <w:szCs w:val="16"/>
        </w:rPr>
        <w:t>Rookie Camp Invite</w:t>
      </w:r>
      <w:r w:rsidR="00D14A13" w:rsidRPr="001E34A1">
        <w:rPr>
          <w:color w:val="000000" w:themeColor="text1"/>
          <w:sz w:val="16"/>
          <w:szCs w:val="16"/>
        </w:rPr>
        <w:tab/>
      </w:r>
      <w:r w:rsidR="00D14A13" w:rsidRPr="001E34A1">
        <w:rPr>
          <w:color w:val="000000" w:themeColor="text1"/>
          <w:sz w:val="16"/>
          <w:szCs w:val="16"/>
        </w:rPr>
        <w:tab/>
      </w:r>
      <w:r w:rsidR="00D14A13" w:rsidRPr="001E34A1">
        <w:rPr>
          <w:color w:val="000000" w:themeColor="text1"/>
          <w:sz w:val="16"/>
          <w:szCs w:val="16"/>
        </w:rPr>
        <w:tab/>
      </w:r>
    </w:p>
    <w:p w14:paraId="13026EF5" w14:textId="77777777" w:rsidR="007E47B6" w:rsidRPr="001E34A1" w:rsidRDefault="007E47B6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1DF6A253" w14:textId="1083418F" w:rsidR="002C62E5" w:rsidRPr="001E34A1" w:rsidRDefault="00B963AE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76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Pr="001E34A1">
        <w:rPr>
          <w:color w:val="000000" w:themeColor="text1"/>
          <w:sz w:val="16"/>
          <w:szCs w:val="16"/>
        </w:rPr>
        <w:t>FRIESEN</w:t>
      </w:r>
      <w:r w:rsidR="007E47B6" w:rsidRPr="001E34A1">
        <w:rPr>
          <w:color w:val="000000" w:themeColor="text1"/>
          <w:sz w:val="16"/>
          <w:szCs w:val="16"/>
        </w:rPr>
        <w:t xml:space="preserve">, </w:t>
      </w:r>
      <w:r w:rsidR="00663C05" w:rsidRPr="001E34A1">
        <w:rPr>
          <w:color w:val="000000" w:themeColor="text1"/>
          <w:sz w:val="16"/>
          <w:szCs w:val="16"/>
        </w:rPr>
        <w:t>Evan</w:t>
      </w:r>
      <w:r w:rsidR="007E47B6" w:rsidRPr="001E34A1">
        <w:rPr>
          <w:color w:val="000000" w:themeColor="text1"/>
          <w:sz w:val="16"/>
          <w:szCs w:val="16"/>
        </w:rPr>
        <w:tab/>
        <w:t>C</w:t>
      </w:r>
      <w:r w:rsidR="007E47B6" w:rsidRPr="001E34A1">
        <w:rPr>
          <w:color w:val="000000" w:themeColor="text1"/>
          <w:sz w:val="16"/>
          <w:szCs w:val="16"/>
        </w:rPr>
        <w:tab/>
      </w:r>
      <w:r w:rsidR="002C62E5" w:rsidRPr="001E34A1">
        <w:rPr>
          <w:color w:val="000000" w:themeColor="text1"/>
          <w:sz w:val="16"/>
          <w:szCs w:val="16"/>
        </w:rPr>
        <w:t>5-11</w:t>
      </w:r>
      <w:r w:rsidR="007E47B6" w:rsidRPr="001E34A1">
        <w:rPr>
          <w:color w:val="000000" w:themeColor="text1"/>
          <w:sz w:val="16"/>
          <w:szCs w:val="16"/>
        </w:rPr>
        <w:tab/>
        <w:t>1</w:t>
      </w:r>
      <w:r w:rsidR="002C62E5" w:rsidRPr="001E34A1">
        <w:rPr>
          <w:color w:val="000000" w:themeColor="text1"/>
          <w:sz w:val="16"/>
          <w:szCs w:val="16"/>
        </w:rPr>
        <w:t>87</w:t>
      </w:r>
      <w:r w:rsidR="007E47B6" w:rsidRPr="001E34A1">
        <w:rPr>
          <w:color w:val="000000" w:themeColor="text1"/>
          <w:sz w:val="16"/>
          <w:szCs w:val="16"/>
        </w:rPr>
        <w:tab/>
        <w:t>L</w:t>
      </w:r>
      <w:r w:rsidR="007E47B6" w:rsidRPr="001E34A1">
        <w:rPr>
          <w:color w:val="000000" w:themeColor="text1"/>
          <w:sz w:val="16"/>
          <w:szCs w:val="16"/>
        </w:rPr>
        <w:tab/>
      </w:r>
      <w:r w:rsidR="002C62E5" w:rsidRPr="001E34A1">
        <w:rPr>
          <w:color w:val="000000" w:themeColor="text1"/>
          <w:sz w:val="16"/>
          <w:szCs w:val="16"/>
        </w:rPr>
        <w:t>Winnipeg, Manitoba</w:t>
      </w:r>
      <w:r w:rsidR="007E47B6" w:rsidRPr="001E34A1">
        <w:rPr>
          <w:color w:val="000000" w:themeColor="text1"/>
          <w:sz w:val="16"/>
          <w:szCs w:val="16"/>
        </w:rPr>
        <w:tab/>
      </w:r>
      <w:r w:rsidR="002C62E5" w:rsidRPr="001E34A1">
        <w:rPr>
          <w:color w:val="000000" w:themeColor="text1"/>
          <w:sz w:val="16"/>
          <w:szCs w:val="16"/>
        </w:rPr>
        <w:t>08/24/04</w:t>
      </w:r>
      <w:r w:rsidR="007E47B6" w:rsidRPr="001E34A1">
        <w:rPr>
          <w:color w:val="000000" w:themeColor="text1"/>
          <w:sz w:val="16"/>
          <w:szCs w:val="16"/>
        </w:rPr>
        <w:tab/>
      </w:r>
      <w:r w:rsidR="002C62E5" w:rsidRPr="001E34A1">
        <w:rPr>
          <w:color w:val="000000" w:themeColor="text1"/>
          <w:sz w:val="16"/>
          <w:szCs w:val="16"/>
        </w:rPr>
        <w:t>Wenatchee (WHL)</w:t>
      </w:r>
      <w:r w:rsidR="002C62E5" w:rsidRPr="001E34A1">
        <w:rPr>
          <w:color w:val="000000" w:themeColor="text1"/>
          <w:sz w:val="16"/>
          <w:szCs w:val="16"/>
        </w:rPr>
        <w:tab/>
        <w:t>66</w:t>
      </w:r>
      <w:r w:rsidR="002C62E5" w:rsidRPr="001E34A1">
        <w:rPr>
          <w:color w:val="000000" w:themeColor="text1"/>
          <w:sz w:val="16"/>
          <w:szCs w:val="16"/>
        </w:rPr>
        <w:tab/>
        <w:t>32</w:t>
      </w:r>
      <w:r w:rsidR="002C62E5" w:rsidRPr="001E34A1">
        <w:rPr>
          <w:color w:val="000000" w:themeColor="text1"/>
          <w:sz w:val="16"/>
          <w:szCs w:val="16"/>
        </w:rPr>
        <w:tab/>
        <w:t>29</w:t>
      </w:r>
      <w:r w:rsidR="002C62E5" w:rsidRPr="001E34A1">
        <w:rPr>
          <w:color w:val="000000" w:themeColor="text1"/>
          <w:sz w:val="16"/>
          <w:szCs w:val="16"/>
        </w:rPr>
        <w:tab/>
        <w:t>61</w:t>
      </w:r>
      <w:r w:rsidR="002C62E5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</w:t>
      </w:r>
      <w:r w:rsidR="002C62E5" w:rsidRPr="001E34A1">
        <w:rPr>
          <w:color w:val="000000" w:themeColor="text1"/>
          <w:sz w:val="16"/>
          <w:szCs w:val="16"/>
        </w:rPr>
        <w:t>2</w:t>
      </w:r>
      <w:r w:rsidR="00043738">
        <w:rPr>
          <w:color w:val="000000" w:themeColor="text1"/>
          <w:sz w:val="16"/>
          <w:szCs w:val="16"/>
        </w:rPr>
        <w:t>3</w:t>
      </w:r>
      <w:r w:rsidR="002C62E5" w:rsidRPr="001E34A1">
        <w:rPr>
          <w:color w:val="000000" w:themeColor="text1"/>
          <w:sz w:val="16"/>
          <w:szCs w:val="16"/>
        </w:rPr>
        <w:tab/>
        <w:t>2</w:t>
      </w:r>
      <w:r w:rsidR="00043738">
        <w:rPr>
          <w:color w:val="000000" w:themeColor="text1"/>
          <w:sz w:val="16"/>
          <w:szCs w:val="16"/>
        </w:rPr>
        <w:t>7</w:t>
      </w:r>
      <w:r w:rsidR="007E47B6" w:rsidRPr="001E34A1">
        <w:rPr>
          <w:color w:val="000000" w:themeColor="text1"/>
          <w:sz w:val="16"/>
          <w:szCs w:val="16"/>
        </w:rPr>
        <w:tab/>
      </w:r>
      <w:r w:rsidR="001E4B73">
        <w:rPr>
          <w:color w:val="000000" w:themeColor="text1"/>
          <w:sz w:val="16"/>
          <w:szCs w:val="16"/>
        </w:rPr>
        <w:t>AHL Contract</w:t>
      </w:r>
    </w:p>
    <w:p w14:paraId="1B9DFB34" w14:textId="1EEFCC5B" w:rsidR="00A14401" w:rsidRPr="001E34A1" w:rsidRDefault="002C62E5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  <w:t>Utah (ECHL)</w:t>
      </w:r>
      <w:r w:rsidRPr="001E34A1">
        <w:rPr>
          <w:color w:val="000000" w:themeColor="text1"/>
          <w:sz w:val="16"/>
          <w:szCs w:val="16"/>
        </w:rPr>
        <w:tab/>
        <w:t>8</w:t>
      </w:r>
      <w:r w:rsidRPr="001E34A1">
        <w:rPr>
          <w:color w:val="000000" w:themeColor="text1"/>
          <w:sz w:val="16"/>
          <w:szCs w:val="16"/>
        </w:rPr>
        <w:tab/>
        <w:t>1</w:t>
      </w:r>
      <w:r w:rsidRPr="001E34A1">
        <w:rPr>
          <w:color w:val="000000" w:themeColor="text1"/>
          <w:sz w:val="16"/>
          <w:szCs w:val="16"/>
        </w:rPr>
        <w:tab/>
        <w:t>1</w:t>
      </w:r>
      <w:r w:rsidRPr="001E34A1">
        <w:rPr>
          <w:color w:val="000000" w:themeColor="text1"/>
          <w:sz w:val="16"/>
          <w:szCs w:val="16"/>
        </w:rPr>
        <w:tab/>
        <w:t>2</w:t>
      </w:r>
      <w:r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3</w:t>
      </w:r>
      <w:r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0</w:t>
      </w:r>
      <w:r w:rsidR="007E47B6" w:rsidRPr="001E34A1">
        <w:rPr>
          <w:color w:val="000000" w:themeColor="text1"/>
          <w:sz w:val="16"/>
          <w:szCs w:val="16"/>
        </w:rPr>
        <w:tab/>
      </w:r>
      <w:r w:rsidR="00A14401" w:rsidRPr="001E34A1">
        <w:rPr>
          <w:color w:val="000000" w:themeColor="text1"/>
          <w:sz w:val="16"/>
          <w:szCs w:val="16"/>
        </w:rPr>
        <w:tab/>
      </w:r>
    </w:p>
    <w:p w14:paraId="1E10BF98" w14:textId="77777777" w:rsidR="00926E61" w:rsidRPr="001E34A1" w:rsidRDefault="00926E61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5E88B1C6" w14:textId="45BC2FA2" w:rsidR="00342154" w:rsidRPr="001E34A1" w:rsidRDefault="00663C05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58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Pr="001E34A1">
        <w:rPr>
          <w:color w:val="000000" w:themeColor="text1"/>
          <w:sz w:val="16"/>
          <w:szCs w:val="16"/>
        </w:rPr>
        <w:t>GAY</w:t>
      </w:r>
      <w:r w:rsidR="00B642A1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Cooper</w:t>
      </w:r>
      <w:r w:rsidR="00B642A1" w:rsidRPr="001E34A1">
        <w:rPr>
          <w:color w:val="000000" w:themeColor="text1"/>
          <w:sz w:val="16"/>
          <w:szCs w:val="16"/>
        </w:rPr>
        <w:tab/>
      </w:r>
      <w:r w:rsidR="00284DB8" w:rsidRPr="001E34A1">
        <w:rPr>
          <w:color w:val="000000" w:themeColor="text1"/>
          <w:sz w:val="16"/>
          <w:szCs w:val="16"/>
        </w:rPr>
        <w:t>R</w:t>
      </w:r>
      <w:r w:rsidR="00FB7ADD" w:rsidRPr="001E34A1">
        <w:rPr>
          <w:color w:val="000000" w:themeColor="text1"/>
          <w:sz w:val="16"/>
          <w:szCs w:val="16"/>
        </w:rPr>
        <w:t>W</w:t>
      </w:r>
      <w:r w:rsidR="00EF26E0" w:rsidRPr="001E34A1">
        <w:rPr>
          <w:color w:val="000000" w:themeColor="text1"/>
          <w:sz w:val="16"/>
          <w:szCs w:val="16"/>
        </w:rPr>
        <w:tab/>
      </w:r>
      <w:r w:rsidR="00FB7ADD" w:rsidRPr="001E34A1">
        <w:rPr>
          <w:color w:val="000000" w:themeColor="text1"/>
          <w:sz w:val="16"/>
          <w:szCs w:val="16"/>
        </w:rPr>
        <w:t>6-5</w:t>
      </w:r>
      <w:r w:rsidR="00EF26E0" w:rsidRPr="001E34A1">
        <w:rPr>
          <w:color w:val="000000" w:themeColor="text1"/>
          <w:sz w:val="16"/>
          <w:szCs w:val="16"/>
        </w:rPr>
        <w:tab/>
      </w:r>
      <w:r w:rsidR="00FB7ADD" w:rsidRPr="001E34A1">
        <w:rPr>
          <w:color w:val="000000" w:themeColor="text1"/>
          <w:sz w:val="16"/>
          <w:szCs w:val="16"/>
        </w:rPr>
        <w:t>223</w:t>
      </w:r>
      <w:r w:rsidR="00EF26E0" w:rsidRPr="001E34A1">
        <w:rPr>
          <w:color w:val="000000" w:themeColor="text1"/>
          <w:sz w:val="16"/>
          <w:szCs w:val="16"/>
        </w:rPr>
        <w:tab/>
      </w:r>
      <w:r w:rsidR="00FB7ADD" w:rsidRPr="001E34A1">
        <w:rPr>
          <w:color w:val="000000" w:themeColor="text1"/>
          <w:sz w:val="16"/>
          <w:szCs w:val="16"/>
        </w:rPr>
        <w:t>L</w:t>
      </w:r>
      <w:r w:rsidR="00EF26E0" w:rsidRPr="001E34A1">
        <w:rPr>
          <w:color w:val="000000" w:themeColor="text1"/>
          <w:sz w:val="16"/>
          <w:szCs w:val="16"/>
        </w:rPr>
        <w:tab/>
      </w:r>
      <w:r w:rsidR="00FB7ADD" w:rsidRPr="001E34A1">
        <w:rPr>
          <w:color w:val="000000" w:themeColor="text1"/>
          <w:sz w:val="16"/>
          <w:szCs w:val="16"/>
        </w:rPr>
        <w:t>Edina, Minnesota</w:t>
      </w:r>
      <w:r w:rsidR="00EF26E0" w:rsidRPr="001E34A1">
        <w:rPr>
          <w:color w:val="000000" w:themeColor="text1"/>
          <w:sz w:val="16"/>
          <w:szCs w:val="16"/>
        </w:rPr>
        <w:tab/>
      </w:r>
      <w:r w:rsidR="00FB7ADD" w:rsidRPr="001E34A1">
        <w:rPr>
          <w:color w:val="000000" w:themeColor="text1"/>
          <w:sz w:val="16"/>
          <w:szCs w:val="16"/>
        </w:rPr>
        <w:t>03/15/02</w:t>
      </w:r>
      <w:r w:rsidR="00EF26E0" w:rsidRPr="001E34A1">
        <w:rPr>
          <w:color w:val="000000" w:themeColor="text1"/>
          <w:sz w:val="16"/>
          <w:szCs w:val="16"/>
        </w:rPr>
        <w:tab/>
      </w:r>
      <w:r w:rsidR="003A3AF7" w:rsidRPr="003A3AF7">
        <w:rPr>
          <w:color w:val="000000" w:themeColor="text1"/>
          <w:sz w:val="15"/>
          <w:szCs w:val="15"/>
        </w:rPr>
        <w:t xml:space="preserve">U of </w:t>
      </w:r>
      <w:r w:rsidR="00FB7ADD" w:rsidRPr="003A3AF7">
        <w:rPr>
          <w:color w:val="000000" w:themeColor="text1"/>
          <w:sz w:val="15"/>
          <w:szCs w:val="15"/>
        </w:rPr>
        <w:t>St. Thomas (NCAA)</w:t>
      </w:r>
      <w:r w:rsidR="00EF26E0" w:rsidRPr="003A3AF7">
        <w:rPr>
          <w:color w:val="000000" w:themeColor="text1"/>
          <w:sz w:val="15"/>
          <w:szCs w:val="15"/>
        </w:rPr>
        <w:tab/>
      </w:r>
      <w:r w:rsidR="00FB7ADD" w:rsidRPr="001E34A1">
        <w:rPr>
          <w:color w:val="000000" w:themeColor="text1"/>
          <w:sz w:val="16"/>
          <w:szCs w:val="16"/>
        </w:rPr>
        <w:t>3</w:t>
      </w:r>
      <w:r w:rsidR="004045B1">
        <w:rPr>
          <w:color w:val="000000" w:themeColor="text1"/>
          <w:sz w:val="16"/>
          <w:szCs w:val="16"/>
        </w:rPr>
        <w:t>5</w:t>
      </w:r>
      <w:r w:rsidR="00FB7ADD" w:rsidRPr="001E34A1">
        <w:rPr>
          <w:color w:val="000000" w:themeColor="text1"/>
          <w:sz w:val="16"/>
          <w:szCs w:val="16"/>
        </w:rPr>
        <w:tab/>
        <w:t>19</w:t>
      </w:r>
      <w:r w:rsidR="00FB7ADD" w:rsidRPr="001E34A1">
        <w:rPr>
          <w:color w:val="000000" w:themeColor="text1"/>
          <w:sz w:val="16"/>
          <w:szCs w:val="16"/>
        </w:rPr>
        <w:tab/>
        <w:t>11</w:t>
      </w:r>
      <w:r w:rsidR="00FB7ADD" w:rsidRPr="001E34A1">
        <w:rPr>
          <w:color w:val="000000" w:themeColor="text1"/>
          <w:sz w:val="16"/>
          <w:szCs w:val="16"/>
        </w:rPr>
        <w:tab/>
        <w:t>30</w:t>
      </w:r>
      <w:r w:rsidR="00FB7ADD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+6</w:t>
      </w:r>
      <w:r w:rsidR="00FB7ADD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14</w:t>
      </w:r>
      <w:r w:rsidR="00EF26E0" w:rsidRPr="001E34A1">
        <w:rPr>
          <w:color w:val="000000" w:themeColor="text1"/>
          <w:sz w:val="16"/>
          <w:szCs w:val="16"/>
        </w:rPr>
        <w:tab/>
      </w:r>
      <w:r w:rsidR="00FD4EBE" w:rsidRPr="001E34A1">
        <w:rPr>
          <w:color w:val="000000" w:themeColor="text1"/>
          <w:sz w:val="16"/>
          <w:szCs w:val="16"/>
        </w:rPr>
        <w:t xml:space="preserve">Signed as </w:t>
      </w:r>
      <w:r w:rsidR="004045B1">
        <w:rPr>
          <w:color w:val="000000" w:themeColor="text1"/>
          <w:sz w:val="16"/>
          <w:szCs w:val="16"/>
        </w:rPr>
        <w:t xml:space="preserve">college </w:t>
      </w:r>
      <w:r w:rsidR="00FD4EBE" w:rsidRPr="001E34A1">
        <w:rPr>
          <w:color w:val="000000" w:themeColor="text1"/>
          <w:sz w:val="16"/>
          <w:szCs w:val="16"/>
        </w:rPr>
        <w:t xml:space="preserve">FA, March 26, </w:t>
      </w:r>
      <w:proofErr w:type="gramStart"/>
      <w:r w:rsidR="00FD4EBE" w:rsidRPr="001E34A1">
        <w:rPr>
          <w:color w:val="000000" w:themeColor="text1"/>
          <w:sz w:val="16"/>
          <w:szCs w:val="16"/>
        </w:rPr>
        <w:t>2025</w:t>
      </w:r>
      <w:proofErr w:type="gramEnd"/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FD4EBE" w:rsidRPr="001E34A1">
        <w:rPr>
          <w:color w:val="000000" w:themeColor="text1"/>
          <w:sz w:val="16"/>
          <w:szCs w:val="16"/>
        </w:rPr>
        <w:t>Colorado (AHL)</w:t>
      </w:r>
      <w:r w:rsidR="00FD4EBE" w:rsidRPr="001E34A1">
        <w:rPr>
          <w:color w:val="000000" w:themeColor="text1"/>
          <w:sz w:val="16"/>
          <w:szCs w:val="16"/>
        </w:rPr>
        <w:tab/>
        <w:t>2</w:t>
      </w:r>
      <w:r w:rsidR="00FD4EBE" w:rsidRPr="001E34A1">
        <w:rPr>
          <w:color w:val="000000" w:themeColor="text1"/>
          <w:sz w:val="16"/>
          <w:szCs w:val="16"/>
        </w:rPr>
        <w:tab/>
        <w:t>1</w:t>
      </w:r>
      <w:r w:rsidR="00FD4EBE" w:rsidRPr="001E34A1">
        <w:rPr>
          <w:color w:val="000000" w:themeColor="text1"/>
          <w:sz w:val="16"/>
          <w:szCs w:val="16"/>
        </w:rPr>
        <w:tab/>
        <w:t>0</w:t>
      </w:r>
      <w:r w:rsidR="00FD4EBE" w:rsidRPr="001E34A1">
        <w:rPr>
          <w:color w:val="000000" w:themeColor="text1"/>
          <w:sz w:val="16"/>
          <w:szCs w:val="16"/>
        </w:rPr>
        <w:tab/>
        <w:t>1</w:t>
      </w:r>
      <w:r w:rsidR="00FD4EBE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3</w:t>
      </w:r>
      <w:r w:rsidR="00FD4EBE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0</w:t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  <w:r w:rsidR="00BA48BF" w:rsidRPr="001E34A1">
        <w:rPr>
          <w:color w:val="000000" w:themeColor="text1"/>
          <w:sz w:val="16"/>
          <w:szCs w:val="16"/>
        </w:rPr>
        <w:tab/>
      </w:r>
    </w:p>
    <w:p w14:paraId="5F340FA7" w14:textId="77777777" w:rsidR="0012224C" w:rsidRPr="001E34A1" w:rsidRDefault="0012224C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105C3A0A" w14:textId="0F2F00BB" w:rsidR="00342154" w:rsidRPr="001E34A1" w:rsidRDefault="00663C05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63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Pr="001E34A1">
        <w:rPr>
          <w:color w:val="000000" w:themeColor="text1"/>
          <w:sz w:val="16"/>
          <w:szCs w:val="16"/>
        </w:rPr>
        <w:t>HUMPHREYS</w:t>
      </w:r>
      <w:r w:rsidR="00B95B10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Christian</w:t>
      </w:r>
      <w:r w:rsidR="00B95B10" w:rsidRPr="001E34A1">
        <w:rPr>
          <w:color w:val="000000" w:themeColor="text1"/>
          <w:sz w:val="16"/>
          <w:szCs w:val="16"/>
        </w:rPr>
        <w:tab/>
      </w:r>
      <w:r w:rsidR="00237EF3" w:rsidRPr="001E34A1">
        <w:rPr>
          <w:color w:val="000000" w:themeColor="text1"/>
          <w:sz w:val="16"/>
          <w:szCs w:val="16"/>
        </w:rPr>
        <w:t>C</w:t>
      </w:r>
      <w:r w:rsidR="00237EF3" w:rsidRPr="001E34A1">
        <w:rPr>
          <w:color w:val="000000" w:themeColor="text1"/>
          <w:sz w:val="16"/>
          <w:szCs w:val="16"/>
        </w:rPr>
        <w:tab/>
      </w:r>
      <w:r w:rsidR="004D6290" w:rsidRPr="001E34A1">
        <w:rPr>
          <w:color w:val="000000" w:themeColor="text1"/>
          <w:sz w:val="16"/>
          <w:szCs w:val="16"/>
        </w:rPr>
        <w:t>5-11</w:t>
      </w:r>
      <w:r w:rsidR="00237EF3" w:rsidRPr="001E34A1">
        <w:rPr>
          <w:color w:val="000000" w:themeColor="text1"/>
          <w:sz w:val="16"/>
          <w:szCs w:val="16"/>
        </w:rPr>
        <w:tab/>
      </w:r>
      <w:r w:rsidR="004D6290" w:rsidRPr="001E34A1">
        <w:rPr>
          <w:color w:val="000000" w:themeColor="text1"/>
          <w:sz w:val="16"/>
          <w:szCs w:val="16"/>
        </w:rPr>
        <w:t>170</w:t>
      </w:r>
      <w:r w:rsidR="00237EF3" w:rsidRPr="001E34A1">
        <w:rPr>
          <w:color w:val="000000" w:themeColor="text1"/>
          <w:sz w:val="16"/>
          <w:szCs w:val="16"/>
        </w:rPr>
        <w:tab/>
        <w:t>R</w:t>
      </w:r>
      <w:r w:rsidR="00237EF3" w:rsidRPr="001E34A1">
        <w:rPr>
          <w:color w:val="000000" w:themeColor="text1"/>
          <w:sz w:val="13"/>
          <w:szCs w:val="13"/>
        </w:rPr>
        <w:tab/>
      </w:r>
      <w:r w:rsidR="004D6290" w:rsidRPr="007A757C">
        <w:rPr>
          <w:color w:val="000000" w:themeColor="text1"/>
          <w:sz w:val="16"/>
          <w:szCs w:val="16"/>
        </w:rPr>
        <w:t>Pittsburgh, Pennsylvania</w:t>
      </w:r>
      <w:r w:rsidR="00342154" w:rsidRPr="001E34A1">
        <w:rPr>
          <w:color w:val="000000" w:themeColor="text1"/>
          <w:sz w:val="16"/>
          <w:szCs w:val="16"/>
        </w:rPr>
        <w:tab/>
      </w:r>
      <w:r w:rsidR="004D6290" w:rsidRPr="001E34A1">
        <w:rPr>
          <w:color w:val="000000" w:themeColor="text1"/>
          <w:sz w:val="16"/>
          <w:szCs w:val="16"/>
        </w:rPr>
        <w:t>02/04/06</w:t>
      </w:r>
      <w:r w:rsidR="00237EF3" w:rsidRPr="001E34A1">
        <w:rPr>
          <w:color w:val="000000" w:themeColor="text1"/>
          <w:sz w:val="16"/>
          <w:szCs w:val="16"/>
        </w:rPr>
        <w:tab/>
      </w:r>
      <w:r w:rsidR="004A1A68" w:rsidRPr="001E34A1">
        <w:rPr>
          <w:color w:val="000000" w:themeColor="text1"/>
          <w:sz w:val="16"/>
          <w:szCs w:val="16"/>
        </w:rPr>
        <w:t xml:space="preserve">U. of </w:t>
      </w:r>
      <w:r w:rsidR="00A625D1" w:rsidRPr="001E34A1">
        <w:rPr>
          <w:color w:val="000000" w:themeColor="text1"/>
          <w:sz w:val="16"/>
          <w:szCs w:val="16"/>
        </w:rPr>
        <w:t>Michigan (NCAA)</w:t>
      </w:r>
      <w:r w:rsidR="00A625D1" w:rsidRPr="001E34A1">
        <w:rPr>
          <w:color w:val="000000" w:themeColor="text1"/>
          <w:sz w:val="16"/>
          <w:szCs w:val="16"/>
        </w:rPr>
        <w:tab/>
        <w:t>10</w:t>
      </w:r>
      <w:r w:rsidR="00A625D1" w:rsidRPr="001E34A1">
        <w:rPr>
          <w:color w:val="000000" w:themeColor="text1"/>
          <w:sz w:val="16"/>
          <w:szCs w:val="16"/>
        </w:rPr>
        <w:tab/>
        <w:t>0</w:t>
      </w:r>
      <w:r w:rsidR="00A625D1" w:rsidRPr="001E34A1">
        <w:rPr>
          <w:color w:val="000000" w:themeColor="text1"/>
          <w:sz w:val="16"/>
          <w:szCs w:val="16"/>
        </w:rPr>
        <w:tab/>
        <w:t>1</w:t>
      </w:r>
      <w:r w:rsidR="00A625D1" w:rsidRPr="001E34A1">
        <w:rPr>
          <w:color w:val="000000" w:themeColor="text1"/>
          <w:sz w:val="16"/>
          <w:szCs w:val="16"/>
        </w:rPr>
        <w:tab/>
        <w:t>1</w:t>
      </w:r>
      <w:r w:rsidR="00A625D1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-2</w:t>
      </w:r>
      <w:r w:rsidR="00A625D1" w:rsidRPr="001E34A1">
        <w:rPr>
          <w:color w:val="000000" w:themeColor="text1"/>
          <w:sz w:val="16"/>
          <w:szCs w:val="16"/>
        </w:rPr>
        <w:tab/>
      </w:r>
      <w:r w:rsidR="00043738">
        <w:rPr>
          <w:color w:val="000000" w:themeColor="text1"/>
          <w:sz w:val="16"/>
          <w:szCs w:val="16"/>
        </w:rPr>
        <w:t>0</w:t>
      </w:r>
      <w:r w:rsidR="00237EF3" w:rsidRPr="001E34A1">
        <w:rPr>
          <w:color w:val="000000" w:themeColor="text1"/>
          <w:sz w:val="16"/>
          <w:szCs w:val="16"/>
        </w:rPr>
        <w:tab/>
      </w:r>
      <w:r w:rsidR="00AA257C" w:rsidRPr="001E34A1">
        <w:rPr>
          <w:color w:val="000000" w:themeColor="text1"/>
          <w:sz w:val="16"/>
          <w:szCs w:val="16"/>
        </w:rPr>
        <w:t>Draft: 7th round (</w:t>
      </w:r>
      <w:r w:rsidR="00A625D1" w:rsidRPr="001E34A1">
        <w:rPr>
          <w:color w:val="000000" w:themeColor="text1"/>
          <w:sz w:val="16"/>
          <w:szCs w:val="16"/>
        </w:rPr>
        <w:t>215) in 2024</w:t>
      </w:r>
    </w:p>
    <w:p w14:paraId="71532164" w14:textId="15FADA78" w:rsidR="00E243D5" w:rsidRPr="001E34A1" w:rsidRDefault="000F349C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="00A625D1" w:rsidRPr="001E34A1">
        <w:rPr>
          <w:color w:val="000000" w:themeColor="text1"/>
          <w:sz w:val="16"/>
          <w:szCs w:val="16"/>
        </w:rPr>
        <w:t>Kitchener (OHL)</w:t>
      </w:r>
      <w:r w:rsidR="00A625D1" w:rsidRPr="001E34A1">
        <w:rPr>
          <w:color w:val="000000" w:themeColor="text1"/>
          <w:sz w:val="16"/>
          <w:szCs w:val="16"/>
        </w:rPr>
        <w:tab/>
        <w:t>28</w:t>
      </w:r>
      <w:r w:rsidR="00A625D1" w:rsidRPr="001E34A1">
        <w:rPr>
          <w:color w:val="000000" w:themeColor="text1"/>
          <w:sz w:val="16"/>
          <w:szCs w:val="16"/>
        </w:rPr>
        <w:tab/>
        <w:t>11</w:t>
      </w:r>
      <w:r w:rsidR="00A625D1" w:rsidRPr="001E34A1">
        <w:rPr>
          <w:color w:val="000000" w:themeColor="text1"/>
          <w:sz w:val="16"/>
          <w:szCs w:val="16"/>
        </w:rPr>
        <w:tab/>
        <w:t>22</w:t>
      </w:r>
      <w:r w:rsidR="00A625D1" w:rsidRPr="001E34A1">
        <w:rPr>
          <w:color w:val="000000" w:themeColor="text1"/>
          <w:sz w:val="16"/>
          <w:szCs w:val="16"/>
        </w:rPr>
        <w:tab/>
        <w:t>33</w:t>
      </w:r>
      <w:r w:rsidR="00A625D1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8</w:t>
      </w:r>
      <w:r w:rsidR="00A625D1" w:rsidRPr="001E34A1">
        <w:rPr>
          <w:color w:val="000000" w:themeColor="text1"/>
          <w:sz w:val="16"/>
          <w:szCs w:val="16"/>
        </w:rPr>
        <w:tab/>
        <w:t>8</w:t>
      </w:r>
    </w:p>
    <w:p w14:paraId="7A9C0B49" w14:textId="77777777" w:rsidR="0012224C" w:rsidRPr="001E34A1" w:rsidRDefault="0012224C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74FB5606" w14:textId="41FBDB31" w:rsidR="00640414" w:rsidRPr="001E34A1" w:rsidRDefault="00663C05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55 JEDLICKA</w:t>
      </w:r>
      <w:r w:rsidR="00E243D5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Maros</w:t>
      </w:r>
      <w:r w:rsidR="00E243D5" w:rsidRPr="001E34A1">
        <w:rPr>
          <w:color w:val="000000" w:themeColor="text1"/>
          <w:sz w:val="16"/>
          <w:szCs w:val="16"/>
        </w:rPr>
        <w:tab/>
      </w:r>
      <w:r w:rsidR="001E34A1" w:rsidRPr="001E34A1">
        <w:rPr>
          <w:color w:val="000000" w:themeColor="text1"/>
          <w:sz w:val="16"/>
          <w:szCs w:val="16"/>
        </w:rPr>
        <w:t>L</w:t>
      </w:r>
      <w:r w:rsidR="00E243D5" w:rsidRPr="001E34A1">
        <w:rPr>
          <w:color w:val="000000" w:themeColor="text1"/>
          <w:sz w:val="16"/>
          <w:szCs w:val="16"/>
        </w:rPr>
        <w:t>W</w:t>
      </w:r>
      <w:r w:rsidR="00E243D5" w:rsidRPr="001E34A1">
        <w:rPr>
          <w:color w:val="000000" w:themeColor="text1"/>
          <w:sz w:val="16"/>
          <w:szCs w:val="16"/>
        </w:rPr>
        <w:tab/>
        <w:t>6-</w:t>
      </w:r>
      <w:r w:rsidR="00682704" w:rsidRPr="001E34A1">
        <w:rPr>
          <w:color w:val="000000" w:themeColor="text1"/>
          <w:sz w:val="16"/>
          <w:szCs w:val="16"/>
        </w:rPr>
        <w:t>2</w:t>
      </w:r>
      <w:r w:rsidR="00E243D5" w:rsidRPr="001E34A1">
        <w:rPr>
          <w:color w:val="000000" w:themeColor="text1"/>
          <w:sz w:val="16"/>
          <w:szCs w:val="16"/>
        </w:rPr>
        <w:tab/>
        <w:t>1</w:t>
      </w:r>
      <w:r w:rsidR="00682704" w:rsidRPr="001E34A1">
        <w:rPr>
          <w:color w:val="000000" w:themeColor="text1"/>
          <w:sz w:val="16"/>
          <w:szCs w:val="16"/>
        </w:rPr>
        <w:t>98</w:t>
      </w:r>
      <w:r w:rsidR="00E243D5" w:rsidRPr="001E34A1">
        <w:rPr>
          <w:color w:val="000000" w:themeColor="text1"/>
          <w:sz w:val="16"/>
          <w:szCs w:val="16"/>
        </w:rPr>
        <w:tab/>
        <w:t>L</w:t>
      </w:r>
      <w:r w:rsidR="00E243D5" w:rsidRPr="001E34A1">
        <w:rPr>
          <w:color w:val="000000" w:themeColor="text1"/>
          <w:sz w:val="16"/>
          <w:szCs w:val="16"/>
        </w:rPr>
        <w:tab/>
      </w:r>
      <w:proofErr w:type="spellStart"/>
      <w:r w:rsidR="00682704" w:rsidRPr="001E34A1">
        <w:rPr>
          <w:color w:val="000000" w:themeColor="text1"/>
          <w:sz w:val="16"/>
          <w:szCs w:val="16"/>
        </w:rPr>
        <w:t>Trnava</w:t>
      </w:r>
      <w:proofErr w:type="spellEnd"/>
      <w:r w:rsidR="00682704" w:rsidRPr="001E34A1">
        <w:rPr>
          <w:color w:val="000000" w:themeColor="text1"/>
          <w:sz w:val="16"/>
          <w:szCs w:val="16"/>
        </w:rPr>
        <w:t>, Slovakia</w:t>
      </w:r>
      <w:r w:rsidR="00E243D5" w:rsidRPr="001E34A1">
        <w:rPr>
          <w:color w:val="000000" w:themeColor="text1"/>
          <w:sz w:val="16"/>
          <w:szCs w:val="16"/>
        </w:rPr>
        <w:tab/>
      </w:r>
      <w:r w:rsidR="00682704" w:rsidRPr="001E34A1">
        <w:rPr>
          <w:color w:val="000000" w:themeColor="text1"/>
          <w:sz w:val="16"/>
          <w:szCs w:val="16"/>
        </w:rPr>
        <w:t>10/23/02</w:t>
      </w:r>
      <w:r w:rsidR="00E243D5" w:rsidRPr="001E34A1">
        <w:rPr>
          <w:color w:val="000000" w:themeColor="text1"/>
          <w:sz w:val="16"/>
          <w:szCs w:val="16"/>
        </w:rPr>
        <w:tab/>
      </w:r>
      <w:r w:rsidR="00682704" w:rsidRPr="001E34A1">
        <w:rPr>
          <w:color w:val="000000" w:themeColor="text1"/>
          <w:sz w:val="16"/>
          <w:szCs w:val="16"/>
        </w:rPr>
        <w:t>Brno (Czechia)</w:t>
      </w:r>
      <w:r w:rsidR="00640414" w:rsidRPr="001E34A1">
        <w:rPr>
          <w:color w:val="000000" w:themeColor="text1"/>
          <w:sz w:val="16"/>
          <w:szCs w:val="16"/>
        </w:rPr>
        <w:tab/>
      </w:r>
      <w:r w:rsidR="00037936" w:rsidRPr="001E34A1">
        <w:rPr>
          <w:color w:val="000000" w:themeColor="text1"/>
          <w:sz w:val="16"/>
          <w:szCs w:val="16"/>
        </w:rPr>
        <w:t>12</w:t>
      </w:r>
      <w:r w:rsidR="00037936" w:rsidRPr="001E34A1">
        <w:rPr>
          <w:color w:val="000000" w:themeColor="text1"/>
          <w:sz w:val="16"/>
          <w:szCs w:val="16"/>
        </w:rPr>
        <w:tab/>
        <w:t>0</w:t>
      </w:r>
      <w:r w:rsidR="00037936" w:rsidRPr="001E34A1">
        <w:rPr>
          <w:color w:val="000000" w:themeColor="text1"/>
          <w:sz w:val="16"/>
          <w:szCs w:val="16"/>
        </w:rPr>
        <w:tab/>
        <w:t>2</w:t>
      </w:r>
      <w:r w:rsidR="00037936" w:rsidRPr="001E34A1">
        <w:rPr>
          <w:color w:val="000000" w:themeColor="text1"/>
          <w:sz w:val="16"/>
          <w:szCs w:val="16"/>
        </w:rPr>
        <w:tab/>
        <w:t>2</w:t>
      </w:r>
      <w:r w:rsidR="0003793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0</w:t>
      </w:r>
      <w:r w:rsidR="0003793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7</w:t>
      </w:r>
      <w:r w:rsidR="00E243D5" w:rsidRPr="001E34A1">
        <w:rPr>
          <w:color w:val="000000" w:themeColor="text1"/>
          <w:sz w:val="16"/>
          <w:szCs w:val="16"/>
        </w:rPr>
        <w:tab/>
        <w:t xml:space="preserve">Draft: </w:t>
      </w:r>
      <w:r w:rsidR="00037936" w:rsidRPr="001E34A1">
        <w:rPr>
          <w:color w:val="000000" w:themeColor="text1"/>
          <w:sz w:val="16"/>
          <w:szCs w:val="16"/>
        </w:rPr>
        <w:t>7th round (219) in 2023</w:t>
      </w:r>
    </w:p>
    <w:p w14:paraId="62A75D39" w14:textId="6A6E55DF" w:rsidR="003F2488" w:rsidRPr="001E34A1" w:rsidRDefault="00640414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="00037936" w:rsidRPr="001E34A1">
        <w:rPr>
          <w:color w:val="000000" w:themeColor="text1"/>
          <w:sz w:val="16"/>
          <w:szCs w:val="16"/>
        </w:rPr>
        <w:t>Colorado (AHL)</w:t>
      </w:r>
      <w:r w:rsidR="00037936" w:rsidRPr="001E34A1">
        <w:rPr>
          <w:color w:val="000000" w:themeColor="text1"/>
          <w:sz w:val="16"/>
          <w:szCs w:val="16"/>
        </w:rPr>
        <w:tab/>
        <w:t>18</w:t>
      </w:r>
      <w:r w:rsidR="00037936" w:rsidRPr="001E34A1">
        <w:rPr>
          <w:color w:val="000000" w:themeColor="text1"/>
          <w:sz w:val="16"/>
          <w:szCs w:val="16"/>
        </w:rPr>
        <w:tab/>
        <w:t>3</w:t>
      </w:r>
      <w:r w:rsidR="00037936" w:rsidRPr="001E34A1">
        <w:rPr>
          <w:color w:val="000000" w:themeColor="text1"/>
          <w:sz w:val="16"/>
          <w:szCs w:val="16"/>
        </w:rPr>
        <w:tab/>
        <w:t>2</w:t>
      </w:r>
      <w:r w:rsidR="00037936" w:rsidRPr="001E34A1">
        <w:rPr>
          <w:color w:val="000000" w:themeColor="text1"/>
          <w:sz w:val="16"/>
          <w:szCs w:val="16"/>
        </w:rPr>
        <w:tab/>
        <w:t>5</w:t>
      </w:r>
      <w:r w:rsidR="0003793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-2</w:t>
      </w:r>
      <w:r w:rsidR="0003793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4</w:t>
      </w:r>
    </w:p>
    <w:p w14:paraId="47864850" w14:textId="77777777" w:rsidR="002A6260" w:rsidRPr="001E34A1" w:rsidRDefault="002A6260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48179207" w14:textId="610A9917" w:rsidR="00B16070" w:rsidRPr="001E34A1" w:rsidRDefault="009B1862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47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Pr="001E34A1">
        <w:rPr>
          <w:color w:val="000000" w:themeColor="text1"/>
          <w:sz w:val="16"/>
          <w:szCs w:val="16"/>
        </w:rPr>
        <w:t>KOVACEVIC</w:t>
      </w:r>
      <w:r w:rsidR="00B16070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Rilen</w:t>
      </w:r>
      <w:r w:rsidR="00B16070" w:rsidRPr="001E34A1">
        <w:rPr>
          <w:color w:val="000000" w:themeColor="text1"/>
          <w:sz w:val="16"/>
          <w:szCs w:val="16"/>
        </w:rPr>
        <w:tab/>
      </w:r>
      <w:r w:rsidR="001E34A1" w:rsidRPr="001E34A1">
        <w:rPr>
          <w:color w:val="000000" w:themeColor="text1"/>
          <w:sz w:val="16"/>
          <w:szCs w:val="16"/>
        </w:rPr>
        <w:t>RW</w:t>
      </w:r>
      <w:r w:rsidR="00B16070"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6"/>
          <w:szCs w:val="16"/>
        </w:rPr>
        <w:t>5-11</w:t>
      </w:r>
      <w:r w:rsidR="00B16070"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6"/>
          <w:szCs w:val="16"/>
        </w:rPr>
        <w:t>181</w:t>
      </w:r>
      <w:r w:rsidR="00B16070"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6"/>
          <w:szCs w:val="16"/>
        </w:rPr>
        <w:t>R</w:t>
      </w:r>
      <w:r w:rsidR="00B16070"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5"/>
          <w:szCs w:val="15"/>
        </w:rPr>
        <w:t>Kelowna, British Columbia</w:t>
      </w:r>
      <w:r w:rsidR="00B16070" w:rsidRPr="001E34A1">
        <w:rPr>
          <w:color w:val="000000" w:themeColor="text1"/>
          <w:sz w:val="16"/>
          <w:szCs w:val="16"/>
        </w:rPr>
        <w:tab/>
        <w:t>08/</w:t>
      </w:r>
      <w:r w:rsidR="007575E6" w:rsidRPr="001E34A1">
        <w:rPr>
          <w:color w:val="000000" w:themeColor="text1"/>
          <w:sz w:val="16"/>
          <w:szCs w:val="16"/>
        </w:rPr>
        <w:t>02</w:t>
      </w:r>
      <w:r w:rsidR="00B16070" w:rsidRPr="001E34A1">
        <w:rPr>
          <w:color w:val="000000" w:themeColor="text1"/>
          <w:sz w:val="16"/>
          <w:szCs w:val="16"/>
        </w:rPr>
        <w:t>/0</w:t>
      </w:r>
      <w:r w:rsidR="007575E6" w:rsidRPr="001E34A1">
        <w:rPr>
          <w:color w:val="000000" w:themeColor="text1"/>
          <w:sz w:val="16"/>
          <w:szCs w:val="16"/>
        </w:rPr>
        <w:t>4</w:t>
      </w:r>
      <w:r w:rsidR="00B16070"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6"/>
          <w:szCs w:val="16"/>
        </w:rPr>
        <w:t>Moose Jaw (WHL)</w:t>
      </w:r>
      <w:r w:rsidR="008C3D3A"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6"/>
          <w:szCs w:val="16"/>
        </w:rPr>
        <w:t>33</w:t>
      </w:r>
      <w:r w:rsidR="007575E6" w:rsidRPr="001E34A1">
        <w:rPr>
          <w:color w:val="000000" w:themeColor="text1"/>
          <w:sz w:val="16"/>
          <w:szCs w:val="16"/>
        </w:rPr>
        <w:tab/>
        <w:t>21</w:t>
      </w:r>
      <w:r w:rsidR="007575E6" w:rsidRPr="001E34A1">
        <w:rPr>
          <w:color w:val="000000" w:themeColor="text1"/>
          <w:sz w:val="16"/>
          <w:szCs w:val="16"/>
        </w:rPr>
        <w:tab/>
        <w:t>19</w:t>
      </w:r>
      <w:r w:rsidR="007575E6" w:rsidRPr="001E34A1">
        <w:rPr>
          <w:color w:val="000000" w:themeColor="text1"/>
          <w:sz w:val="16"/>
          <w:szCs w:val="16"/>
        </w:rPr>
        <w:tab/>
        <w:t>40</w:t>
      </w:r>
      <w:r w:rsidR="007575E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-14</w:t>
      </w:r>
      <w:r w:rsidR="007575E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26</w:t>
      </w:r>
      <w:r w:rsidR="008C3D3A" w:rsidRPr="001E34A1">
        <w:rPr>
          <w:color w:val="000000" w:themeColor="text1"/>
          <w:sz w:val="16"/>
          <w:szCs w:val="16"/>
        </w:rPr>
        <w:tab/>
      </w:r>
      <w:r w:rsidR="001E4B73">
        <w:rPr>
          <w:color w:val="000000" w:themeColor="text1"/>
          <w:sz w:val="16"/>
          <w:szCs w:val="16"/>
        </w:rPr>
        <w:t>AHL Contract</w:t>
      </w:r>
      <w:r w:rsidR="00B16070" w:rsidRPr="001E34A1">
        <w:rPr>
          <w:color w:val="000000" w:themeColor="text1"/>
          <w:sz w:val="16"/>
          <w:szCs w:val="16"/>
        </w:rPr>
        <w:tab/>
      </w:r>
    </w:p>
    <w:p w14:paraId="6640BC46" w14:textId="06015225" w:rsidR="00B16070" w:rsidRPr="001E34A1" w:rsidRDefault="00B16070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="007575E6" w:rsidRPr="001E34A1">
        <w:rPr>
          <w:color w:val="000000" w:themeColor="text1"/>
          <w:sz w:val="16"/>
          <w:szCs w:val="16"/>
        </w:rPr>
        <w:t>Prince Albert (WHL)</w:t>
      </w:r>
      <w:r w:rsidR="007575E6" w:rsidRPr="001E34A1">
        <w:rPr>
          <w:color w:val="000000" w:themeColor="text1"/>
          <w:sz w:val="16"/>
          <w:szCs w:val="16"/>
        </w:rPr>
        <w:tab/>
        <w:t>27</w:t>
      </w:r>
      <w:r w:rsidR="007575E6" w:rsidRPr="001E34A1">
        <w:rPr>
          <w:color w:val="000000" w:themeColor="text1"/>
          <w:sz w:val="16"/>
          <w:szCs w:val="16"/>
        </w:rPr>
        <w:tab/>
        <w:t>5</w:t>
      </w:r>
      <w:r w:rsidR="007575E6" w:rsidRPr="001E34A1">
        <w:rPr>
          <w:color w:val="000000" w:themeColor="text1"/>
          <w:sz w:val="16"/>
          <w:szCs w:val="16"/>
        </w:rPr>
        <w:tab/>
        <w:t>14</w:t>
      </w:r>
      <w:r w:rsidR="007575E6" w:rsidRPr="001E34A1">
        <w:rPr>
          <w:color w:val="000000" w:themeColor="text1"/>
          <w:sz w:val="16"/>
          <w:szCs w:val="16"/>
        </w:rPr>
        <w:tab/>
        <w:t>19</w:t>
      </w:r>
      <w:r w:rsidR="007575E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1</w:t>
      </w:r>
      <w:r w:rsidR="007575E6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45</w:t>
      </w:r>
    </w:p>
    <w:p w14:paraId="3B6CB607" w14:textId="77777777" w:rsidR="008C3D3A" w:rsidRPr="001E34A1" w:rsidRDefault="008C3D3A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12B80FFF" w14:textId="2CBC917D" w:rsidR="00B16070" w:rsidRPr="001E34A1" w:rsidRDefault="009B1862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16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Pr="001E34A1">
        <w:rPr>
          <w:color w:val="000000" w:themeColor="text1"/>
          <w:sz w:val="16"/>
          <w:szCs w:val="16"/>
        </w:rPr>
        <w:t>MAKAR</w:t>
      </w:r>
      <w:r w:rsidR="00B16070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Taylor</w:t>
      </w:r>
      <w:r w:rsidR="00B16070" w:rsidRPr="001E34A1">
        <w:rPr>
          <w:color w:val="000000" w:themeColor="text1"/>
          <w:sz w:val="16"/>
          <w:szCs w:val="16"/>
        </w:rPr>
        <w:tab/>
      </w:r>
      <w:r w:rsidR="001E34A1" w:rsidRPr="001E34A1">
        <w:rPr>
          <w:color w:val="000000" w:themeColor="text1"/>
          <w:sz w:val="16"/>
          <w:szCs w:val="16"/>
        </w:rPr>
        <w:t>L</w:t>
      </w:r>
      <w:r w:rsidR="00B16070" w:rsidRPr="001E34A1">
        <w:rPr>
          <w:color w:val="000000" w:themeColor="text1"/>
          <w:sz w:val="16"/>
          <w:szCs w:val="16"/>
        </w:rPr>
        <w:t>W</w:t>
      </w:r>
      <w:r w:rsidR="00B16070" w:rsidRPr="001E34A1">
        <w:rPr>
          <w:color w:val="000000" w:themeColor="text1"/>
          <w:sz w:val="16"/>
          <w:szCs w:val="16"/>
        </w:rPr>
        <w:tab/>
        <w:t>6-</w:t>
      </w:r>
      <w:r w:rsidR="00390198" w:rsidRPr="001E34A1">
        <w:rPr>
          <w:color w:val="000000" w:themeColor="text1"/>
          <w:sz w:val="16"/>
          <w:szCs w:val="16"/>
        </w:rPr>
        <w:t>4</w:t>
      </w:r>
      <w:r w:rsidR="00B16070"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209</w:t>
      </w:r>
      <w:r w:rsidR="00B16070"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L</w:t>
      </w:r>
      <w:r w:rsidR="00B16070"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Calgary, Alberta</w:t>
      </w:r>
      <w:r w:rsidR="00B16070"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03/13/01</w:t>
      </w:r>
      <w:r w:rsidR="00B16070" w:rsidRPr="001E34A1">
        <w:rPr>
          <w:color w:val="000000" w:themeColor="text1"/>
          <w:sz w:val="16"/>
          <w:szCs w:val="16"/>
        </w:rPr>
        <w:tab/>
      </w:r>
      <w:r w:rsidR="004A1A68" w:rsidRPr="001E34A1">
        <w:rPr>
          <w:color w:val="000000" w:themeColor="text1"/>
          <w:sz w:val="16"/>
          <w:szCs w:val="16"/>
        </w:rPr>
        <w:t xml:space="preserve">U. of </w:t>
      </w:r>
      <w:r w:rsidR="00390198" w:rsidRPr="001E34A1">
        <w:rPr>
          <w:color w:val="000000" w:themeColor="text1"/>
          <w:sz w:val="16"/>
          <w:szCs w:val="16"/>
        </w:rPr>
        <w:t>Maine (NCAA)</w:t>
      </w:r>
      <w:r w:rsidR="00AB30CA"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38</w:t>
      </w:r>
      <w:r w:rsidR="00390198" w:rsidRPr="001E34A1">
        <w:rPr>
          <w:color w:val="000000" w:themeColor="text1"/>
          <w:sz w:val="16"/>
          <w:szCs w:val="16"/>
        </w:rPr>
        <w:tab/>
        <w:t>18</w:t>
      </w:r>
      <w:r w:rsidR="00390198" w:rsidRPr="001E34A1">
        <w:rPr>
          <w:color w:val="000000" w:themeColor="text1"/>
          <w:sz w:val="16"/>
          <w:szCs w:val="16"/>
        </w:rPr>
        <w:tab/>
        <w:t>12</w:t>
      </w:r>
      <w:r w:rsidR="00390198" w:rsidRPr="001E34A1">
        <w:rPr>
          <w:color w:val="000000" w:themeColor="text1"/>
          <w:sz w:val="16"/>
          <w:szCs w:val="16"/>
        </w:rPr>
        <w:tab/>
        <w:t>30</w:t>
      </w:r>
      <w:r w:rsidR="00390198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24</w:t>
      </w:r>
      <w:r w:rsidR="00390198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47</w:t>
      </w:r>
      <w:r w:rsidR="00B16070"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Draft: 7th round (220) in 2021</w:t>
      </w:r>
    </w:p>
    <w:p w14:paraId="2576586F" w14:textId="5C631BFC" w:rsidR="00B16070" w:rsidRPr="001E34A1" w:rsidRDefault="00B16070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="00390198" w:rsidRPr="001E34A1">
        <w:rPr>
          <w:color w:val="000000" w:themeColor="text1"/>
          <w:sz w:val="16"/>
          <w:szCs w:val="16"/>
        </w:rPr>
        <w:t>Colorado (AHL)</w:t>
      </w:r>
      <w:r w:rsidR="00390198" w:rsidRPr="001E34A1">
        <w:rPr>
          <w:color w:val="000000" w:themeColor="text1"/>
          <w:sz w:val="16"/>
          <w:szCs w:val="16"/>
        </w:rPr>
        <w:tab/>
        <w:t>5</w:t>
      </w:r>
      <w:r w:rsidR="00390198" w:rsidRPr="001E34A1">
        <w:rPr>
          <w:color w:val="000000" w:themeColor="text1"/>
          <w:sz w:val="16"/>
          <w:szCs w:val="16"/>
        </w:rPr>
        <w:tab/>
        <w:t>1</w:t>
      </w:r>
      <w:r w:rsidR="00390198" w:rsidRPr="001E34A1">
        <w:rPr>
          <w:color w:val="000000" w:themeColor="text1"/>
          <w:sz w:val="16"/>
          <w:szCs w:val="16"/>
        </w:rPr>
        <w:tab/>
        <w:t>0</w:t>
      </w:r>
      <w:r w:rsidR="00390198" w:rsidRPr="001E34A1">
        <w:rPr>
          <w:color w:val="000000" w:themeColor="text1"/>
          <w:sz w:val="16"/>
          <w:szCs w:val="16"/>
        </w:rPr>
        <w:tab/>
        <w:t>1</w:t>
      </w:r>
      <w:r w:rsidR="00390198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-1</w:t>
      </w:r>
      <w:r w:rsidR="00390198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2</w:t>
      </w:r>
    </w:p>
    <w:p w14:paraId="0FA02073" w14:textId="77777777" w:rsidR="00887002" w:rsidRPr="001E34A1" w:rsidRDefault="00887002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</w:rPr>
      </w:pPr>
    </w:p>
    <w:p w14:paraId="586CF84A" w14:textId="7582EC9B" w:rsidR="00887002" w:rsidRPr="001E34A1" w:rsidRDefault="00EE3138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85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="00887002" w:rsidRPr="001E34A1">
        <w:rPr>
          <w:color w:val="000000" w:themeColor="text1"/>
          <w:sz w:val="16"/>
          <w:szCs w:val="16"/>
        </w:rPr>
        <w:t>PRISHCHEPOV, Nikita</w:t>
      </w:r>
      <w:r w:rsidR="00887002" w:rsidRPr="001E34A1">
        <w:rPr>
          <w:color w:val="000000" w:themeColor="text1"/>
          <w:sz w:val="16"/>
          <w:szCs w:val="16"/>
        </w:rPr>
        <w:tab/>
        <w:t>C</w:t>
      </w:r>
      <w:r w:rsidR="00887002" w:rsidRPr="001E34A1">
        <w:rPr>
          <w:color w:val="000000" w:themeColor="text1"/>
          <w:sz w:val="16"/>
          <w:szCs w:val="16"/>
        </w:rPr>
        <w:tab/>
        <w:t>6-1</w:t>
      </w:r>
      <w:r w:rsidR="00887002" w:rsidRPr="001E34A1">
        <w:rPr>
          <w:color w:val="000000" w:themeColor="text1"/>
          <w:sz w:val="16"/>
          <w:szCs w:val="16"/>
        </w:rPr>
        <w:tab/>
        <w:t>194</w:t>
      </w:r>
      <w:r w:rsidR="00887002" w:rsidRPr="001E34A1">
        <w:rPr>
          <w:color w:val="000000" w:themeColor="text1"/>
          <w:sz w:val="16"/>
          <w:szCs w:val="16"/>
        </w:rPr>
        <w:tab/>
      </w:r>
      <w:r w:rsidR="002016EE" w:rsidRPr="001E34A1">
        <w:rPr>
          <w:color w:val="000000" w:themeColor="text1"/>
          <w:sz w:val="16"/>
          <w:szCs w:val="16"/>
        </w:rPr>
        <w:t>L</w:t>
      </w:r>
      <w:r w:rsidR="00887002" w:rsidRPr="001E34A1">
        <w:rPr>
          <w:color w:val="000000" w:themeColor="text1"/>
          <w:sz w:val="16"/>
          <w:szCs w:val="16"/>
        </w:rPr>
        <w:tab/>
        <w:t>Orenburg, Russia</w:t>
      </w:r>
      <w:r w:rsidR="00887002" w:rsidRPr="001E34A1">
        <w:rPr>
          <w:color w:val="000000" w:themeColor="text1"/>
          <w:sz w:val="16"/>
          <w:szCs w:val="16"/>
        </w:rPr>
        <w:tab/>
        <w:t xml:space="preserve">02/20/04 </w:t>
      </w:r>
      <w:r w:rsidR="00887002" w:rsidRPr="001E34A1">
        <w:rPr>
          <w:color w:val="000000" w:themeColor="text1"/>
          <w:sz w:val="16"/>
          <w:szCs w:val="16"/>
        </w:rPr>
        <w:tab/>
      </w:r>
      <w:r w:rsidR="00BF036A" w:rsidRPr="001E34A1">
        <w:rPr>
          <w:color w:val="000000" w:themeColor="text1"/>
          <w:sz w:val="16"/>
          <w:szCs w:val="16"/>
        </w:rPr>
        <w:t>Colorado (AHL)</w:t>
      </w:r>
      <w:r w:rsidR="00BF036A" w:rsidRPr="001E34A1">
        <w:rPr>
          <w:color w:val="000000" w:themeColor="text1"/>
          <w:sz w:val="16"/>
          <w:szCs w:val="16"/>
        </w:rPr>
        <w:tab/>
        <w:t>51</w:t>
      </w:r>
      <w:r w:rsidR="00BF036A" w:rsidRPr="001E34A1">
        <w:rPr>
          <w:color w:val="000000" w:themeColor="text1"/>
          <w:sz w:val="16"/>
          <w:szCs w:val="16"/>
        </w:rPr>
        <w:tab/>
        <w:t>9</w:t>
      </w:r>
      <w:r w:rsidR="00BF036A" w:rsidRPr="001E34A1">
        <w:rPr>
          <w:color w:val="000000" w:themeColor="text1"/>
          <w:sz w:val="16"/>
          <w:szCs w:val="16"/>
        </w:rPr>
        <w:tab/>
        <w:t>14</w:t>
      </w:r>
      <w:r w:rsidR="00BF036A" w:rsidRPr="001E34A1">
        <w:rPr>
          <w:color w:val="000000" w:themeColor="text1"/>
          <w:sz w:val="16"/>
          <w:szCs w:val="16"/>
        </w:rPr>
        <w:tab/>
        <w:t>23</w:t>
      </w:r>
      <w:r w:rsidR="00BF036A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6</w:t>
      </w:r>
      <w:r w:rsidR="00BF036A" w:rsidRPr="001E34A1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3</w:t>
      </w:r>
      <w:r w:rsidR="00ED2919">
        <w:rPr>
          <w:color w:val="000000" w:themeColor="text1"/>
          <w:sz w:val="16"/>
          <w:szCs w:val="16"/>
        </w:rPr>
        <w:t>8</w:t>
      </w:r>
      <w:r w:rsidR="00887002" w:rsidRPr="001E34A1">
        <w:rPr>
          <w:color w:val="000000" w:themeColor="text1"/>
          <w:sz w:val="16"/>
          <w:szCs w:val="16"/>
        </w:rPr>
        <w:tab/>
        <w:t>Draft: 7th round (217) in 2024</w:t>
      </w:r>
    </w:p>
    <w:p w14:paraId="1AEEDCA2" w14:textId="051F8445" w:rsidR="00BF036A" w:rsidRPr="001E34A1" w:rsidRDefault="00BF036A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</w:r>
      <w:r w:rsidRPr="001E34A1">
        <w:rPr>
          <w:color w:val="000000" w:themeColor="text1"/>
          <w:sz w:val="16"/>
          <w:szCs w:val="16"/>
        </w:rPr>
        <w:tab/>
        <w:t>COLORADO</w:t>
      </w:r>
      <w:r w:rsidR="000563BE">
        <w:rPr>
          <w:color w:val="000000" w:themeColor="text1"/>
          <w:sz w:val="16"/>
          <w:szCs w:val="16"/>
        </w:rPr>
        <w:t xml:space="preserve"> (NHL)</w:t>
      </w:r>
      <w:r w:rsidRPr="001E34A1">
        <w:rPr>
          <w:color w:val="000000" w:themeColor="text1"/>
          <w:sz w:val="16"/>
          <w:szCs w:val="16"/>
        </w:rPr>
        <w:tab/>
        <w:t>10</w:t>
      </w:r>
      <w:r w:rsidRPr="001E34A1">
        <w:rPr>
          <w:color w:val="000000" w:themeColor="text1"/>
          <w:sz w:val="16"/>
          <w:szCs w:val="16"/>
        </w:rPr>
        <w:tab/>
        <w:t>0</w:t>
      </w:r>
      <w:r w:rsidRPr="001E34A1">
        <w:rPr>
          <w:color w:val="000000" w:themeColor="text1"/>
          <w:sz w:val="16"/>
          <w:szCs w:val="16"/>
        </w:rPr>
        <w:tab/>
        <w:t>0</w:t>
      </w:r>
      <w:r w:rsidRPr="001E34A1">
        <w:rPr>
          <w:color w:val="000000" w:themeColor="text1"/>
          <w:sz w:val="16"/>
          <w:szCs w:val="16"/>
        </w:rPr>
        <w:tab/>
        <w:t>0</w:t>
      </w:r>
      <w:r w:rsidRPr="001E34A1">
        <w:rPr>
          <w:color w:val="000000" w:themeColor="text1"/>
          <w:sz w:val="16"/>
          <w:szCs w:val="16"/>
        </w:rPr>
        <w:tab/>
        <w:t>0</w:t>
      </w:r>
      <w:r w:rsidRPr="001E34A1">
        <w:rPr>
          <w:color w:val="000000" w:themeColor="text1"/>
          <w:sz w:val="16"/>
          <w:szCs w:val="16"/>
        </w:rPr>
        <w:tab/>
        <w:t>0</w:t>
      </w:r>
    </w:p>
    <w:p w14:paraId="75024E48" w14:textId="77777777" w:rsidR="009C4F9C" w:rsidRPr="001E34A1" w:rsidRDefault="009C4F9C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  <w:highlight w:val="cyan"/>
        </w:rPr>
      </w:pPr>
    </w:p>
    <w:p w14:paraId="5D723E5C" w14:textId="120B4DDF" w:rsidR="00EC23E0" w:rsidRPr="004B0A86" w:rsidRDefault="00226D45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sz w:val="16"/>
          <w:szCs w:val="16"/>
        </w:rPr>
      </w:pPr>
      <w:r w:rsidRPr="001E34A1">
        <w:rPr>
          <w:color w:val="000000" w:themeColor="text1"/>
          <w:sz w:val="16"/>
          <w:szCs w:val="16"/>
        </w:rPr>
        <w:t>83</w:t>
      </w:r>
      <w:r w:rsidR="00B40F4B" w:rsidRPr="001E34A1">
        <w:rPr>
          <w:color w:val="000000" w:themeColor="text1"/>
          <w:sz w:val="16"/>
          <w:szCs w:val="16"/>
        </w:rPr>
        <w:t xml:space="preserve"> </w:t>
      </w:r>
      <w:r w:rsidR="00EC23E0" w:rsidRPr="001E34A1">
        <w:rPr>
          <w:color w:val="000000" w:themeColor="text1"/>
          <w:sz w:val="16"/>
          <w:szCs w:val="16"/>
        </w:rPr>
        <w:t>R</w:t>
      </w:r>
      <w:r w:rsidRPr="001E34A1">
        <w:rPr>
          <w:color w:val="000000" w:themeColor="text1"/>
          <w:sz w:val="16"/>
          <w:szCs w:val="16"/>
        </w:rPr>
        <w:t>OMEO</w:t>
      </w:r>
      <w:r w:rsidR="00EC23E0" w:rsidRPr="001E34A1">
        <w:rPr>
          <w:color w:val="000000" w:themeColor="text1"/>
          <w:sz w:val="16"/>
          <w:szCs w:val="16"/>
        </w:rPr>
        <w:t xml:space="preserve">, </w:t>
      </w:r>
      <w:r w:rsidRPr="001E34A1">
        <w:rPr>
          <w:color w:val="000000" w:themeColor="text1"/>
          <w:sz w:val="16"/>
          <w:szCs w:val="16"/>
        </w:rPr>
        <w:t>Lucas</w:t>
      </w:r>
      <w:r w:rsidR="00EC23E0" w:rsidRPr="001E34A1">
        <w:rPr>
          <w:color w:val="000000" w:themeColor="text1"/>
          <w:sz w:val="16"/>
          <w:szCs w:val="16"/>
        </w:rPr>
        <w:tab/>
      </w:r>
      <w:r w:rsidR="000C7360" w:rsidRPr="001E34A1">
        <w:rPr>
          <w:color w:val="000000" w:themeColor="text1"/>
          <w:sz w:val="16"/>
          <w:szCs w:val="16"/>
        </w:rPr>
        <w:t>RW</w:t>
      </w:r>
      <w:r w:rsidR="00EC23E0" w:rsidRPr="00226D45">
        <w:rPr>
          <w:color w:val="FF0000"/>
          <w:sz w:val="16"/>
          <w:szCs w:val="16"/>
        </w:rPr>
        <w:tab/>
      </w:r>
      <w:r w:rsidR="00EC23E0" w:rsidRPr="000C7360">
        <w:rPr>
          <w:color w:val="000000" w:themeColor="text1"/>
          <w:sz w:val="16"/>
          <w:szCs w:val="16"/>
        </w:rPr>
        <w:t>6-</w:t>
      </w:r>
      <w:r w:rsidR="000C7360" w:rsidRPr="000C7360">
        <w:rPr>
          <w:color w:val="000000" w:themeColor="text1"/>
          <w:sz w:val="16"/>
          <w:szCs w:val="16"/>
        </w:rPr>
        <w:t>3</w:t>
      </w:r>
      <w:r w:rsidR="00EC23E0" w:rsidRPr="000C7360">
        <w:rPr>
          <w:color w:val="000000" w:themeColor="text1"/>
          <w:sz w:val="16"/>
          <w:szCs w:val="16"/>
        </w:rPr>
        <w:tab/>
      </w:r>
      <w:r w:rsidR="000C7360" w:rsidRPr="000C7360">
        <w:rPr>
          <w:color w:val="000000" w:themeColor="text1"/>
          <w:sz w:val="16"/>
          <w:szCs w:val="16"/>
        </w:rPr>
        <w:t>214</w:t>
      </w:r>
      <w:r w:rsidR="00EC23E0" w:rsidRPr="000C7360">
        <w:rPr>
          <w:color w:val="000000" w:themeColor="text1"/>
          <w:sz w:val="16"/>
          <w:szCs w:val="16"/>
        </w:rPr>
        <w:tab/>
        <w:t>R</w:t>
      </w:r>
      <w:r w:rsidR="009C4F9C" w:rsidRPr="000C7360">
        <w:rPr>
          <w:color w:val="000000" w:themeColor="text1"/>
          <w:sz w:val="16"/>
          <w:szCs w:val="16"/>
        </w:rPr>
        <w:tab/>
        <w:t>Oakville, Ontario</w:t>
      </w:r>
      <w:r w:rsidR="009C4F9C" w:rsidRPr="000C7360">
        <w:rPr>
          <w:color w:val="000000" w:themeColor="text1"/>
          <w:sz w:val="16"/>
          <w:szCs w:val="16"/>
        </w:rPr>
        <w:tab/>
      </w:r>
      <w:r w:rsidR="000C7360" w:rsidRPr="000C7360">
        <w:rPr>
          <w:color w:val="000000" w:themeColor="text1"/>
          <w:sz w:val="16"/>
          <w:szCs w:val="16"/>
        </w:rPr>
        <w:t>03/24/05</w:t>
      </w:r>
      <w:r w:rsidR="00EC23E0" w:rsidRPr="000C7360">
        <w:rPr>
          <w:color w:val="000000" w:themeColor="text1"/>
          <w:sz w:val="16"/>
          <w:szCs w:val="16"/>
        </w:rPr>
        <w:tab/>
      </w:r>
      <w:r w:rsidR="000C7360" w:rsidRPr="000C7360">
        <w:rPr>
          <w:color w:val="000000" w:themeColor="text1"/>
          <w:sz w:val="16"/>
          <w:szCs w:val="16"/>
        </w:rPr>
        <w:t>Cape Breton (QMJHL)</w:t>
      </w:r>
      <w:r w:rsidR="00EC23E0" w:rsidRPr="000C7360">
        <w:rPr>
          <w:color w:val="000000" w:themeColor="text1"/>
          <w:sz w:val="16"/>
          <w:szCs w:val="16"/>
        </w:rPr>
        <w:tab/>
      </w:r>
      <w:r w:rsidR="000C7360" w:rsidRPr="000C7360">
        <w:rPr>
          <w:color w:val="000000" w:themeColor="text1"/>
          <w:sz w:val="16"/>
          <w:szCs w:val="16"/>
        </w:rPr>
        <w:t>59</w:t>
      </w:r>
      <w:r w:rsidR="000C7360" w:rsidRPr="000C7360">
        <w:rPr>
          <w:color w:val="000000" w:themeColor="text1"/>
          <w:sz w:val="16"/>
          <w:szCs w:val="16"/>
        </w:rPr>
        <w:tab/>
        <w:t>14</w:t>
      </w:r>
      <w:r w:rsidR="000C7360" w:rsidRPr="000C7360">
        <w:rPr>
          <w:color w:val="000000" w:themeColor="text1"/>
          <w:sz w:val="16"/>
          <w:szCs w:val="16"/>
        </w:rPr>
        <w:tab/>
        <w:t>11</w:t>
      </w:r>
      <w:r w:rsidR="000C7360" w:rsidRPr="000C7360">
        <w:rPr>
          <w:color w:val="000000" w:themeColor="text1"/>
          <w:sz w:val="16"/>
          <w:szCs w:val="16"/>
        </w:rPr>
        <w:tab/>
        <w:t>25</w:t>
      </w:r>
      <w:r w:rsidR="000C7360" w:rsidRPr="000C7360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</w:t>
      </w:r>
      <w:r w:rsidR="000C7360" w:rsidRPr="000C7360">
        <w:rPr>
          <w:color w:val="000000" w:themeColor="text1"/>
          <w:sz w:val="16"/>
          <w:szCs w:val="16"/>
        </w:rPr>
        <w:t>4</w:t>
      </w:r>
      <w:r w:rsidR="000C7360" w:rsidRPr="000C7360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8</w:t>
      </w:r>
      <w:r w:rsidR="000C7360" w:rsidRPr="000C7360">
        <w:rPr>
          <w:color w:val="000000" w:themeColor="text1"/>
          <w:sz w:val="16"/>
          <w:szCs w:val="16"/>
        </w:rPr>
        <w:t>4</w:t>
      </w:r>
      <w:r w:rsidR="009C4F9C" w:rsidRPr="000C7360">
        <w:rPr>
          <w:color w:val="000000" w:themeColor="text1"/>
          <w:sz w:val="16"/>
          <w:szCs w:val="16"/>
        </w:rPr>
        <w:tab/>
      </w:r>
      <w:r w:rsidR="000C7360" w:rsidRPr="000C7360">
        <w:rPr>
          <w:color w:val="000000" w:themeColor="text1"/>
          <w:sz w:val="16"/>
          <w:szCs w:val="16"/>
        </w:rPr>
        <w:t>Rookie Camp Invite</w:t>
      </w:r>
    </w:p>
    <w:p w14:paraId="5C9FDE8F" w14:textId="77777777" w:rsidR="00631F06" w:rsidRPr="007B6598" w:rsidRDefault="00631F06" w:rsidP="00B40F4B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4"/>
          <w:szCs w:val="4"/>
          <w:highlight w:val="cyan"/>
        </w:rPr>
      </w:pPr>
    </w:p>
    <w:p w14:paraId="113F6FF1" w14:textId="0521B131" w:rsidR="0047500F" w:rsidRPr="007B6598" w:rsidRDefault="00226D45" w:rsidP="00D83599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color w:val="000000" w:themeColor="text1"/>
          <w:sz w:val="16"/>
          <w:szCs w:val="16"/>
        </w:rPr>
      </w:pPr>
      <w:r w:rsidRPr="007B6598">
        <w:rPr>
          <w:color w:val="000000" w:themeColor="text1"/>
          <w:sz w:val="16"/>
          <w:szCs w:val="16"/>
        </w:rPr>
        <w:t>79</w:t>
      </w:r>
      <w:r w:rsidR="00B40F4B" w:rsidRPr="007B6598">
        <w:rPr>
          <w:color w:val="000000" w:themeColor="text1"/>
          <w:sz w:val="16"/>
          <w:szCs w:val="16"/>
        </w:rPr>
        <w:t xml:space="preserve"> </w:t>
      </w:r>
      <w:r w:rsidR="00631F06" w:rsidRPr="007B6598">
        <w:rPr>
          <w:color w:val="000000" w:themeColor="text1"/>
          <w:sz w:val="16"/>
          <w:szCs w:val="16"/>
        </w:rPr>
        <w:t>S</w:t>
      </w:r>
      <w:r w:rsidRPr="007B6598">
        <w:rPr>
          <w:color w:val="000000" w:themeColor="text1"/>
          <w:sz w:val="16"/>
          <w:szCs w:val="16"/>
        </w:rPr>
        <w:t>ARKENOV</w:t>
      </w:r>
      <w:r w:rsidR="00631F06" w:rsidRPr="007B6598">
        <w:rPr>
          <w:color w:val="000000" w:themeColor="text1"/>
          <w:sz w:val="16"/>
          <w:szCs w:val="16"/>
        </w:rPr>
        <w:t xml:space="preserve">, </w:t>
      </w:r>
      <w:r w:rsidRPr="007B6598">
        <w:rPr>
          <w:color w:val="000000" w:themeColor="text1"/>
          <w:sz w:val="16"/>
          <w:szCs w:val="16"/>
        </w:rPr>
        <w:t>Asan</w:t>
      </w:r>
      <w:r w:rsidR="00631F06" w:rsidRPr="007B6598">
        <w:rPr>
          <w:color w:val="000000" w:themeColor="text1"/>
          <w:sz w:val="16"/>
          <w:szCs w:val="16"/>
        </w:rPr>
        <w:tab/>
      </w:r>
      <w:r w:rsidR="0058180F">
        <w:rPr>
          <w:color w:val="000000" w:themeColor="text1"/>
          <w:sz w:val="16"/>
          <w:szCs w:val="16"/>
        </w:rPr>
        <w:t>R</w:t>
      </w:r>
      <w:r w:rsidR="00D520B2" w:rsidRPr="007B6598">
        <w:rPr>
          <w:color w:val="000000" w:themeColor="text1"/>
          <w:sz w:val="16"/>
          <w:szCs w:val="16"/>
        </w:rPr>
        <w:t>W</w:t>
      </w:r>
      <w:r w:rsidR="00631F06" w:rsidRPr="007B6598">
        <w:rPr>
          <w:color w:val="000000" w:themeColor="text1"/>
          <w:sz w:val="16"/>
          <w:szCs w:val="16"/>
        </w:rPr>
        <w:tab/>
        <w:t>6-</w:t>
      </w:r>
      <w:r w:rsidR="00D520B2" w:rsidRPr="007B6598">
        <w:rPr>
          <w:color w:val="000000" w:themeColor="text1"/>
          <w:sz w:val="16"/>
          <w:szCs w:val="16"/>
        </w:rPr>
        <w:t>4</w:t>
      </w:r>
      <w:r w:rsidR="00631F06" w:rsidRPr="007B6598">
        <w:rPr>
          <w:color w:val="000000" w:themeColor="text1"/>
          <w:sz w:val="16"/>
          <w:szCs w:val="16"/>
        </w:rPr>
        <w:tab/>
      </w:r>
      <w:r w:rsidR="00D520B2" w:rsidRPr="007B6598">
        <w:rPr>
          <w:color w:val="000000" w:themeColor="text1"/>
          <w:sz w:val="16"/>
          <w:szCs w:val="16"/>
        </w:rPr>
        <w:t>203</w:t>
      </w:r>
      <w:r w:rsidR="00631F06" w:rsidRPr="007B6598">
        <w:rPr>
          <w:color w:val="000000" w:themeColor="text1"/>
          <w:sz w:val="16"/>
          <w:szCs w:val="16"/>
        </w:rPr>
        <w:tab/>
      </w:r>
      <w:r w:rsidR="00D520B2" w:rsidRPr="007B6598">
        <w:rPr>
          <w:color w:val="000000" w:themeColor="text1"/>
          <w:sz w:val="16"/>
          <w:szCs w:val="16"/>
        </w:rPr>
        <w:t>L</w:t>
      </w:r>
      <w:r w:rsidR="00631F06" w:rsidRPr="007B6598">
        <w:rPr>
          <w:color w:val="000000" w:themeColor="text1"/>
          <w:sz w:val="16"/>
          <w:szCs w:val="16"/>
        </w:rPr>
        <w:tab/>
      </w:r>
      <w:r w:rsidR="00D520B2" w:rsidRPr="007B6598">
        <w:rPr>
          <w:color w:val="000000" w:themeColor="text1"/>
          <w:sz w:val="16"/>
          <w:szCs w:val="16"/>
        </w:rPr>
        <w:t>Astana, Kaza</w:t>
      </w:r>
      <w:r w:rsidR="00853B01" w:rsidRPr="007B6598">
        <w:rPr>
          <w:color w:val="000000" w:themeColor="text1"/>
          <w:sz w:val="16"/>
          <w:szCs w:val="16"/>
        </w:rPr>
        <w:t>k</w:t>
      </w:r>
      <w:r w:rsidR="00D520B2" w:rsidRPr="007B6598">
        <w:rPr>
          <w:color w:val="000000" w:themeColor="text1"/>
          <w:sz w:val="16"/>
          <w:szCs w:val="16"/>
        </w:rPr>
        <w:t>hstan</w:t>
      </w:r>
      <w:r w:rsidR="00631F06" w:rsidRPr="007B6598">
        <w:rPr>
          <w:color w:val="000000" w:themeColor="text1"/>
          <w:sz w:val="16"/>
          <w:szCs w:val="16"/>
        </w:rPr>
        <w:tab/>
      </w:r>
      <w:r w:rsidR="00853B01" w:rsidRPr="007B6598">
        <w:rPr>
          <w:color w:val="000000" w:themeColor="text1"/>
          <w:sz w:val="16"/>
          <w:szCs w:val="16"/>
        </w:rPr>
        <w:t>07/22/06</w:t>
      </w:r>
      <w:r w:rsidR="00631F06" w:rsidRPr="007B6598">
        <w:rPr>
          <w:color w:val="000000" w:themeColor="text1"/>
          <w:sz w:val="16"/>
          <w:szCs w:val="16"/>
        </w:rPr>
        <w:tab/>
      </w:r>
      <w:r w:rsidR="00853B01" w:rsidRPr="007B6598">
        <w:rPr>
          <w:color w:val="000000" w:themeColor="text1"/>
          <w:sz w:val="16"/>
          <w:szCs w:val="16"/>
        </w:rPr>
        <w:t>Spokane (WHL)</w:t>
      </w:r>
      <w:r w:rsidR="002367D2" w:rsidRPr="007B6598">
        <w:rPr>
          <w:color w:val="000000" w:themeColor="text1"/>
          <w:sz w:val="16"/>
          <w:szCs w:val="16"/>
        </w:rPr>
        <w:tab/>
      </w:r>
      <w:r w:rsidR="00853B01" w:rsidRPr="007B6598">
        <w:rPr>
          <w:color w:val="000000" w:themeColor="text1"/>
          <w:sz w:val="16"/>
          <w:szCs w:val="16"/>
        </w:rPr>
        <w:t>52</w:t>
      </w:r>
      <w:r w:rsidR="00853B01" w:rsidRPr="007B6598">
        <w:rPr>
          <w:color w:val="000000" w:themeColor="text1"/>
          <w:sz w:val="16"/>
          <w:szCs w:val="16"/>
        </w:rPr>
        <w:tab/>
        <w:t>10</w:t>
      </w:r>
      <w:r w:rsidR="00853B01" w:rsidRPr="007B6598">
        <w:rPr>
          <w:color w:val="000000" w:themeColor="text1"/>
          <w:sz w:val="16"/>
          <w:szCs w:val="16"/>
        </w:rPr>
        <w:tab/>
        <w:t>17</w:t>
      </w:r>
      <w:r w:rsidR="00853B01" w:rsidRPr="007B6598">
        <w:rPr>
          <w:color w:val="000000" w:themeColor="text1"/>
          <w:sz w:val="16"/>
          <w:szCs w:val="16"/>
        </w:rPr>
        <w:tab/>
        <w:t>27</w:t>
      </w:r>
      <w:r w:rsidR="00853B01" w:rsidRPr="007B6598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5</w:t>
      </w:r>
      <w:r w:rsidR="00853B01" w:rsidRPr="007B6598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44</w:t>
      </w:r>
      <w:r w:rsidR="0081685E" w:rsidRPr="007B6598">
        <w:rPr>
          <w:color w:val="000000" w:themeColor="text1"/>
          <w:sz w:val="16"/>
          <w:szCs w:val="16"/>
        </w:rPr>
        <w:tab/>
      </w:r>
      <w:r w:rsidR="00853B01" w:rsidRPr="007B6598">
        <w:rPr>
          <w:color w:val="000000" w:themeColor="text1"/>
          <w:sz w:val="16"/>
          <w:szCs w:val="16"/>
        </w:rPr>
        <w:t>Rooke Camp Invite</w:t>
      </w:r>
    </w:p>
    <w:p w14:paraId="795C1CCB" w14:textId="0BCE51D6" w:rsidR="00D83599" w:rsidRPr="00D83599" w:rsidRDefault="007A0099" w:rsidP="00D83599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71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83A5D41" w14:textId="44474607" w:rsidR="0041317C" w:rsidRPr="00B453BC" w:rsidRDefault="001857AE" w:rsidP="00DD1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43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b/>
          <w:color w:val="000000"/>
          <w:sz w:val="16"/>
          <w:szCs w:val="16"/>
        </w:rPr>
      </w:pPr>
      <w:r w:rsidRPr="009A1A34">
        <w:rPr>
          <w:b/>
          <w:color w:val="000000"/>
          <w:sz w:val="16"/>
          <w:szCs w:val="16"/>
        </w:rPr>
        <w:t>DEFENSEMEN</w:t>
      </w:r>
      <w:r w:rsidR="0041317C" w:rsidRPr="009A1A34">
        <w:rPr>
          <w:b/>
          <w:color w:val="000000"/>
          <w:sz w:val="16"/>
          <w:szCs w:val="16"/>
        </w:rPr>
        <w:t xml:space="preserve"> (</w:t>
      </w:r>
      <w:r w:rsidR="00D0014E">
        <w:rPr>
          <w:b/>
          <w:color w:val="000000"/>
          <w:sz w:val="16"/>
          <w:szCs w:val="16"/>
        </w:rPr>
        <w:t>8</w:t>
      </w:r>
      <w:r w:rsidR="00DD122B" w:rsidRPr="009A1A34">
        <w:rPr>
          <w:b/>
          <w:color w:val="000000"/>
          <w:sz w:val="16"/>
          <w:szCs w:val="16"/>
        </w:rPr>
        <w:t>)</w:t>
      </w:r>
      <w:r w:rsidR="00DD122B">
        <w:rPr>
          <w:b/>
          <w:color w:val="000000"/>
          <w:sz w:val="16"/>
          <w:szCs w:val="16"/>
        </w:rPr>
        <w:tab/>
      </w:r>
      <w:r w:rsidR="0041317C" w:rsidRPr="00B453BC">
        <w:rPr>
          <w:b/>
          <w:color w:val="000000"/>
          <w:sz w:val="16"/>
          <w:szCs w:val="16"/>
        </w:rPr>
        <w:t>POS</w:t>
      </w:r>
      <w:r w:rsidR="0041317C" w:rsidRPr="00B453BC">
        <w:rPr>
          <w:b/>
          <w:color w:val="000000"/>
          <w:sz w:val="16"/>
          <w:szCs w:val="16"/>
        </w:rPr>
        <w:tab/>
        <w:t>HT</w:t>
      </w:r>
      <w:r w:rsidR="0041317C" w:rsidRPr="00B453BC">
        <w:rPr>
          <w:b/>
          <w:color w:val="000000"/>
          <w:sz w:val="16"/>
          <w:szCs w:val="16"/>
        </w:rPr>
        <w:tab/>
        <w:t>WT</w:t>
      </w:r>
      <w:r w:rsidR="0041317C" w:rsidRPr="00B453BC">
        <w:rPr>
          <w:b/>
          <w:color w:val="000000"/>
          <w:sz w:val="16"/>
          <w:szCs w:val="16"/>
        </w:rPr>
        <w:tab/>
        <w:t>S</w:t>
      </w:r>
      <w:r w:rsidR="0041317C" w:rsidRPr="00B453BC">
        <w:rPr>
          <w:b/>
          <w:color w:val="000000"/>
          <w:sz w:val="16"/>
          <w:szCs w:val="16"/>
        </w:rPr>
        <w:tab/>
        <w:t>PLACE OF BIRTH</w:t>
      </w:r>
      <w:r w:rsidR="0041317C" w:rsidRPr="00B453BC">
        <w:rPr>
          <w:b/>
          <w:color w:val="000000"/>
          <w:sz w:val="16"/>
          <w:szCs w:val="16"/>
        </w:rPr>
        <w:tab/>
        <w:t>BORN</w:t>
      </w:r>
      <w:r w:rsidR="0041317C" w:rsidRPr="00B453BC">
        <w:rPr>
          <w:b/>
          <w:color w:val="000000"/>
          <w:sz w:val="16"/>
          <w:szCs w:val="16"/>
        </w:rPr>
        <w:tab/>
      </w:r>
      <w:r w:rsidR="00A70DED" w:rsidRPr="00B453BC">
        <w:rPr>
          <w:b/>
          <w:color w:val="000000"/>
          <w:sz w:val="16"/>
          <w:szCs w:val="16"/>
        </w:rPr>
        <w:t>202</w:t>
      </w:r>
      <w:r w:rsidR="007B6598">
        <w:rPr>
          <w:b/>
          <w:color w:val="000000"/>
          <w:sz w:val="16"/>
          <w:szCs w:val="16"/>
        </w:rPr>
        <w:t>4-25</w:t>
      </w:r>
      <w:r w:rsidR="001A041B" w:rsidRPr="00B453BC">
        <w:rPr>
          <w:b/>
          <w:color w:val="000000"/>
          <w:sz w:val="16"/>
          <w:szCs w:val="16"/>
        </w:rPr>
        <w:t xml:space="preserve"> </w:t>
      </w:r>
      <w:r w:rsidR="0041317C" w:rsidRPr="00B453BC">
        <w:rPr>
          <w:b/>
          <w:color w:val="000000"/>
          <w:sz w:val="16"/>
          <w:szCs w:val="16"/>
        </w:rPr>
        <w:t>CLUB</w:t>
      </w:r>
      <w:r w:rsidR="0041317C" w:rsidRPr="00B453BC">
        <w:rPr>
          <w:b/>
          <w:color w:val="000000"/>
          <w:sz w:val="16"/>
          <w:szCs w:val="16"/>
        </w:rPr>
        <w:tab/>
        <w:t>GP</w:t>
      </w:r>
      <w:r w:rsidR="0041317C" w:rsidRPr="00B453BC">
        <w:rPr>
          <w:b/>
          <w:color w:val="000000"/>
          <w:sz w:val="16"/>
          <w:szCs w:val="16"/>
        </w:rPr>
        <w:tab/>
        <w:t>G</w:t>
      </w:r>
      <w:r w:rsidR="0041317C" w:rsidRPr="00B453BC">
        <w:rPr>
          <w:b/>
          <w:color w:val="000000"/>
          <w:sz w:val="16"/>
          <w:szCs w:val="16"/>
        </w:rPr>
        <w:tab/>
        <w:t>A</w:t>
      </w:r>
      <w:r w:rsidR="0041317C" w:rsidRPr="00B453BC">
        <w:rPr>
          <w:b/>
          <w:color w:val="000000"/>
          <w:sz w:val="16"/>
          <w:szCs w:val="16"/>
        </w:rPr>
        <w:tab/>
        <w:t>PTS</w:t>
      </w:r>
      <w:r w:rsidR="0041317C" w:rsidRPr="00B453BC">
        <w:rPr>
          <w:b/>
          <w:color w:val="000000"/>
          <w:sz w:val="16"/>
          <w:szCs w:val="16"/>
        </w:rPr>
        <w:tab/>
        <w:t>+/-</w:t>
      </w:r>
      <w:r w:rsidR="0041317C" w:rsidRPr="00B453BC">
        <w:rPr>
          <w:b/>
          <w:color w:val="000000"/>
          <w:sz w:val="16"/>
          <w:szCs w:val="16"/>
        </w:rPr>
        <w:tab/>
        <w:t>PIM</w:t>
      </w:r>
      <w:r w:rsidR="0041317C" w:rsidRPr="00B453BC">
        <w:rPr>
          <w:b/>
          <w:color w:val="000000"/>
          <w:sz w:val="16"/>
          <w:szCs w:val="16"/>
        </w:rPr>
        <w:tab/>
        <w:t>DRAFT / ACQUIRED</w:t>
      </w:r>
    </w:p>
    <w:p w14:paraId="7BB3C97D" w14:textId="77777777" w:rsidR="00EF3E26" w:rsidRPr="000F625E" w:rsidRDefault="00EF3E26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  <w:highlight w:val="cyan"/>
        </w:rPr>
      </w:pPr>
    </w:p>
    <w:p w14:paraId="31D90894" w14:textId="77777777" w:rsidR="00660BBB" w:rsidRPr="00A70DED" w:rsidRDefault="00660BBB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5E4586A6" w14:textId="67EF452D" w:rsidR="00EF3E26" w:rsidRDefault="00AE55F4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3</w:t>
      </w:r>
      <w:r w:rsidR="002A6E3E">
        <w:rPr>
          <w:sz w:val="16"/>
          <w:szCs w:val="16"/>
        </w:rPr>
        <w:t xml:space="preserve">2 </w:t>
      </w:r>
      <w:r>
        <w:rPr>
          <w:sz w:val="16"/>
          <w:szCs w:val="16"/>
        </w:rPr>
        <w:t>ALLISON</w:t>
      </w:r>
      <w:r w:rsidR="00EF3E26" w:rsidRPr="00A70DED">
        <w:rPr>
          <w:sz w:val="16"/>
          <w:szCs w:val="16"/>
        </w:rPr>
        <w:t xml:space="preserve">, </w:t>
      </w:r>
      <w:r>
        <w:rPr>
          <w:sz w:val="16"/>
          <w:szCs w:val="16"/>
        </w:rPr>
        <w:t>Drew</w:t>
      </w:r>
      <w:r w:rsidR="00EF3E26" w:rsidRPr="00A70DED">
        <w:rPr>
          <w:sz w:val="16"/>
          <w:szCs w:val="16"/>
        </w:rPr>
        <w:tab/>
        <w:t>D</w:t>
      </w:r>
      <w:r w:rsidR="00EF3E26" w:rsidRPr="00A70DED">
        <w:rPr>
          <w:sz w:val="16"/>
          <w:szCs w:val="16"/>
        </w:rPr>
        <w:tab/>
      </w:r>
      <w:r w:rsidR="00712566" w:rsidRPr="00712566">
        <w:rPr>
          <w:color w:val="000000" w:themeColor="text1"/>
          <w:sz w:val="16"/>
          <w:szCs w:val="16"/>
        </w:rPr>
        <w:t>6-2</w:t>
      </w:r>
      <w:r w:rsidR="00EF3E26" w:rsidRPr="00712566">
        <w:rPr>
          <w:color w:val="000000" w:themeColor="text1"/>
          <w:sz w:val="16"/>
          <w:szCs w:val="16"/>
        </w:rPr>
        <w:tab/>
        <w:t>1</w:t>
      </w:r>
      <w:r w:rsidR="00712566" w:rsidRPr="00712566">
        <w:rPr>
          <w:color w:val="000000" w:themeColor="text1"/>
          <w:sz w:val="16"/>
          <w:szCs w:val="16"/>
        </w:rPr>
        <w:t>92</w:t>
      </w:r>
      <w:r w:rsidR="00EF3E26" w:rsidRPr="00712566">
        <w:rPr>
          <w:color w:val="000000" w:themeColor="text1"/>
          <w:sz w:val="16"/>
          <w:szCs w:val="16"/>
        </w:rPr>
        <w:tab/>
        <w:t>L</w:t>
      </w:r>
      <w:r w:rsidR="00EF3E26" w:rsidRPr="00712566">
        <w:rPr>
          <w:color w:val="000000" w:themeColor="text1"/>
          <w:sz w:val="16"/>
          <w:szCs w:val="16"/>
        </w:rPr>
        <w:tab/>
      </w:r>
      <w:r w:rsidR="00712566" w:rsidRPr="00712566">
        <w:rPr>
          <w:color w:val="000000" w:themeColor="text1"/>
          <w:sz w:val="16"/>
          <w:szCs w:val="16"/>
        </w:rPr>
        <w:t>Sault Ste. Mari</w:t>
      </w:r>
      <w:r w:rsidR="001E4B73">
        <w:rPr>
          <w:color w:val="000000" w:themeColor="text1"/>
          <w:sz w:val="16"/>
          <w:szCs w:val="16"/>
        </w:rPr>
        <w:t>e</w:t>
      </w:r>
      <w:r w:rsidR="00712566" w:rsidRPr="00712566">
        <w:rPr>
          <w:color w:val="000000" w:themeColor="text1"/>
          <w:sz w:val="16"/>
          <w:szCs w:val="16"/>
        </w:rPr>
        <w:t>, Ontario</w:t>
      </w:r>
      <w:r w:rsidR="00EF3E26" w:rsidRPr="00712566">
        <w:rPr>
          <w:color w:val="000000" w:themeColor="text1"/>
          <w:sz w:val="16"/>
          <w:szCs w:val="16"/>
        </w:rPr>
        <w:tab/>
      </w:r>
      <w:r w:rsidR="00712566" w:rsidRPr="00712566">
        <w:rPr>
          <w:color w:val="000000" w:themeColor="text1"/>
          <w:sz w:val="16"/>
          <w:szCs w:val="16"/>
        </w:rPr>
        <w:t>07/04/07</w:t>
      </w:r>
      <w:r w:rsidR="00EF3E26" w:rsidRPr="00712566">
        <w:rPr>
          <w:color w:val="000000" w:themeColor="text1"/>
          <w:sz w:val="16"/>
          <w:szCs w:val="16"/>
        </w:rPr>
        <w:tab/>
      </w:r>
      <w:r w:rsidR="00712566" w:rsidRPr="00712566">
        <w:rPr>
          <w:color w:val="000000" w:themeColor="text1"/>
          <w:sz w:val="16"/>
          <w:szCs w:val="16"/>
        </w:rPr>
        <w:t>Baie-Comeau (QMJHL)</w:t>
      </w:r>
      <w:r w:rsidR="00083951" w:rsidRPr="00712566">
        <w:rPr>
          <w:color w:val="000000" w:themeColor="text1"/>
          <w:sz w:val="16"/>
          <w:szCs w:val="16"/>
        </w:rPr>
        <w:tab/>
      </w:r>
      <w:r w:rsidR="00712566" w:rsidRPr="00712566">
        <w:rPr>
          <w:color w:val="000000" w:themeColor="text1"/>
          <w:sz w:val="16"/>
          <w:szCs w:val="16"/>
        </w:rPr>
        <w:t>35</w:t>
      </w:r>
      <w:r w:rsidR="00712566" w:rsidRPr="00712566">
        <w:rPr>
          <w:color w:val="000000" w:themeColor="text1"/>
          <w:sz w:val="16"/>
          <w:szCs w:val="16"/>
        </w:rPr>
        <w:tab/>
        <w:t>0</w:t>
      </w:r>
      <w:r w:rsidR="00712566" w:rsidRPr="00712566">
        <w:rPr>
          <w:color w:val="000000" w:themeColor="text1"/>
          <w:sz w:val="16"/>
          <w:szCs w:val="16"/>
        </w:rPr>
        <w:tab/>
        <w:t>5</w:t>
      </w:r>
      <w:r w:rsidR="00712566" w:rsidRPr="00712566">
        <w:rPr>
          <w:color w:val="000000" w:themeColor="text1"/>
          <w:sz w:val="16"/>
          <w:szCs w:val="16"/>
        </w:rPr>
        <w:tab/>
        <w:t>5</w:t>
      </w:r>
      <w:r w:rsidR="00712566" w:rsidRPr="00712566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-4</w:t>
      </w:r>
      <w:r w:rsidR="00712566" w:rsidRPr="00712566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12</w:t>
      </w:r>
      <w:r w:rsidR="00EF3E26" w:rsidRPr="00712566">
        <w:rPr>
          <w:color w:val="000000" w:themeColor="text1"/>
          <w:sz w:val="16"/>
          <w:szCs w:val="16"/>
        </w:rPr>
        <w:tab/>
      </w:r>
      <w:r w:rsidR="00712566" w:rsidRPr="00712566">
        <w:rPr>
          <w:color w:val="000000" w:themeColor="text1"/>
          <w:sz w:val="16"/>
          <w:szCs w:val="16"/>
        </w:rPr>
        <w:t>Rookie Camp Invite</w:t>
      </w:r>
    </w:p>
    <w:p w14:paraId="18B1B067" w14:textId="77777777" w:rsidR="00685E55" w:rsidRDefault="00685E55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30F96430" w14:textId="77777777" w:rsidR="00D73F5B" w:rsidRPr="00685E55" w:rsidRDefault="00D73F5B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1A38055E" w14:textId="434345B4" w:rsidR="00580902" w:rsidRPr="00193DB2" w:rsidRDefault="00AE55F4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  <w:proofErr w:type="gramStart"/>
      <w:r>
        <w:rPr>
          <w:sz w:val="16"/>
          <w:szCs w:val="16"/>
        </w:rPr>
        <w:t xml:space="preserve">2 </w:t>
      </w:r>
      <w:r w:rsidR="00C57290">
        <w:rPr>
          <w:sz w:val="16"/>
          <w:szCs w:val="16"/>
        </w:rPr>
        <w:t xml:space="preserve"> </w:t>
      </w:r>
      <w:r>
        <w:rPr>
          <w:sz w:val="16"/>
          <w:szCs w:val="16"/>
        </w:rPr>
        <w:t>BEHRENS</w:t>
      </w:r>
      <w:proofErr w:type="gramEnd"/>
      <w:r w:rsidR="00F634C7">
        <w:rPr>
          <w:sz w:val="16"/>
          <w:szCs w:val="16"/>
        </w:rPr>
        <w:t xml:space="preserve"> </w:t>
      </w:r>
      <w:r>
        <w:rPr>
          <w:sz w:val="16"/>
          <w:szCs w:val="16"/>
        </w:rPr>
        <w:t>Sean</w:t>
      </w:r>
      <w:r w:rsidR="00F634C7">
        <w:rPr>
          <w:sz w:val="16"/>
          <w:szCs w:val="16"/>
        </w:rPr>
        <w:tab/>
        <w:t>D</w:t>
      </w:r>
      <w:r w:rsidR="00F634C7">
        <w:rPr>
          <w:sz w:val="16"/>
          <w:szCs w:val="16"/>
        </w:rPr>
        <w:tab/>
      </w:r>
      <w:r w:rsidR="00685E55" w:rsidRPr="005612F5">
        <w:rPr>
          <w:color w:val="000000" w:themeColor="text1"/>
          <w:sz w:val="16"/>
          <w:szCs w:val="16"/>
        </w:rPr>
        <w:t>5-10</w:t>
      </w:r>
      <w:r w:rsidR="00F634C7" w:rsidRPr="005612F5">
        <w:rPr>
          <w:color w:val="000000" w:themeColor="text1"/>
          <w:sz w:val="16"/>
          <w:szCs w:val="16"/>
        </w:rPr>
        <w:tab/>
        <w:t>1</w:t>
      </w:r>
      <w:r w:rsidR="00A23C44">
        <w:rPr>
          <w:color w:val="000000" w:themeColor="text1"/>
          <w:sz w:val="16"/>
          <w:szCs w:val="16"/>
        </w:rPr>
        <w:t>80</w:t>
      </w:r>
      <w:r w:rsidR="00F634C7" w:rsidRPr="005612F5">
        <w:rPr>
          <w:color w:val="000000" w:themeColor="text1"/>
          <w:sz w:val="16"/>
          <w:szCs w:val="16"/>
        </w:rPr>
        <w:tab/>
        <w:t>L</w:t>
      </w:r>
      <w:r w:rsidR="00F634C7" w:rsidRPr="005612F5">
        <w:rPr>
          <w:color w:val="000000" w:themeColor="text1"/>
          <w:sz w:val="16"/>
          <w:szCs w:val="16"/>
        </w:rPr>
        <w:tab/>
      </w:r>
      <w:r w:rsidR="00685E55" w:rsidRPr="005612F5">
        <w:rPr>
          <w:color w:val="000000" w:themeColor="text1"/>
          <w:sz w:val="16"/>
          <w:szCs w:val="16"/>
        </w:rPr>
        <w:t>Barrington, Illinois</w:t>
      </w:r>
      <w:r w:rsidR="00F634C7" w:rsidRPr="005612F5">
        <w:rPr>
          <w:color w:val="000000" w:themeColor="text1"/>
          <w:sz w:val="16"/>
          <w:szCs w:val="16"/>
        </w:rPr>
        <w:tab/>
      </w:r>
      <w:r w:rsidR="00685E55" w:rsidRPr="005612F5">
        <w:rPr>
          <w:color w:val="000000" w:themeColor="text1"/>
          <w:sz w:val="16"/>
          <w:szCs w:val="16"/>
        </w:rPr>
        <w:t>03/31/03</w:t>
      </w:r>
      <w:r w:rsidR="00F634C7" w:rsidRPr="005612F5">
        <w:rPr>
          <w:color w:val="000000" w:themeColor="text1"/>
          <w:sz w:val="16"/>
          <w:szCs w:val="16"/>
        </w:rPr>
        <w:tab/>
      </w:r>
      <w:r w:rsidR="00C84D04" w:rsidRPr="005612F5">
        <w:rPr>
          <w:color w:val="000000" w:themeColor="text1"/>
          <w:sz w:val="16"/>
          <w:szCs w:val="16"/>
        </w:rPr>
        <w:t>Colorado (AHL)</w:t>
      </w:r>
      <w:r w:rsidR="00C84D04" w:rsidRPr="005612F5">
        <w:rPr>
          <w:color w:val="000000" w:themeColor="text1"/>
          <w:sz w:val="16"/>
          <w:szCs w:val="16"/>
        </w:rPr>
        <w:tab/>
      </w:r>
      <w:r w:rsidR="00C84D04" w:rsidRPr="005612F5">
        <w:rPr>
          <w:color w:val="000000" w:themeColor="text1"/>
          <w:sz w:val="16"/>
          <w:szCs w:val="16"/>
        </w:rPr>
        <w:tab/>
      </w:r>
      <w:r w:rsidR="00C84D04" w:rsidRPr="005612F5">
        <w:rPr>
          <w:color w:val="000000" w:themeColor="text1"/>
          <w:sz w:val="16"/>
          <w:szCs w:val="16"/>
        </w:rPr>
        <w:tab/>
      </w:r>
      <w:r w:rsidR="00FB15DE">
        <w:rPr>
          <w:color w:val="000000" w:themeColor="text1"/>
          <w:sz w:val="16"/>
          <w:szCs w:val="16"/>
        </w:rPr>
        <w:t xml:space="preserve">- </w:t>
      </w:r>
      <w:r w:rsidR="00C84D04" w:rsidRPr="005612F5">
        <w:rPr>
          <w:color w:val="000000" w:themeColor="text1"/>
          <w:sz w:val="16"/>
          <w:szCs w:val="16"/>
        </w:rPr>
        <w:t xml:space="preserve">INJURED </w:t>
      </w:r>
      <w:r w:rsidR="00FB15DE">
        <w:rPr>
          <w:color w:val="000000" w:themeColor="text1"/>
          <w:sz w:val="16"/>
          <w:szCs w:val="16"/>
        </w:rPr>
        <w:t>-</w:t>
      </w:r>
      <w:r w:rsidR="00C84D04" w:rsidRPr="005612F5">
        <w:rPr>
          <w:color w:val="000000" w:themeColor="text1"/>
          <w:sz w:val="16"/>
          <w:szCs w:val="16"/>
        </w:rPr>
        <w:tab/>
      </w:r>
      <w:r w:rsidR="00C84D04" w:rsidRPr="005612F5">
        <w:rPr>
          <w:color w:val="000000" w:themeColor="text1"/>
          <w:sz w:val="16"/>
          <w:szCs w:val="16"/>
        </w:rPr>
        <w:tab/>
      </w:r>
      <w:r w:rsidR="00C84D04" w:rsidRPr="005612F5">
        <w:rPr>
          <w:color w:val="000000" w:themeColor="text1"/>
          <w:sz w:val="16"/>
          <w:szCs w:val="16"/>
        </w:rPr>
        <w:tab/>
      </w:r>
      <w:r w:rsidR="00685E55" w:rsidRPr="005612F5">
        <w:rPr>
          <w:color w:val="000000" w:themeColor="text1"/>
          <w:sz w:val="16"/>
          <w:szCs w:val="16"/>
        </w:rPr>
        <w:t>Draft: 2nd round (</w:t>
      </w:r>
      <w:r w:rsidR="00C84D04" w:rsidRPr="005612F5">
        <w:rPr>
          <w:color w:val="000000" w:themeColor="text1"/>
          <w:sz w:val="16"/>
          <w:szCs w:val="16"/>
        </w:rPr>
        <w:t>61) in 2021</w:t>
      </w:r>
      <w:r w:rsidR="00AE513C">
        <w:rPr>
          <w:sz w:val="16"/>
          <w:szCs w:val="16"/>
        </w:rPr>
        <w:tab/>
      </w:r>
      <w:r w:rsidR="00AE513C">
        <w:rPr>
          <w:sz w:val="16"/>
          <w:szCs w:val="16"/>
        </w:rPr>
        <w:tab/>
      </w:r>
      <w:r w:rsidR="00AE513C">
        <w:rPr>
          <w:sz w:val="16"/>
          <w:szCs w:val="16"/>
        </w:rPr>
        <w:tab/>
      </w:r>
      <w:r w:rsidR="00AE513C" w:rsidRPr="009A1A34">
        <w:rPr>
          <w:sz w:val="4"/>
          <w:szCs w:val="4"/>
        </w:rPr>
        <w:tab/>
      </w:r>
    </w:p>
    <w:p w14:paraId="467842F9" w14:textId="3F3998A0" w:rsidR="009A1A34" w:rsidRDefault="00AE55F4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>59</w:t>
      </w:r>
      <w:r w:rsidR="00B40F4B">
        <w:rPr>
          <w:sz w:val="16"/>
          <w:szCs w:val="16"/>
        </w:rPr>
        <w:t xml:space="preserve"> </w:t>
      </w:r>
      <w:r w:rsidR="00D13368">
        <w:rPr>
          <w:sz w:val="16"/>
          <w:szCs w:val="16"/>
        </w:rPr>
        <w:t>F</w:t>
      </w:r>
      <w:r>
        <w:rPr>
          <w:sz w:val="16"/>
          <w:szCs w:val="16"/>
        </w:rPr>
        <w:t>UNCK</w:t>
      </w:r>
      <w:r w:rsidR="00D13368">
        <w:rPr>
          <w:sz w:val="16"/>
          <w:szCs w:val="16"/>
        </w:rPr>
        <w:t xml:space="preserve">, </w:t>
      </w:r>
      <w:r>
        <w:rPr>
          <w:sz w:val="16"/>
          <w:szCs w:val="16"/>
        </w:rPr>
        <w:t>Linus</w:t>
      </w:r>
      <w:r w:rsidR="00D13368">
        <w:rPr>
          <w:sz w:val="16"/>
          <w:szCs w:val="16"/>
        </w:rPr>
        <w:tab/>
        <w:t>D</w:t>
      </w:r>
      <w:r w:rsidR="00D13368">
        <w:rPr>
          <w:sz w:val="16"/>
          <w:szCs w:val="16"/>
        </w:rPr>
        <w:tab/>
      </w:r>
      <w:r w:rsidR="005612F5" w:rsidRPr="00527D26">
        <w:rPr>
          <w:color w:val="000000" w:themeColor="text1"/>
          <w:sz w:val="16"/>
          <w:szCs w:val="16"/>
        </w:rPr>
        <w:t>6-3</w:t>
      </w:r>
      <w:r w:rsidR="00992A16" w:rsidRPr="00527D26">
        <w:rPr>
          <w:color w:val="000000" w:themeColor="text1"/>
          <w:sz w:val="16"/>
          <w:szCs w:val="16"/>
        </w:rPr>
        <w:tab/>
      </w:r>
      <w:r w:rsidR="005612F5" w:rsidRPr="00527D26">
        <w:rPr>
          <w:color w:val="000000" w:themeColor="text1"/>
          <w:sz w:val="16"/>
          <w:szCs w:val="16"/>
        </w:rPr>
        <w:t>183</w:t>
      </w:r>
      <w:r w:rsidR="002650A2" w:rsidRPr="00527D26">
        <w:rPr>
          <w:color w:val="000000" w:themeColor="text1"/>
          <w:sz w:val="16"/>
          <w:szCs w:val="16"/>
        </w:rPr>
        <w:tab/>
        <w:t>R</w:t>
      </w:r>
      <w:r w:rsidR="002650A2" w:rsidRPr="00527D26">
        <w:rPr>
          <w:color w:val="000000" w:themeColor="text1"/>
          <w:sz w:val="16"/>
          <w:szCs w:val="16"/>
        </w:rPr>
        <w:tab/>
      </w:r>
      <w:r w:rsidR="005612F5" w:rsidRPr="00527D26">
        <w:rPr>
          <w:color w:val="000000" w:themeColor="text1"/>
          <w:sz w:val="16"/>
          <w:szCs w:val="16"/>
        </w:rPr>
        <w:t>Lulea, Sweden</w:t>
      </w:r>
      <w:r w:rsidR="002650A2" w:rsidRPr="00527D26">
        <w:rPr>
          <w:color w:val="000000" w:themeColor="text1"/>
          <w:sz w:val="16"/>
          <w:szCs w:val="16"/>
        </w:rPr>
        <w:tab/>
      </w:r>
      <w:r w:rsidR="005612F5" w:rsidRPr="00527D26">
        <w:rPr>
          <w:color w:val="000000" w:themeColor="text1"/>
          <w:sz w:val="16"/>
          <w:szCs w:val="16"/>
        </w:rPr>
        <w:t>05/10/07</w:t>
      </w:r>
      <w:r w:rsidR="002650A2" w:rsidRPr="00527D26">
        <w:rPr>
          <w:color w:val="000000" w:themeColor="text1"/>
          <w:sz w:val="16"/>
          <w:szCs w:val="16"/>
        </w:rPr>
        <w:tab/>
      </w:r>
      <w:r w:rsidR="005612F5" w:rsidRPr="00527D26">
        <w:rPr>
          <w:color w:val="000000" w:themeColor="text1"/>
          <w:sz w:val="16"/>
          <w:szCs w:val="16"/>
        </w:rPr>
        <w:t>Lulea (J18 National)</w:t>
      </w:r>
      <w:r w:rsidR="00450AB0" w:rsidRPr="00527D26">
        <w:rPr>
          <w:color w:val="000000" w:themeColor="text1"/>
          <w:sz w:val="16"/>
          <w:szCs w:val="16"/>
        </w:rPr>
        <w:tab/>
      </w:r>
      <w:r w:rsidR="00527D26" w:rsidRPr="00527D26">
        <w:rPr>
          <w:color w:val="000000" w:themeColor="text1"/>
          <w:sz w:val="16"/>
          <w:szCs w:val="16"/>
        </w:rPr>
        <w:t>0</w:t>
      </w:r>
      <w:r w:rsidR="00527D26" w:rsidRPr="00527D26">
        <w:rPr>
          <w:color w:val="000000" w:themeColor="text1"/>
          <w:sz w:val="16"/>
          <w:szCs w:val="16"/>
        </w:rPr>
        <w:tab/>
        <w:t>0</w:t>
      </w:r>
      <w:r w:rsidR="00527D26" w:rsidRPr="00527D26">
        <w:rPr>
          <w:color w:val="000000" w:themeColor="text1"/>
          <w:sz w:val="16"/>
          <w:szCs w:val="16"/>
        </w:rPr>
        <w:tab/>
        <w:t>0</w:t>
      </w:r>
      <w:r w:rsidR="00527D26" w:rsidRPr="00527D26">
        <w:rPr>
          <w:color w:val="000000" w:themeColor="text1"/>
          <w:sz w:val="16"/>
          <w:szCs w:val="16"/>
        </w:rPr>
        <w:tab/>
        <w:t>0</w:t>
      </w:r>
      <w:r w:rsidR="00527D26" w:rsidRPr="00527D26">
        <w:rPr>
          <w:color w:val="000000" w:themeColor="text1"/>
          <w:sz w:val="16"/>
          <w:szCs w:val="16"/>
        </w:rPr>
        <w:tab/>
        <w:t>0</w:t>
      </w:r>
      <w:r w:rsidR="00527D26" w:rsidRPr="00527D26">
        <w:rPr>
          <w:color w:val="000000" w:themeColor="text1"/>
          <w:sz w:val="16"/>
          <w:szCs w:val="16"/>
        </w:rPr>
        <w:tab/>
        <w:t>0</w:t>
      </w:r>
      <w:r w:rsidR="00C75100" w:rsidRPr="00527D26">
        <w:rPr>
          <w:color w:val="000000" w:themeColor="text1"/>
          <w:sz w:val="16"/>
          <w:szCs w:val="16"/>
        </w:rPr>
        <w:tab/>
      </w:r>
      <w:r w:rsidR="005612F5" w:rsidRPr="00527D26">
        <w:rPr>
          <w:color w:val="000000" w:themeColor="text1"/>
          <w:sz w:val="16"/>
          <w:szCs w:val="16"/>
        </w:rPr>
        <w:t>Draft: 4th round (118) in 2025</w:t>
      </w:r>
      <w:r w:rsidR="00450AB0" w:rsidRPr="00AE55F4">
        <w:rPr>
          <w:color w:val="FF0000"/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450AB0">
        <w:rPr>
          <w:sz w:val="16"/>
          <w:szCs w:val="16"/>
        </w:rPr>
        <w:tab/>
      </w:r>
      <w:r w:rsidR="00527D26">
        <w:rPr>
          <w:sz w:val="16"/>
          <w:szCs w:val="16"/>
        </w:rPr>
        <w:t>Lulea (J20 National)</w:t>
      </w:r>
      <w:r w:rsidR="00527D26">
        <w:rPr>
          <w:sz w:val="16"/>
          <w:szCs w:val="16"/>
        </w:rPr>
        <w:tab/>
        <w:t>48</w:t>
      </w:r>
      <w:r w:rsidR="00527D26">
        <w:rPr>
          <w:sz w:val="16"/>
          <w:szCs w:val="16"/>
        </w:rPr>
        <w:tab/>
        <w:t>5</w:t>
      </w:r>
      <w:r w:rsidR="00527D26">
        <w:rPr>
          <w:sz w:val="16"/>
          <w:szCs w:val="16"/>
        </w:rPr>
        <w:tab/>
        <w:t>23</w:t>
      </w:r>
      <w:r w:rsidR="00527D26">
        <w:rPr>
          <w:sz w:val="16"/>
          <w:szCs w:val="16"/>
        </w:rPr>
        <w:tab/>
        <w:t>28</w:t>
      </w:r>
      <w:r w:rsidR="00527D26">
        <w:rPr>
          <w:sz w:val="16"/>
          <w:szCs w:val="16"/>
        </w:rPr>
        <w:tab/>
      </w:r>
      <w:r w:rsidR="00BF467D">
        <w:rPr>
          <w:sz w:val="16"/>
          <w:szCs w:val="16"/>
        </w:rPr>
        <w:t>+3</w:t>
      </w:r>
      <w:r w:rsidR="00527D26">
        <w:rPr>
          <w:sz w:val="16"/>
          <w:szCs w:val="16"/>
        </w:rPr>
        <w:tab/>
      </w:r>
      <w:r w:rsidR="00BF467D">
        <w:rPr>
          <w:sz w:val="16"/>
          <w:szCs w:val="16"/>
        </w:rPr>
        <w:t>59</w:t>
      </w:r>
    </w:p>
    <w:p w14:paraId="11D2C582" w14:textId="77777777" w:rsidR="00527D26" w:rsidRPr="00527D26" w:rsidRDefault="00527D26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6F938EE0" w14:textId="541A0C6A" w:rsidR="00527D26" w:rsidRPr="00175BC2" w:rsidRDefault="00567E0D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73</w:t>
      </w:r>
      <w:r w:rsidR="009A1A34">
        <w:rPr>
          <w:sz w:val="16"/>
          <w:szCs w:val="16"/>
        </w:rPr>
        <w:t xml:space="preserve"> </w:t>
      </w:r>
      <w:r>
        <w:rPr>
          <w:sz w:val="16"/>
          <w:szCs w:val="16"/>
        </w:rPr>
        <w:t>KELLEY</w:t>
      </w:r>
      <w:r w:rsidR="009A1A34">
        <w:rPr>
          <w:sz w:val="16"/>
          <w:szCs w:val="16"/>
        </w:rPr>
        <w:t xml:space="preserve">, </w:t>
      </w:r>
      <w:r>
        <w:rPr>
          <w:sz w:val="16"/>
          <w:szCs w:val="16"/>
        </w:rPr>
        <w:t>Connor</w:t>
      </w:r>
      <w:r w:rsidR="009A1A34">
        <w:rPr>
          <w:sz w:val="16"/>
          <w:szCs w:val="16"/>
        </w:rPr>
        <w:tab/>
        <w:t>D</w:t>
      </w:r>
      <w:r w:rsidR="009A1A34">
        <w:rPr>
          <w:sz w:val="16"/>
          <w:szCs w:val="16"/>
        </w:rPr>
        <w:tab/>
      </w:r>
      <w:r w:rsidR="009A1A34" w:rsidRPr="00175BC2">
        <w:rPr>
          <w:color w:val="000000" w:themeColor="text1"/>
          <w:sz w:val="16"/>
          <w:szCs w:val="16"/>
        </w:rPr>
        <w:t>6-</w:t>
      </w:r>
      <w:r w:rsidR="00527D26" w:rsidRPr="00175BC2">
        <w:rPr>
          <w:color w:val="000000" w:themeColor="text1"/>
          <w:sz w:val="16"/>
          <w:szCs w:val="16"/>
        </w:rPr>
        <w:t>2</w:t>
      </w:r>
      <w:r w:rsidR="009A1A34" w:rsidRPr="00175BC2">
        <w:rPr>
          <w:color w:val="000000" w:themeColor="text1"/>
          <w:sz w:val="16"/>
          <w:szCs w:val="16"/>
        </w:rPr>
        <w:tab/>
        <w:t>201</w:t>
      </w:r>
      <w:r w:rsidR="009A1A34" w:rsidRPr="00175BC2">
        <w:rPr>
          <w:color w:val="000000" w:themeColor="text1"/>
          <w:sz w:val="16"/>
          <w:szCs w:val="16"/>
        </w:rPr>
        <w:tab/>
      </w:r>
      <w:r w:rsidR="00527D26" w:rsidRPr="00175BC2">
        <w:rPr>
          <w:color w:val="000000" w:themeColor="text1"/>
          <w:sz w:val="16"/>
          <w:szCs w:val="16"/>
        </w:rPr>
        <w:t>R</w:t>
      </w:r>
      <w:r w:rsidR="009A1A34" w:rsidRPr="00175BC2">
        <w:rPr>
          <w:color w:val="000000" w:themeColor="text1"/>
          <w:sz w:val="16"/>
          <w:szCs w:val="16"/>
        </w:rPr>
        <w:tab/>
      </w:r>
      <w:r w:rsidR="00527D26" w:rsidRPr="00175BC2">
        <w:rPr>
          <w:color w:val="000000" w:themeColor="text1"/>
          <w:sz w:val="16"/>
          <w:szCs w:val="16"/>
        </w:rPr>
        <w:t>Maple Grove, Minnesota</w:t>
      </w:r>
      <w:r w:rsidR="009A1A34" w:rsidRPr="00175BC2">
        <w:rPr>
          <w:color w:val="000000" w:themeColor="text1"/>
          <w:sz w:val="16"/>
          <w:szCs w:val="16"/>
        </w:rPr>
        <w:tab/>
        <w:t>0</w:t>
      </w:r>
      <w:r w:rsidR="0002495C">
        <w:rPr>
          <w:color w:val="000000" w:themeColor="text1"/>
          <w:sz w:val="16"/>
          <w:szCs w:val="16"/>
        </w:rPr>
        <w:t>1/30/02</w:t>
      </w:r>
      <w:r w:rsidR="009A1A34" w:rsidRPr="00175BC2">
        <w:rPr>
          <w:color w:val="000000" w:themeColor="text1"/>
          <w:sz w:val="16"/>
          <w:szCs w:val="16"/>
        </w:rPr>
        <w:tab/>
      </w:r>
      <w:r w:rsidR="00527D26" w:rsidRPr="00175BC2">
        <w:rPr>
          <w:color w:val="000000" w:themeColor="text1"/>
          <w:sz w:val="16"/>
          <w:szCs w:val="16"/>
        </w:rPr>
        <w:t>Providence (NCAA)</w:t>
      </w:r>
      <w:r w:rsidR="009A1A34" w:rsidRPr="00175BC2">
        <w:rPr>
          <w:color w:val="000000" w:themeColor="text1"/>
          <w:sz w:val="16"/>
          <w:szCs w:val="16"/>
        </w:rPr>
        <w:tab/>
      </w:r>
      <w:r w:rsidR="00527D26" w:rsidRPr="00175BC2">
        <w:rPr>
          <w:color w:val="000000" w:themeColor="text1"/>
          <w:sz w:val="16"/>
          <w:szCs w:val="16"/>
        </w:rPr>
        <w:t>37</w:t>
      </w:r>
      <w:r w:rsidR="00527D26" w:rsidRPr="00175BC2">
        <w:rPr>
          <w:color w:val="000000" w:themeColor="text1"/>
          <w:sz w:val="16"/>
          <w:szCs w:val="16"/>
        </w:rPr>
        <w:tab/>
        <w:t>1</w:t>
      </w:r>
      <w:r w:rsidR="00527D26" w:rsidRPr="00175BC2">
        <w:rPr>
          <w:color w:val="000000" w:themeColor="text1"/>
          <w:sz w:val="16"/>
          <w:szCs w:val="16"/>
        </w:rPr>
        <w:tab/>
        <w:t>3</w:t>
      </w:r>
      <w:r w:rsidR="00527D26" w:rsidRPr="00175BC2">
        <w:rPr>
          <w:color w:val="000000" w:themeColor="text1"/>
          <w:sz w:val="16"/>
          <w:szCs w:val="16"/>
        </w:rPr>
        <w:tab/>
        <w:t>4</w:t>
      </w:r>
      <w:r w:rsidR="00527D26" w:rsidRPr="00175BC2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</w:t>
      </w:r>
      <w:r w:rsidR="00527D26" w:rsidRPr="00175BC2">
        <w:rPr>
          <w:color w:val="000000" w:themeColor="text1"/>
          <w:sz w:val="16"/>
          <w:szCs w:val="16"/>
        </w:rPr>
        <w:t>4</w:t>
      </w:r>
      <w:r w:rsidR="00527D26" w:rsidRPr="00175BC2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2</w:t>
      </w:r>
      <w:r w:rsidR="00527D26" w:rsidRPr="00175BC2">
        <w:rPr>
          <w:color w:val="000000" w:themeColor="text1"/>
          <w:sz w:val="16"/>
          <w:szCs w:val="16"/>
        </w:rPr>
        <w:t>4</w:t>
      </w:r>
      <w:r w:rsidR="009A1A34" w:rsidRPr="00175BC2">
        <w:rPr>
          <w:color w:val="000000" w:themeColor="text1"/>
          <w:sz w:val="16"/>
          <w:szCs w:val="16"/>
        </w:rPr>
        <w:tab/>
      </w:r>
      <w:r w:rsidR="00175BC2" w:rsidRPr="00175BC2">
        <w:rPr>
          <w:color w:val="000000" w:themeColor="text1"/>
          <w:sz w:val="16"/>
          <w:szCs w:val="16"/>
        </w:rPr>
        <w:t>AHL Contract</w:t>
      </w:r>
    </w:p>
    <w:p w14:paraId="159EF588" w14:textId="209C98AF" w:rsidR="005F2BC8" w:rsidRPr="00175BC2" w:rsidRDefault="00527D26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color w:val="000000" w:themeColor="text1"/>
          <w:sz w:val="16"/>
          <w:szCs w:val="16"/>
        </w:rPr>
      </w:pPr>
      <w:r w:rsidRPr="00175BC2">
        <w:rPr>
          <w:color w:val="000000" w:themeColor="text1"/>
          <w:sz w:val="16"/>
          <w:szCs w:val="16"/>
        </w:rPr>
        <w:tab/>
      </w:r>
      <w:r w:rsidRPr="00175BC2">
        <w:rPr>
          <w:color w:val="000000" w:themeColor="text1"/>
          <w:sz w:val="16"/>
          <w:szCs w:val="16"/>
        </w:rPr>
        <w:tab/>
      </w:r>
      <w:r w:rsidRPr="00175BC2">
        <w:rPr>
          <w:color w:val="000000" w:themeColor="text1"/>
          <w:sz w:val="16"/>
          <w:szCs w:val="16"/>
        </w:rPr>
        <w:tab/>
      </w:r>
      <w:r w:rsidRPr="00175BC2">
        <w:rPr>
          <w:color w:val="000000" w:themeColor="text1"/>
          <w:sz w:val="16"/>
          <w:szCs w:val="16"/>
        </w:rPr>
        <w:tab/>
      </w:r>
      <w:r w:rsidRPr="00175BC2">
        <w:rPr>
          <w:color w:val="000000" w:themeColor="text1"/>
          <w:sz w:val="16"/>
          <w:szCs w:val="16"/>
        </w:rPr>
        <w:tab/>
      </w:r>
      <w:r w:rsidRPr="00175BC2">
        <w:rPr>
          <w:color w:val="000000" w:themeColor="text1"/>
          <w:sz w:val="16"/>
          <w:szCs w:val="16"/>
        </w:rPr>
        <w:tab/>
      </w:r>
      <w:r w:rsidRPr="00175BC2">
        <w:rPr>
          <w:color w:val="000000" w:themeColor="text1"/>
          <w:sz w:val="16"/>
          <w:szCs w:val="16"/>
        </w:rPr>
        <w:tab/>
        <w:t>Colorado (AHL)</w:t>
      </w:r>
      <w:r w:rsidRPr="00175BC2">
        <w:rPr>
          <w:color w:val="000000" w:themeColor="text1"/>
          <w:sz w:val="16"/>
          <w:szCs w:val="16"/>
        </w:rPr>
        <w:tab/>
        <w:t>2</w:t>
      </w:r>
      <w:r w:rsidRPr="00175BC2">
        <w:rPr>
          <w:color w:val="000000" w:themeColor="text1"/>
          <w:sz w:val="16"/>
          <w:szCs w:val="16"/>
        </w:rPr>
        <w:tab/>
        <w:t>0</w:t>
      </w:r>
      <w:r w:rsidRPr="00175BC2">
        <w:rPr>
          <w:color w:val="000000" w:themeColor="text1"/>
          <w:sz w:val="16"/>
          <w:szCs w:val="16"/>
        </w:rPr>
        <w:tab/>
        <w:t>1</w:t>
      </w:r>
      <w:r w:rsidRPr="00175BC2">
        <w:rPr>
          <w:color w:val="000000" w:themeColor="text1"/>
          <w:sz w:val="16"/>
          <w:szCs w:val="16"/>
        </w:rPr>
        <w:tab/>
        <w:t>1</w:t>
      </w:r>
      <w:r w:rsidRPr="00175BC2">
        <w:rPr>
          <w:color w:val="000000" w:themeColor="text1"/>
          <w:sz w:val="16"/>
          <w:szCs w:val="16"/>
        </w:rPr>
        <w:tab/>
      </w:r>
      <w:r w:rsidR="0092203E">
        <w:rPr>
          <w:color w:val="000000" w:themeColor="text1"/>
          <w:sz w:val="16"/>
          <w:szCs w:val="16"/>
        </w:rPr>
        <w:t>+</w:t>
      </w:r>
      <w:r w:rsidR="00BF467D">
        <w:rPr>
          <w:color w:val="000000" w:themeColor="text1"/>
          <w:sz w:val="16"/>
          <w:szCs w:val="16"/>
        </w:rPr>
        <w:t>1</w:t>
      </w:r>
      <w:r w:rsidRPr="00175BC2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0</w:t>
      </w:r>
      <w:r w:rsidR="00450AB0" w:rsidRPr="00175BC2">
        <w:rPr>
          <w:color w:val="000000" w:themeColor="text1"/>
          <w:sz w:val="16"/>
          <w:szCs w:val="16"/>
        </w:rPr>
        <w:tab/>
      </w:r>
    </w:p>
    <w:p w14:paraId="39E029E8" w14:textId="77777777" w:rsidR="006B7C26" w:rsidRPr="00193DB2" w:rsidRDefault="006B7C26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5E3275FD" w14:textId="79322D5F" w:rsidR="00EA2C68" w:rsidRDefault="00567E0D" w:rsidP="0041317C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>26</w:t>
      </w:r>
      <w:r w:rsidR="00B40F4B">
        <w:rPr>
          <w:sz w:val="16"/>
          <w:szCs w:val="16"/>
        </w:rPr>
        <w:t xml:space="preserve"> </w:t>
      </w:r>
      <w:r>
        <w:rPr>
          <w:sz w:val="16"/>
          <w:szCs w:val="16"/>
        </w:rPr>
        <w:t>KEMPF</w:t>
      </w:r>
      <w:r w:rsidR="00197D6F">
        <w:rPr>
          <w:sz w:val="16"/>
          <w:szCs w:val="16"/>
        </w:rPr>
        <w:t xml:space="preserve">, </w:t>
      </w:r>
      <w:r>
        <w:rPr>
          <w:sz w:val="16"/>
          <w:szCs w:val="16"/>
        </w:rPr>
        <w:t>Hank</w:t>
      </w:r>
      <w:r w:rsidR="00197D6F">
        <w:rPr>
          <w:sz w:val="16"/>
          <w:szCs w:val="16"/>
        </w:rPr>
        <w:tab/>
        <w:t>D</w:t>
      </w:r>
      <w:r w:rsidR="00197D6F">
        <w:rPr>
          <w:sz w:val="16"/>
          <w:szCs w:val="16"/>
        </w:rPr>
        <w:tab/>
      </w:r>
      <w:r w:rsidR="00493A22" w:rsidRPr="00CA4BA8">
        <w:rPr>
          <w:color w:val="000000" w:themeColor="text1"/>
          <w:sz w:val="16"/>
          <w:szCs w:val="16"/>
        </w:rPr>
        <w:t>6-2</w:t>
      </w:r>
      <w:r w:rsidR="001108A1" w:rsidRPr="00CA4BA8">
        <w:rPr>
          <w:color w:val="000000" w:themeColor="text1"/>
          <w:sz w:val="16"/>
          <w:szCs w:val="16"/>
        </w:rPr>
        <w:tab/>
      </w:r>
      <w:r w:rsidR="00A23C44">
        <w:rPr>
          <w:color w:val="000000" w:themeColor="text1"/>
          <w:sz w:val="16"/>
          <w:szCs w:val="16"/>
        </w:rPr>
        <w:t>190</w:t>
      </w:r>
      <w:r w:rsidR="001108A1" w:rsidRPr="00CA4BA8">
        <w:rPr>
          <w:color w:val="000000" w:themeColor="text1"/>
          <w:sz w:val="16"/>
          <w:szCs w:val="16"/>
        </w:rPr>
        <w:tab/>
        <w:t>L</w:t>
      </w:r>
      <w:r w:rsidR="001108A1" w:rsidRPr="00CA4BA8">
        <w:rPr>
          <w:color w:val="000000" w:themeColor="text1"/>
          <w:sz w:val="16"/>
          <w:szCs w:val="16"/>
        </w:rPr>
        <w:tab/>
      </w:r>
      <w:r w:rsidR="00493A22" w:rsidRPr="00CA4BA8">
        <w:rPr>
          <w:color w:val="000000" w:themeColor="text1"/>
          <w:sz w:val="16"/>
          <w:szCs w:val="16"/>
        </w:rPr>
        <w:t>Wilmette, Illinois</w:t>
      </w:r>
      <w:r w:rsidR="001108A1" w:rsidRPr="00CA4BA8">
        <w:rPr>
          <w:color w:val="000000" w:themeColor="text1"/>
          <w:sz w:val="16"/>
          <w:szCs w:val="16"/>
        </w:rPr>
        <w:tab/>
      </w:r>
      <w:r w:rsidR="00493A22" w:rsidRPr="00CA4BA8">
        <w:rPr>
          <w:color w:val="000000" w:themeColor="text1"/>
          <w:sz w:val="16"/>
          <w:szCs w:val="16"/>
        </w:rPr>
        <w:t>04/15/02</w:t>
      </w:r>
      <w:r w:rsidR="001108A1" w:rsidRPr="00CA4BA8">
        <w:rPr>
          <w:color w:val="000000" w:themeColor="text1"/>
          <w:sz w:val="16"/>
          <w:szCs w:val="16"/>
        </w:rPr>
        <w:tab/>
      </w:r>
      <w:r w:rsidR="00493A22" w:rsidRPr="00CA4BA8">
        <w:rPr>
          <w:color w:val="000000" w:themeColor="text1"/>
          <w:sz w:val="16"/>
          <w:szCs w:val="16"/>
        </w:rPr>
        <w:t>Cornell (NCAA)</w:t>
      </w:r>
      <w:r w:rsidR="00493A22" w:rsidRPr="00CA4BA8">
        <w:rPr>
          <w:color w:val="000000" w:themeColor="text1"/>
          <w:sz w:val="15"/>
          <w:szCs w:val="15"/>
        </w:rPr>
        <w:tab/>
      </w:r>
      <w:r w:rsidR="00493A22" w:rsidRPr="00CA4BA8">
        <w:rPr>
          <w:color w:val="000000" w:themeColor="text1"/>
          <w:sz w:val="16"/>
          <w:szCs w:val="16"/>
        </w:rPr>
        <w:t>36</w:t>
      </w:r>
      <w:r w:rsidR="00493A22" w:rsidRPr="00CA4BA8">
        <w:rPr>
          <w:color w:val="000000" w:themeColor="text1"/>
          <w:sz w:val="16"/>
          <w:szCs w:val="16"/>
        </w:rPr>
        <w:tab/>
        <w:t>2</w:t>
      </w:r>
      <w:r w:rsidR="00493A22" w:rsidRPr="00CA4BA8">
        <w:rPr>
          <w:color w:val="000000" w:themeColor="text1"/>
          <w:sz w:val="16"/>
          <w:szCs w:val="16"/>
        </w:rPr>
        <w:tab/>
        <w:t>5</w:t>
      </w:r>
      <w:r w:rsidR="00493A22" w:rsidRPr="00CA4BA8">
        <w:rPr>
          <w:color w:val="000000" w:themeColor="text1"/>
          <w:sz w:val="16"/>
          <w:szCs w:val="16"/>
        </w:rPr>
        <w:tab/>
        <w:t>7</w:t>
      </w:r>
      <w:r w:rsidR="00493A22" w:rsidRPr="00CA4BA8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+4</w:t>
      </w:r>
      <w:r w:rsidR="00493A22" w:rsidRPr="00CA4BA8">
        <w:rPr>
          <w:color w:val="000000" w:themeColor="text1"/>
          <w:sz w:val="16"/>
          <w:szCs w:val="16"/>
        </w:rPr>
        <w:tab/>
      </w:r>
      <w:r w:rsidR="00BF467D">
        <w:rPr>
          <w:color w:val="000000" w:themeColor="text1"/>
          <w:sz w:val="16"/>
          <w:szCs w:val="16"/>
        </w:rPr>
        <w:t>18</w:t>
      </w:r>
      <w:r w:rsidR="001760B2" w:rsidRPr="00CA4BA8">
        <w:rPr>
          <w:color w:val="000000" w:themeColor="text1"/>
          <w:sz w:val="16"/>
          <w:szCs w:val="16"/>
        </w:rPr>
        <w:tab/>
      </w:r>
      <w:r w:rsidR="00CA4BA8" w:rsidRPr="00CA4BA8">
        <w:rPr>
          <w:color w:val="000000" w:themeColor="text1"/>
          <w:sz w:val="16"/>
          <w:szCs w:val="16"/>
        </w:rPr>
        <w:t>Trade: from NY Rangers, March 1, 2025</w:t>
      </w:r>
    </w:p>
    <w:p w14:paraId="19714A4B" w14:textId="77777777" w:rsidR="006D0875" w:rsidRDefault="00EA2C68" w:rsidP="00594757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93A22">
        <w:rPr>
          <w:sz w:val="16"/>
          <w:szCs w:val="16"/>
        </w:rPr>
        <w:t>Colorado (AHL)</w:t>
      </w:r>
      <w:r w:rsidR="00493A22">
        <w:rPr>
          <w:sz w:val="16"/>
          <w:szCs w:val="16"/>
        </w:rPr>
        <w:tab/>
        <w:t>4</w:t>
      </w:r>
      <w:r w:rsidR="00493A22">
        <w:rPr>
          <w:sz w:val="16"/>
          <w:szCs w:val="16"/>
        </w:rPr>
        <w:tab/>
        <w:t>0</w:t>
      </w:r>
      <w:r w:rsidR="00493A22">
        <w:rPr>
          <w:sz w:val="16"/>
          <w:szCs w:val="16"/>
        </w:rPr>
        <w:tab/>
        <w:t>1</w:t>
      </w:r>
      <w:r w:rsidR="00493A22">
        <w:rPr>
          <w:sz w:val="16"/>
          <w:szCs w:val="16"/>
        </w:rPr>
        <w:tab/>
        <w:t>1</w:t>
      </w:r>
      <w:r w:rsidR="00493A22">
        <w:rPr>
          <w:sz w:val="16"/>
          <w:szCs w:val="16"/>
        </w:rPr>
        <w:tab/>
      </w:r>
      <w:r w:rsidR="00BF467D">
        <w:rPr>
          <w:sz w:val="16"/>
          <w:szCs w:val="16"/>
        </w:rPr>
        <w:t>-1</w:t>
      </w:r>
      <w:r w:rsidR="00493A22">
        <w:rPr>
          <w:sz w:val="16"/>
          <w:szCs w:val="16"/>
        </w:rPr>
        <w:tab/>
      </w:r>
      <w:r w:rsidR="00BF467D">
        <w:rPr>
          <w:sz w:val="16"/>
          <w:szCs w:val="16"/>
        </w:rPr>
        <w:t>2</w:t>
      </w:r>
    </w:p>
    <w:p w14:paraId="0963DA14" w14:textId="77777777" w:rsidR="003E1642" w:rsidRPr="003E1642" w:rsidRDefault="003E1642" w:rsidP="00594757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5CD65AE4" w14:textId="623BF2AC" w:rsidR="00A11212" w:rsidRDefault="006D0875" w:rsidP="00594757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>45 GAGNE, Alex</w:t>
      </w:r>
      <w:r>
        <w:rPr>
          <w:sz w:val="16"/>
          <w:szCs w:val="16"/>
        </w:rPr>
        <w:tab/>
        <w:t>D</w:t>
      </w:r>
      <w:r>
        <w:rPr>
          <w:sz w:val="16"/>
          <w:szCs w:val="16"/>
        </w:rPr>
        <w:tab/>
        <w:t>6-5</w:t>
      </w:r>
      <w:r>
        <w:rPr>
          <w:sz w:val="16"/>
          <w:szCs w:val="16"/>
        </w:rPr>
        <w:tab/>
        <w:t>225</w:t>
      </w:r>
      <w:r>
        <w:rPr>
          <w:sz w:val="16"/>
          <w:szCs w:val="16"/>
        </w:rPr>
        <w:tab/>
        <w:t>L</w:t>
      </w:r>
      <w:r>
        <w:rPr>
          <w:sz w:val="16"/>
          <w:szCs w:val="16"/>
        </w:rPr>
        <w:tab/>
        <w:t>Bedford, New Hampshire</w:t>
      </w:r>
      <w:r>
        <w:rPr>
          <w:sz w:val="16"/>
          <w:szCs w:val="16"/>
        </w:rPr>
        <w:tab/>
        <w:t>08/12/02</w:t>
      </w:r>
      <w:r>
        <w:rPr>
          <w:sz w:val="16"/>
          <w:szCs w:val="16"/>
        </w:rPr>
        <w:tab/>
      </w:r>
      <w:r w:rsidRPr="003E1642">
        <w:rPr>
          <w:sz w:val="12"/>
          <w:szCs w:val="12"/>
        </w:rPr>
        <w:t>U. of New Hampshire (NCAA)</w:t>
      </w:r>
      <w:r w:rsidR="00EA2C68" w:rsidRPr="00EA2C68">
        <w:rPr>
          <w:sz w:val="16"/>
          <w:szCs w:val="16"/>
        </w:rPr>
        <w:tab/>
      </w:r>
      <w:r>
        <w:rPr>
          <w:sz w:val="16"/>
          <w:szCs w:val="16"/>
        </w:rPr>
        <w:t>35</w:t>
      </w:r>
      <w:r>
        <w:rPr>
          <w:sz w:val="16"/>
          <w:szCs w:val="16"/>
        </w:rPr>
        <w:tab/>
        <w:t>4</w:t>
      </w:r>
      <w:r>
        <w:rPr>
          <w:sz w:val="16"/>
          <w:szCs w:val="16"/>
        </w:rPr>
        <w:tab/>
        <w:t>13</w:t>
      </w:r>
      <w:r>
        <w:rPr>
          <w:sz w:val="16"/>
          <w:szCs w:val="16"/>
        </w:rPr>
        <w:tab/>
        <w:t>17</w:t>
      </w:r>
      <w:r>
        <w:rPr>
          <w:sz w:val="16"/>
          <w:szCs w:val="16"/>
        </w:rPr>
        <w:tab/>
      </w:r>
      <w:r w:rsidR="00042F38">
        <w:rPr>
          <w:sz w:val="16"/>
          <w:szCs w:val="16"/>
        </w:rPr>
        <w:t>0</w:t>
      </w:r>
      <w:r>
        <w:rPr>
          <w:sz w:val="16"/>
          <w:szCs w:val="16"/>
        </w:rPr>
        <w:tab/>
      </w:r>
      <w:r w:rsidR="00042F38">
        <w:rPr>
          <w:sz w:val="16"/>
          <w:szCs w:val="16"/>
        </w:rPr>
        <w:t>46</w:t>
      </w:r>
      <w:r>
        <w:rPr>
          <w:sz w:val="16"/>
          <w:szCs w:val="16"/>
        </w:rPr>
        <w:tab/>
      </w:r>
      <w:r w:rsidR="003E1642">
        <w:rPr>
          <w:sz w:val="16"/>
          <w:szCs w:val="16"/>
        </w:rPr>
        <w:t>Signed as college FA, Aug. 18, 2025</w:t>
      </w:r>
    </w:p>
    <w:p w14:paraId="7C262662" w14:textId="77777777" w:rsidR="00885563" w:rsidRPr="00885563" w:rsidRDefault="00885563" w:rsidP="00594757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402C8241" w14:textId="4269EB47" w:rsidR="000F09A5" w:rsidRDefault="00FC454B" w:rsidP="000F09A5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5"/>
          <w:szCs w:val="15"/>
        </w:rPr>
        <w:t>61</w:t>
      </w:r>
      <w:r w:rsidR="00B40F4B">
        <w:rPr>
          <w:sz w:val="15"/>
          <w:szCs w:val="15"/>
        </w:rPr>
        <w:t xml:space="preserve"> </w:t>
      </w:r>
      <w:r w:rsidR="00303068" w:rsidRPr="00885563">
        <w:rPr>
          <w:sz w:val="16"/>
          <w:szCs w:val="16"/>
        </w:rPr>
        <w:t>PYKE, Garrett</w:t>
      </w:r>
      <w:r w:rsidR="00303068" w:rsidRPr="00885563">
        <w:rPr>
          <w:sz w:val="16"/>
          <w:szCs w:val="16"/>
        </w:rPr>
        <w:tab/>
        <w:t>D</w:t>
      </w:r>
      <w:r w:rsidR="007B3119" w:rsidRPr="00885563">
        <w:rPr>
          <w:sz w:val="16"/>
          <w:szCs w:val="16"/>
        </w:rPr>
        <w:tab/>
        <w:t>6-1</w:t>
      </w:r>
      <w:r w:rsidR="007B3119" w:rsidRPr="00885563">
        <w:rPr>
          <w:sz w:val="16"/>
          <w:szCs w:val="16"/>
        </w:rPr>
        <w:tab/>
        <w:t>201</w:t>
      </w:r>
      <w:r w:rsidR="007B3119" w:rsidRPr="00885563">
        <w:rPr>
          <w:sz w:val="16"/>
          <w:szCs w:val="16"/>
        </w:rPr>
        <w:tab/>
      </w:r>
      <w:r w:rsidR="00F9497E" w:rsidRPr="00885563">
        <w:rPr>
          <w:sz w:val="16"/>
          <w:szCs w:val="16"/>
        </w:rPr>
        <w:t>L</w:t>
      </w:r>
      <w:r w:rsidR="00F9497E" w:rsidRPr="00885563">
        <w:rPr>
          <w:sz w:val="16"/>
          <w:szCs w:val="16"/>
        </w:rPr>
        <w:tab/>
        <w:t>Etobicoke, Ontario</w:t>
      </w:r>
      <w:r w:rsidR="00F9497E" w:rsidRPr="00885563">
        <w:rPr>
          <w:sz w:val="16"/>
          <w:szCs w:val="16"/>
        </w:rPr>
        <w:tab/>
        <w:t>08/01/99</w:t>
      </w:r>
      <w:r w:rsidR="00F9497E" w:rsidRPr="00527B6D">
        <w:rPr>
          <w:sz w:val="15"/>
          <w:szCs w:val="15"/>
        </w:rPr>
        <w:tab/>
      </w:r>
      <w:r w:rsidR="00DD47BF" w:rsidRPr="00DD47BF">
        <w:rPr>
          <w:sz w:val="16"/>
          <w:szCs w:val="16"/>
        </w:rPr>
        <w:t>Colorado (AHL)</w:t>
      </w:r>
      <w:r w:rsidR="00DD47BF">
        <w:rPr>
          <w:sz w:val="12"/>
          <w:szCs w:val="12"/>
        </w:rPr>
        <w:tab/>
      </w:r>
      <w:r w:rsidR="00DD47BF">
        <w:rPr>
          <w:sz w:val="16"/>
          <w:szCs w:val="16"/>
        </w:rPr>
        <w:t>29</w:t>
      </w:r>
      <w:r w:rsidR="00DD47BF">
        <w:rPr>
          <w:sz w:val="16"/>
          <w:szCs w:val="16"/>
        </w:rPr>
        <w:tab/>
        <w:t>0</w:t>
      </w:r>
      <w:r w:rsidR="00DD47BF">
        <w:rPr>
          <w:sz w:val="16"/>
          <w:szCs w:val="16"/>
        </w:rPr>
        <w:tab/>
        <w:t>2</w:t>
      </w:r>
      <w:r w:rsidR="00DD47BF">
        <w:rPr>
          <w:sz w:val="16"/>
          <w:szCs w:val="16"/>
        </w:rPr>
        <w:tab/>
        <w:t>2</w:t>
      </w:r>
      <w:r w:rsidR="00DD47BF">
        <w:rPr>
          <w:sz w:val="16"/>
          <w:szCs w:val="16"/>
        </w:rPr>
        <w:tab/>
      </w:r>
      <w:r w:rsidR="00BF467D">
        <w:rPr>
          <w:sz w:val="16"/>
          <w:szCs w:val="16"/>
        </w:rPr>
        <w:t>-</w:t>
      </w:r>
      <w:r w:rsidR="00DD47BF">
        <w:rPr>
          <w:sz w:val="16"/>
          <w:szCs w:val="16"/>
        </w:rPr>
        <w:t>2</w:t>
      </w:r>
      <w:r w:rsidR="00DD47BF">
        <w:rPr>
          <w:sz w:val="16"/>
          <w:szCs w:val="16"/>
        </w:rPr>
        <w:tab/>
        <w:t>2</w:t>
      </w:r>
      <w:r w:rsidR="00C75100">
        <w:rPr>
          <w:sz w:val="16"/>
          <w:szCs w:val="16"/>
        </w:rPr>
        <w:tab/>
        <w:t>AHL Contract</w:t>
      </w:r>
    </w:p>
    <w:p w14:paraId="42EA05B6" w14:textId="04179304" w:rsidR="00DD47BF" w:rsidRDefault="00DD47BF" w:rsidP="000F09A5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tah (ECHL)</w:t>
      </w:r>
      <w:r>
        <w:rPr>
          <w:sz w:val="16"/>
          <w:szCs w:val="16"/>
        </w:rPr>
        <w:tab/>
        <w:t>19</w:t>
      </w:r>
      <w:r>
        <w:rPr>
          <w:sz w:val="16"/>
          <w:szCs w:val="16"/>
        </w:rPr>
        <w:tab/>
        <w:t>2</w:t>
      </w:r>
      <w:r>
        <w:rPr>
          <w:sz w:val="16"/>
          <w:szCs w:val="16"/>
        </w:rPr>
        <w:tab/>
        <w:t>11</w:t>
      </w:r>
      <w:r>
        <w:rPr>
          <w:sz w:val="16"/>
          <w:szCs w:val="16"/>
        </w:rPr>
        <w:tab/>
        <w:t>13</w:t>
      </w:r>
      <w:r>
        <w:rPr>
          <w:sz w:val="16"/>
          <w:szCs w:val="16"/>
        </w:rPr>
        <w:tab/>
      </w:r>
      <w:r w:rsidR="00BF467D">
        <w:rPr>
          <w:sz w:val="16"/>
          <w:szCs w:val="16"/>
        </w:rPr>
        <w:t>+2</w:t>
      </w:r>
      <w:r>
        <w:rPr>
          <w:sz w:val="16"/>
          <w:szCs w:val="16"/>
        </w:rPr>
        <w:tab/>
      </w:r>
      <w:r w:rsidR="00BF467D">
        <w:rPr>
          <w:sz w:val="16"/>
          <w:szCs w:val="16"/>
        </w:rPr>
        <w:t>14</w:t>
      </w:r>
    </w:p>
    <w:p w14:paraId="00E545F1" w14:textId="77777777" w:rsidR="00882B2C" w:rsidRDefault="00882B2C" w:rsidP="000F09A5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4"/>
          <w:szCs w:val="4"/>
        </w:rPr>
      </w:pPr>
    </w:p>
    <w:p w14:paraId="7C6F0234" w14:textId="76CDFEF9" w:rsidR="004605E9" w:rsidRDefault="00EE50AF" w:rsidP="003F69D6">
      <w:pPr>
        <w:tabs>
          <w:tab w:val="center" w:pos="225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180"/>
          <w:tab w:val="right" w:pos="9540"/>
          <w:tab w:val="right" w:pos="9990"/>
          <w:tab w:val="right" w:pos="10350"/>
          <w:tab w:val="right" w:pos="10800"/>
          <w:tab w:val="left" w:pos="11250"/>
        </w:tabs>
        <w:rPr>
          <w:sz w:val="16"/>
          <w:szCs w:val="16"/>
        </w:rPr>
      </w:pPr>
      <w:r>
        <w:rPr>
          <w:sz w:val="16"/>
          <w:szCs w:val="16"/>
        </w:rPr>
        <w:t>89 WEINSTEIN, Saige</w:t>
      </w:r>
      <w:r>
        <w:rPr>
          <w:sz w:val="16"/>
          <w:szCs w:val="16"/>
        </w:rPr>
        <w:tab/>
        <w:t>D</w:t>
      </w:r>
      <w:r>
        <w:rPr>
          <w:sz w:val="16"/>
          <w:szCs w:val="16"/>
        </w:rPr>
        <w:tab/>
        <w:t>6-</w:t>
      </w:r>
      <w:r w:rsidR="00087AE7">
        <w:rPr>
          <w:sz w:val="16"/>
          <w:szCs w:val="16"/>
        </w:rPr>
        <w:t>1</w:t>
      </w:r>
      <w:r>
        <w:rPr>
          <w:sz w:val="16"/>
          <w:szCs w:val="16"/>
        </w:rPr>
        <w:tab/>
        <w:t>1</w:t>
      </w:r>
      <w:r w:rsidR="00A23C44">
        <w:rPr>
          <w:sz w:val="16"/>
          <w:szCs w:val="16"/>
        </w:rPr>
        <w:t>85</w:t>
      </w:r>
      <w:r>
        <w:rPr>
          <w:sz w:val="16"/>
          <w:szCs w:val="16"/>
        </w:rPr>
        <w:tab/>
        <w:t>L</w:t>
      </w:r>
      <w:r>
        <w:rPr>
          <w:sz w:val="16"/>
          <w:szCs w:val="16"/>
        </w:rPr>
        <w:tab/>
        <w:t>Edmonton, Alberta</w:t>
      </w:r>
      <w:r>
        <w:rPr>
          <w:sz w:val="16"/>
          <w:szCs w:val="16"/>
        </w:rPr>
        <w:tab/>
        <w:t>05/30/05</w:t>
      </w:r>
      <w:r>
        <w:rPr>
          <w:sz w:val="16"/>
          <w:szCs w:val="16"/>
        </w:rPr>
        <w:tab/>
        <w:t>Spokane (WHL)</w:t>
      </w:r>
      <w:r>
        <w:rPr>
          <w:sz w:val="16"/>
          <w:szCs w:val="16"/>
        </w:rPr>
        <w:tab/>
      </w:r>
      <w:r w:rsidR="00087AE7">
        <w:rPr>
          <w:sz w:val="16"/>
          <w:szCs w:val="16"/>
        </w:rPr>
        <w:t>65</w:t>
      </w:r>
      <w:r w:rsidR="00087AE7">
        <w:rPr>
          <w:sz w:val="16"/>
          <w:szCs w:val="16"/>
        </w:rPr>
        <w:tab/>
        <w:t>3</w:t>
      </w:r>
      <w:r w:rsidR="00087AE7">
        <w:rPr>
          <w:sz w:val="16"/>
          <w:szCs w:val="16"/>
        </w:rPr>
        <w:tab/>
        <w:t>24</w:t>
      </w:r>
      <w:r w:rsidR="00087AE7">
        <w:rPr>
          <w:sz w:val="16"/>
          <w:szCs w:val="16"/>
        </w:rPr>
        <w:tab/>
        <w:t>27</w:t>
      </w:r>
      <w:r w:rsidR="00087AE7">
        <w:rPr>
          <w:sz w:val="16"/>
          <w:szCs w:val="16"/>
        </w:rPr>
        <w:tab/>
      </w:r>
      <w:r w:rsidR="00BF467D">
        <w:rPr>
          <w:sz w:val="16"/>
          <w:szCs w:val="16"/>
        </w:rPr>
        <w:t>+38</w:t>
      </w:r>
      <w:r w:rsidR="00087AE7">
        <w:rPr>
          <w:sz w:val="16"/>
          <w:szCs w:val="16"/>
        </w:rPr>
        <w:tab/>
      </w:r>
      <w:r w:rsidR="00BF467D">
        <w:rPr>
          <w:sz w:val="16"/>
          <w:szCs w:val="16"/>
        </w:rPr>
        <w:t>74</w:t>
      </w:r>
      <w:r>
        <w:rPr>
          <w:sz w:val="16"/>
          <w:szCs w:val="16"/>
        </w:rPr>
        <w:tab/>
        <w:t>Signed as FA, Oct. 6, 2023</w:t>
      </w:r>
    </w:p>
    <w:p w14:paraId="7B6C7AD8" w14:textId="77777777" w:rsidR="00B93DFB" w:rsidRDefault="00B93DFB" w:rsidP="00BC76FD">
      <w:pPr>
        <w:tabs>
          <w:tab w:val="center" w:pos="216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16"/>
          <w:szCs w:val="16"/>
        </w:rPr>
      </w:pPr>
    </w:p>
    <w:p w14:paraId="7AF7608F" w14:textId="77777777" w:rsidR="00D0014E" w:rsidRPr="00DD122B" w:rsidRDefault="00D0014E" w:rsidP="00BC76FD">
      <w:pPr>
        <w:tabs>
          <w:tab w:val="center" w:pos="2160"/>
          <w:tab w:val="center" w:pos="2880"/>
          <w:tab w:val="center" w:pos="3420"/>
          <w:tab w:val="center" w:pos="3960"/>
          <w:tab w:val="left" w:pos="4320"/>
          <w:tab w:val="left" w:pos="6120"/>
          <w:tab w:val="left" w:pos="7020"/>
          <w:tab w:val="right" w:pos="882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highlight w:val="cyan"/>
        </w:rPr>
      </w:pPr>
    </w:p>
    <w:p w14:paraId="1AC4F322" w14:textId="5B9F9448" w:rsidR="008A69F3" w:rsidRPr="00B453BC" w:rsidRDefault="008A69F3" w:rsidP="008A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b/>
          <w:color w:val="000000"/>
          <w:sz w:val="16"/>
          <w:szCs w:val="16"/>
        </w:rPr>
      </w:pPr>
      <w:r w:rsidRPr="00B453BC">
        <w:rPr>
          <w:b/>
          <w:color w:val="000000"/>
          <w:sz w:val="16"/>
          <w:szCs w:val="16"/>
        </w:rPr>
        <w:lastRenderedPageBreak/>
        <w:t>GOALTENDERS</w:t>
      </w:r>
      <w:r w:rsidR="004E09E7" w:rsidRPr="00B453BC">
        <w:rPr>
          <w:b/>
          <w:color w:val="000000"/>
          <w:sz w:val="16"/>
          <w:szCs w:val="16"/>
        </w:rPr>
        <w:t xml:space="preserve"> (</w:t>
      </w:r>
      <w:r w:rsidR="00490621">
        <w:rPr>
          <w:b/>
          <w:color w:val="000000"/>
          <w:sz w:val="16"/>
          <w:szCs w:val="16"/>
        </w:rPr>
        <w:t>3</w:t>
      </w:r>
      <w:r w:rsidR="00771299" w:rsidRPr="00B453BC">
        <w:rPr>
          <w:b/>
          <w:color w:val="000000"/>
          <w:sz w:val="16"/>
          <w:szCs w:val="16"/>
        </w:rPr>
        <w:t>)</w:t>
      </w:r>
      <w:r w:rsidRPr="00B453BC">
        <w:rPr>
          <w:b/>
          <w:color w:val="000000"/>
          <w:sz w:val="16"/>
          <w:szCs w:val="16"/>
        </w:rPr>
        <w:tab/>
        <w:t>HT</w:t>
      </w:r>
      <w:r w:rsidRPr="00B453BC">
        <w:rPr>
          <w:b/>
          <w:color w:val="000000"/>
          <w:sz w:val="16"/>
          <w:szCs w:val="16"/>
        </w:rPr>
        <w:tab/>
        <w:t>WT</w:t>
      </w:r>
      <w:r w:rsidRPr="00B453BC">
        <w:rPr>
          <w:b/>
          <w:color w:val="000000"/>
          <w:sz w:val="16"/>
          <w:szCs w:val="16"/>
        </w:rPr>
        <w:tab/>
        <w:t>C</w:t>
      </w:r>
      <w:r w:rsidRPr="00B453BC">
        <w:rPr>
          <w:b/>
          <w:color w:val="000000"/>
          <w:sz w:val="16"/>
          <w:szCs w:val="16"/>
        </w:rPr>
        <w:tab/>
        <w:t>PLACE OF BIRTH</w:t>
      </w:r>
      <w:r w:rsidRPr="00B453BC">
        <w:rPr>
          <w:b/>
          <w:color w:val="000000"/>
          <w:sz w:val="16"/>
          <w:szCs w:val="16"/>
        </w:rPr>
        <w:tab/>
        <w:t>BORN</w:t>
      </w:r>
      <w:r w:rsidRPr="00B453BC">
        <w:rPr>
          <w:b/>
          <w:color w:val="000000"/>
          <w:sz w:val="16"/>
          <w:szCs w:val="16"/>
        </w:rPr>
        <w:tab/>
      </w:r>
      <w:r w:rsidR="00A70DED" w:rsidRPr="00B453BC">
        <w:rPr>
          <w:b/>
          <w:color w:val="000000"/>
          <w:sz w:val="16"/>
          <w:szCs w:val="16"/>
        </w:rPr>
        <w:t>202</w:t>
      </w:r>
      <w:r w:rsidR="007B6598">
        <w:rPr>
          <w:b/>
          <w:color w:val="000000"/>
          <w:sz w:val="16"/>
          <w:szCs w:val="16"/>
        </w:rPr>
        <w:t>4-25</w:t>
      </w:r>
      <w:r w:rsidRPr="00B453BC">
        <w:rPr>
          <w:b/>
          <w:color w:val="000000"/>
          <w:sz w:val="16"/>
          <w:szCs w:val="16"/>
        </w:rPr>
        <w:t xml:space="preserve"> CLUB</w:t>
      </w:r>
      <w:r w:rsidRPr="00B453BC">
        <w:rPr>
          <w:b/>
          <w:color w:val="000000"/>
          <w:sz w:val="16"/>
          <w:szCs w:val="16"/>
        </w:rPr>
        <w:tab/>
        <w:t>GP</w:t>
      </w:r>
      <w:r w:rsidRPr="00B453BC">
        <w:rPr>
          <w:b/>
          <w:color w:val="000000"/>
          <w:sz w:val="16"/>
          <w:szCs w:val="16"/>
        </w:rPr>
        <w:tab/>
        <w:t>W</w:t>
      </w:r>
      <w:r w:rsidRPr="00B453BC">
        <w:rPr>
          <w:b/>
          <w:color w:val="000000"/>
          <w:sz w:val="16"/>
          <w:szCs w:val="16"/>
        </w:rPr>
        <w:tab/>
        <w:t>L</w:t>
      </w:r>
      <w:r w:rsidRPr="00B453BC">
        <w:rPr>
          <w:b/>
          <w:color w:val="000000"/>
          <w:sz w:val="16"/>
          <w:szCs w:val="16"/>
        </w:rPr>
        <w:tab/>
        <w:t>T</w:t>
      </w:r>
      <w:r w:rsidRPr="00B453BC">
        <w:rPr>
          <w:b/>
          <w:color w:val="000000"/>
          <w:sz w:val="16"/>
          <w:szCs w:val="16"/>
        </w:rPr>
        <w:tab/>
        <w:t>SO</w:t>
      </w:r>
      <w:r w:rsidRPr="00B453BC">
        <w:rPr>
          <w:b/>
          <w:color w:val="000000"/>
          <w:sz w:val="16"/>
          <w:szCs w:val="16"/>
        </w:rPr>
        <w:tab/>
        <w:t>GAA</w:t>
      </w:r>
      <w:r w:rsidRPr="00B453BC">
        <w:rPr>
          <w:b/>
          <w:color w:val="000000"/>
          <w:sz w:val="16"/>
          <w:szCs w:val="16"/>
        </w:rPr>
        <w:tab/>
        <w:t>SV%</w:t>
      </w:r>
      <w:r w:rsidRPr="00B453BC">
        <w:rPr>
          <w:b/>
          <w:color w:val="000000"/>
          <w:sz w:val="16"/>
          <w:szCs w:val="16"/>
        </w:rPr>
        <w:tab/>
        <w:t>DRAFT / ACQUIRED</w:t>
      </w:r>
    </w:p>
    <w:p w14:paraId="7338EB53" w14:textId="77777777" w:rsidR="00B12F43" w:rsidRPr="000F625E" w:rsidRDefault="00B12F43" w:rsidP="008A69F3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8"/>
          <w:szCs w:val="8"/>
          <w:highlight w:val="cyan"/>
        </w:rPr>
      </w:pPr>
    </w:p>
    <w:p w14:paraId="51BF1CE6" w14:textId="77777777" w:rsidR="00DD122B" w:rsidRPr="00DD122B" w:rsidRDefault="00DD122B" w:rsidP="00C21A85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4"/>
          <w:szCs w:val="4"/>
        </w:rPr>
      </w:pPr>
    </w:p>
    <w:p w14:paraId="0D59D57F" w14:textId="12E220FF" w:rsidR="00DE65F2" w:rsidRPr="00E45E79" w:rsidRDefault="003F69D6" w:rsidP="00C21A85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40</w:t>
      </w:r>
      <w:r w:rsidR="00B40F4B">
        <w:rPr>
          <w:sz w:val="16"/>
          <w:szCs w:val="16"/>
        </w:rPr>
        <w:t xml:space="preserve"> </w:t>
      </w:r>
      <w:r>
        <w:rPr>
          <w:sz w:val="16"/>
          <w:szCs w:val="16"/>
        </w:rPr>
        <w:t>KRAUS</w:t>
      </w:r>
      <w:r w:rsidR="009B4833">
        <w:rPr>
          <w:sz w:val="16"/>
          <w:szCs w:val="16"/>
        </w:rPr>
        <w:t>, Ja</w:t>
      </w:r>
      <w:r>
        <w:rPr>
          <w:sz w:val="16"/>
          <w:szCs w:val="16"/>
        </w:rPr>
        <w:t>yden</w:t>
      </w:r>
      <w:r w:rsidR="00074E39">
        <w:rPr>
          <w:sz w:val="16"/>
          <w:szCs w:val="16"/>
        </w:rPr>
        <w:tab/>
      </w:r>
      <w:r w:rsidR="00773CBF" w:rsidRPr="00E45E79">
        <w:rPr>
          <w:color w:val="000000" w:themeColor="text1"/>
          <w:sz w:val="16"/>
          <w:szCs w:val="16"/>
        </w:rPr>
        <w:t>6-</w:t>
      </w:r>
      <w:r w:rsidR="00506EC2" w:rsidRPr="00E45E79">
        <w:rPr>
          <w:color w:val="000000" w:themeColor="text1"/>
          <w:sz w:val="16"/>
          <w:szCs w:val="16"/>
        </w:rPr>
        <w:t>2</w:t>
      </w:r>
      <w:r w:rsidR="00773CBF" w:rsidRPr="00E45E79">
        <w:rPr>
          <w:color w:val="000000" w:themeColor="text1"/>
          <w:sz w:val="16"/>
          <w:szCs w:val="16"/>
        </w:rPr>
        <w:tab/>
      </w:r>
      <w:r w:rsidR="00506EC2" w:rsidRPr="00E45E79">
        <w:rPr>
          <w:color w:val="000000" w:themeColor="text1"/>
          <w:sz w:val="16"/>
          <w:szCs w:val="16"/>
        </w:rPr>
        <w:t>207</w:t>
      </w:r>
      <w:r w:rsidR="00773CBF" w:rsidRPr="00E45E79">
        <w:rPr>
          <w:color w:val="000000" w:themeColor="text1"/>
          <w:sz w:val="16"/>
          <w:szCs w:val="16"/>
        </w:rPr>
        <w:tab/>
        <w:t>L</w:t>
      </w:r>
      <w:r w:rsidR="00773CBF" w:rsidRPr="00E45E79">
        <w:rPr>
          <w:color w:val="000000" w:themeColor="text1"/>
          <w:sz w:val="16"/>
          <w:szCs w:val="16"/>
        </w:rPr>
        <w:tab/>
      </w:r>
      <w:r w:rsidR="00506EC2" w:rsidRPr="00E45E79">
        <w:rPr>
          <w:color w:val="000000" w:themeColor="text1"/>
          <w:sz w:val="16"/>
          <w:szCs w:val="16"/>
        </w:rPr>
        <w:t>Prince Albert, Saskatchewan</w:t>
      </w:r>
      <w:r w:rsidR="00773CBF" w:rsidRPr="00E45E79">
        <w:rPr>
          <w:color w:val="000000" w:themeColor="text1"/>
          <w:sz w:val="16"/>
          <w:szCs w:val="16"/>
        </w:rPr>
        <w:tab/>
      </w:r>
      <w:r w:rsidR="00506EC2" w:rsidRPr="00E45E79">
        <w:rPr>
          <w:color w:val="000000" w:themeColor="text1"/>
          <w:sz w:val="16"/>
          <w:szCs w:val="16"/>
        </w:rPr>
        <w:t>11/18/06</w:t>
      </w:r>
      <w:r w:rsidR="00773CBF" w:rsidRPr="00E45E79">
        <w:rPr>
          <w:color w:val="000000" w:themeColor="text1"/>
          <w:sz w:val="16"/>
          <w:szCs w:val="16"/>
        </w:rPr>
        <w:tab/>
      </w:r>
      <w:r w:rsidR="00725DA4" w:rsidRPr="00E45E79">
        <w:rPr>
          <w:color w:val="000000" w:themeColor="text1"/>
          <w:sz w:val="16"/>
          <w:szCs w:val="16"/>
        </w:rPr>
        <w:t>Victoria (WHL)</w:t>
      </w:r>
      <w:r w:rsidR="001A388E" w:rsidRPr="00E45E79">
        <w:rPr>
          <w:color w:val="000000" w:themeColor="text1"/>
          <w:sz w:val="16"/>
          <w:szCs w:val="16"/>
        </w:rPr>
        <w:tab/>
      </w:r>
      <w:r w:rsidR="00725DA4" w:rsidRPr="00E45E79">
        <w:rPr>
          <w:color w:val="000000" w:themeColor="text1"/>
          <w:sz w:val="16"/>
          <w:szCs w:val="16"/>
        </w:rPr>
        <w:t>46</w:t>
      </w:r>
      <w:r w:rsidR="00725DA4" w:rsidRPr="00E45E79">
        <w:rPr>
          <w:color w:val="000000" w:themeColor="text1"/>
          <w:sz w:val="16"/>
          <w:szCs w:val="16"/>
        </w:rPr>
        <w:tab/>
        <w:t>25</w:t>
      </w:r>
      <w:r w:rsidR="00725DA4" w:rsidRPr="00E45E79">
        <w:rPr>
          <w:color w:val="000000" w:themeColor="text1"/>
          <w:sz w:val="16"/>
          <w:szCs w:val="16"/>
        </w:rPr>
        <w:tab/>
        <w:t>8</w:t>
      </w:r>
      <w:r w:rsidR="00725DA4" w:rsidRPr="00E45E79">
        <w:rPr>
          <w:color w:val="000000" w:themeColor="text1"/>
          <w:sz w:val="16"/>
          <w:szCs w:val="16"/>
        </w:rPr>
        <w:tab/>
        <w:t>9</w:t>
      </w:r>
      <w:r w:rsidR="00725DA4" w:rsidRPr="00E45E79">
        <w:rPr>
          <w:color w:val="000000" w:themeColor="text1"/>
          <w:sz w:val="16"/>
          <w:szCs w:val="16"/>
        </w:rPr>
        <w:tab/>
        <w:t>1</w:t>
      </w:r>
      <w:r w:rsidR="00725DA4" w:rsidRPr="00E45E79">
        <w:rPr>
          <w:color w:val="000000" w:themeColor="text1"/>
          <w:sz w:val="16"/>
          <w:szCs w:val="16"/>
        </w:rPr>
        <w:tab/>
        <w:t>2.86</w:t>
      </w:r>
      <w:r w:rsidR="00725DA4" w:rsidRPr="00E45E79">
        <w:rPr>
          <w:color w:val="000000" w:themeColor="text1"/>
          <w:sz w:val="16"/>
          <w:szCs w:val="16"/>
        </w:rPr>
        <w:tab/>
        <w:t>.908</w:t>
      </w:r>
      <w:r w:rsidR="00C44BD0" w:rsidRPr="00E45E79">
        <w:rPr>
          <w:color w:val="000000" w:themeColor="text1"/>
          <w:sz w:val="16"/>
          <w:szCs w:val="16"/>
        </w:rPr>
        <w:tab/>
      </w:r>
      <w:r w:rsidR="00E45E79" w:rsidRPr="00E45E79">
        <w:rPr>
          <w:color w:val="000000" w:themeColor="text1"/>
          <w:sz w:val="16"/>
          <w:szCs w:val="16"/>
        </w:rPr>
        <w:t>Rookie Camp Invite</w:t>
      </w:r>
    </w:p>
    <w:p w14:paraId="12E0747D" w14:textId="77777777" w:rsidR="00F5452E" w:rsidRPr="00F5452E" w:rsidRDefault="00F5452E" w:rsidP="00C21A85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4"/>
          <w:szCs w:val="4"/>
          <w:highlight w:val="cyan"/>
        </w:rPr>
      </w:pPr>
    </w:p>
    <w:p w14:paraId="46DFD3FE" w14:textId="586A494D" w:rsidR="00172CBA" w:rsidRPr="003422AF" w:rsidRDefault="003D6DF9" w:rsidP="00C21A85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3</w:t>
      </w:r>
      <w:r w:rsidR="003332ED">
        <w:rPr>
          <w:sz w:val="16"/>
          <w:szCs w:val="16"/>
        </w:rPr>
        <w:t>4</w:t>
      </w:r>
      <w:r w:rsidR="00B40F4B">
        <w:rPr>
          <w:sz w:val="16"/>
          <w:szCs w:val="16"/>
        </w:rPr>
        <w:t xml:space="preserve"> </w:t>
      </w:r>
      <w:r w:rsidR="003332ED">
        <w:rPr>
          <w:sz w:val="16"/>
          <w:szCs w:val="16"/>
        </w:rPr>
        <w:t>LANGEVIN</w:t>
      </w:r>
      <w:r w:rsidR="00B47E1B">
        <w:rPr>
          <w:sz w:val="16"/>
          <w:szCs w:val="16"/>
        </w:rPr>
        <w:t xml:space="preserve">, </w:t>
      </w:r>
      <w:r w:rsidR="003332ED">
        <w:rPr>
          <w:sz w:val="16"/>
          <w:szCs w:val="16"/>
        </w:rPr>
        <w:t>Mathis</w:t>
      </w:r>
      <w:r w:rsidR="00B47E1B">
        <w:rPr>
          <w:sz w:val="16"/>
          <w:szCs w:val="16"/>
        </w:rPr>
        <w:tab/>
      </w:r>
      <w:r w:rsidR="00B47E1B" w:rsidRPr="003422AF">
        <w:rPr>
          <w:color w:val="000000" w:themeColor="text1"/>
          <w:sz w:val="16"/>
          <w:szCs w:val="16"/>
        </w:rPr>
        <w:t>6-</w:t>
      </w:r>
      <w:r w:rsidR="005E667B" w:rsidRPr="003422AF">
        <w:rPr>
          <w:color w:val="000000" w:themeColor="text1"/>
          <w:sz w:val="16"/>
          <w:szCs w:val="16"/>
        </w:rPr>
        <w:t>4</w:t>
      </w:r>
      <w:r w:rsidR="00B47E1B" w:rsidRPr="003422AF">
        <w:rPr>
          <w:color w:val="000000" w:themeColor="text1"/>
          <w:sz w:val="16"/>
          <w:szCs w:val="16"/>
        </w:rPr>
        <w:tab/>
        <w:t>1</w:t>
      </w:r>
      <w:r w:rsidR="005E667B" w:rsidRPr="003422AF">
        <w:rPr>
          <w:color w:val="000000" w:themeColor="text1"/>
          <w:sz w:val="16"/>
          <w:szCs w:val="16"/>
        </w:rPr>
        <w:t>81</w:t>
      </w:r>
      <w:r w:rsidR="00B47E1B" w:rsidRPr="003422AF">
        <w:rPr>
          <w:color w:val="000000" w:themeColor="text1"/>
          <w:sz w:val="16"/>
          <w:szCs w:val="16"/>
        </w:rPr>
        <w:tab/>
        <w:t>L</w:t>
      </w:r>
      <w:r w:rsidR="00B47E1B" w:rsidRPr="003422AF">
        <w:rPr>
          <w:color w:val="000000" w:themeColor="text1"/>
          <w:sz w:val="16"/>
          <w:szCs w:val="16"/>
        </w:rPr>
        <w:tab/>
      </w:r>
      <w:r w:rsidR="005E667B" w:rsidRPr="003422AF">
        <w:rPr>
          <w:color w:val="000000" w:themeColor="text1"/>
          <w:sz w:val="16"/>
          <w:szCs w:val="16"/>
        </w:rPr>
        <w:t>St-</w:t>
      </w:r>
      <w:proofErr w:type="spellStart"/>
      <w:r w:rsidR="005E667B" w:rsidRPr="003422AF">
        <w:rPr>
          <w:color w:val="000000" w:themeColor="text1"/>
          <w:sz w:val="16"/>
          <w:szCs w:val="16"/>
        </w:rPr>
        <w:t>Zotique</w:t>
      </w:r>
      <w:proofErr w:type="spellEnd"/>
      <w:r w:rsidR="005E667B" w:rsidRPr="003422AF">
        <w:rPr>
          <w:color w:val="000000" w:themeColor="text1"/>
          <w:sz w:val="16"/>
          <w:szCs w:val="16"/>
        </w:rPr>
        <w:t>, Quebec</w:t>
      </w:r>
      <w:r w:rsidR="00B47E1B" w:rsidRPr="003422AF">
        <w:rPr>
          <w:color w:val="000000" w:themeColor="text1"/>
          <w:sz w:val="16"/>
          <w:szCs w:val="16"/>
        </w:rPr>
        <w:tab/>
      </w:r>
      <w:r w:rsidR="005E667B" w:rsidRPr="003422AF">
        <w:rPr>
          <w:color w:val="000000" w:themeColor="text1"/>
          <w:sz w:val="16"/>
          <w:szCs w:val="16"/>
        </w:rPr>
        <w:t>06/18/06</w:t>
      </w:r>
      <w:r w:rsidR="00B47E1B" w:rsidRPr="003422AF">
        <w:rPr>
          <w:color w:val="000000" w:themeColor="text1"/>
          <w:sz w:val="16"/>
          <w:szCs w:val="16"/>
        </w:rPr>
        <w:tab/>
      </w:r>
      <w:r w:rsidR="003422AF" w:rsidRPr="003422AF">
        <w:rPr>
          <w:color w:val="000000" w:themeColor="text1"/>
          <w:sz w:val="15"/>
          <w:szCs w:val="15"/>
        </w:rPr>
        <w:t>Acadie-Bathurst (QMJHL)</w:t>
      </w:r>
      <w:r w:rsidR="00B20809" w:rsidRPr="003422AF">
        <w:rPr>
          <w:color w:val="000000" w:themeColor="text1"/>
          <w:sz w:val="16"/>
          <w:szCs w:val="16"/>
        </w:rPr>
        <w:tab/>
      </w:r>
      <w:r w:rsidR="003422AF" w:rsidRPr="003422AF">
        <w:rPr>
          <w:color w:val="000000" w:themeColor="text1"/>
          <w:sz w:val="16"/>
          <w:szCs w:val="16"/>
        </w:rPr>
        <w:t>8</w:t>
      </w:r>
      <w:r w:rsidR="003422AF" w:rsidRPr="003422AF">
        <w:rPr>
          <w:color w:val="000000" w:themeColor="text1"/>
          <w:sz w:val="16"/>
          <w:szCs w:val="16"/>
        </w:rPr>
        <w:tab/>
        <w:t>3</w:t>
      </w:r>
      <w:r w:rsidR="003422AF" w:rsidRPr="003422AF">
        <w:rPr>
          <w:color w:val="000000" w:themeColor="text1"/>
          <w:sz w:val="16"/>
          <w:szCs w:val="16"/>
        </w:rPr>
        <w:tab/>
        <w:t>4</w:t>
      </w:r>
      <w:r w:rsidR="003422AF" w:rsidRPr="003422AF">
        <w:rPr>
          <w:color w:val="000000" w:themeColor="text1"/>
          <w:sz w:val="16"/>
          <w:szCs w:val="16"/>
        </w:rPr>
        <w:tab/>
        <w:t>0</w:t>
      </w:r>
      <w:r w:rsidR="003422AF" w:rsidRPr="003422AF">
        <w:rPr>
          <w:color w:val="000000" w:themeColor="text1"/>
          <w:sz w:val="16"/>
          <w:szCs w:val="16"/>
        </w:rPr>
        <w:tab/>
        <w:t>0</w:t>
      </w:r>
      <w:r w:rsidR="003422AF" w:rsidRPr="003422AF">
        <w:rPr>
          <w:color w:val="000000" w:themeColor="text1"/>
          <w:sz w:val="16"/>
          <w:szCs w:val="16"/>
        </w:rPr>
        <w:tab/>
        <w:t>2.74</w:t>
      </w:r>
      <w:r w:rsidR="003422AF" w:rsidRPr="003422AF">
        <w:rPr>
          <w:color w:val="000000" w:themeColor="text1"/>
          <w:sz w:val="16"/>
          <w:szCs w:val="16"/>
        </w:rPr>
        <w:tab/>
        <w:t>.912</w:t>
      </w:r>
      <w:r w:rsidR="00172CBA" w:rsidRPr="003422AF">
        <w:rPr>
          <w:color w:val="000000" w:themeColor="text1"/>
          <w:sz w:val="16"/>
          <w:szCs w:val="16"/>
        </w:rPr>
        <w:tab/>
      </w:r>
      <w:r w:rsidR="00D31330" w:rsidRPr="003422AF">
        <w:rPr>
          <w:color w:val="000000" w:themeColor="text1"/>
          <w:sz w:val="16"/>
          <w:szCs w:val="16"/>
        </w:rPr>
        <w:t>Rookie Camp Invite</w:t>
      </w:r>
    </w:p>
    <w:p w14:paraId="79763250" w14:textId="56463584" w:rsidR="00F5452E" w:rsidRPr="00F5452E" w:rsidRDefault="00172CBA" w:rsidP="00C21A85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16"/>
          <w:szCs w:val="16"/>
        </w:rPr>
      </w:pPr>
      <w:r w:rsidRPr="003422AF">
        <w:rPr>
          <w:color w:val="000000" w:themeColor="text1"/>
          <w:sz w:val="16"/>
          <w:szCs w:val="16"/>
        </w:rPr>
        <w:tab/>
      </w:r>
      <w:r w:rsidRPr="003422AF">
        <w:rPr>
          <w:color w:val="000000" w:themeColor="text1"/>
          <w:sz w:val="16"/>
          <w:szCs w:val="16"/>
        </w:rPr>
        <w:tab/>
      </w:r>
      <w:r w:rsidRPr="003422AF">
        <w:rPr>
          <w:color w:val="000000" w:themeColor="text1"/>
          <w:sz w:val="16"/>
          <w:szCs w:val="16"/>
        </w:rPr>
        <w:tab/>
      </w:r>
      <w:r w:rsidRPr="003422AF">
        <w:rPr>
          <w:color w:val="000000" w:themeColor="text1"/>
          <w:sz w:val="16"/>
          <w:szCs w:val="16"/>
        </w:rPr>
        <w:tab/>
      </w:r>
      <w:r w:rsidRPr="003422AF">
        <w:rPr>
          <w:color w:val="000000" w:themeColor="text1"/>
          <w:sz w:val="16"/>
          <w:szCs w:val="16"/>
        </w:rPr>
        <w:tab/>
      </w:r>
      <w:r w:rsidRPr="003422AF">
        <w:rPr>
          <w:color w:val="000000" w:themeColor="text1"/>
          <w:sz w:val="16"/>
          <w:szCs w:val="16"/>
        </w:rPr>
        <w:tab/>
      </w:r>
      <w:r w:rsidR="003422AF" w:rsidRPr="003422AF">
        <w:rPr>
          <w:color w:val="000000" w:themeColor="text1"/>
          <w:sz w:val="16"/>
          <w:szCs w:val="16"/>
        </w:rPr>
        <w:t>Rimouski (QMJHL)</w:t>
      </w:r>
      <w:r w:rsidR="003422AF" w:rsidRPr="003422AF">
        <w:rPr>
          <w:color w:val="000000" w:themeColor="text1"/>
          <w:sz w:val="16"/>
          <w:szCs w:val="16"/>
        </w:rPr>
        <w:tab/>
        <w:t>12</w:t>
      </w:r>
      <w:r w:rsidR="003422AF" w:rsidRPr="003422AF">
        <w:rPr>
          <w:color w:val="000000" w:themeColor="text1"/>
          <w:sz w:val="16"/>
          <w:szCs w:val="16"/>
        </w:rPr>
        <w:tab/>
        <w:t>9</w:t>
      </w:r>
      <w:r w:rsidR="003422AF" w:rsidRPr="003422AF">
        <w:rPr>
          <w:color w:val="000000" w:themeColor="text1"/>
          <w:sz w:val="16"/>
          <w:szCs w:val="16"/>
        </w:rPr>
        <w:tab/>
        <w:t>2</w:t>
      </w:r>
      <w:r w:rsidR="003422AF" w:rsidRPr="003422AF">
        <w:rPr>
          <w:color w:val="000000" w:themeColor="text1"/>
          <w:sz w:val="16"/>
          <w:szCs w:val="16"/>
        </w:rPr>
        <w:tab/>
        <w:t>1</w:t>
      </w:r>
      <w:r w:rsidR="003422AF" w:rsidRPr="003422AF">
        <w:rPr>
          <w:color w:val="000000" w:themeColor="text1"/>
          <w:sz w:val="16"/>
          <w:szCs w:val="16"/>
        </w:rPr>
        <w:tab/>
        <w:t>0</w:t>
      </w:r>
      <w:r w:rsidR="003422AF" w:rsidRPr="003422AF">
        <w:rPr>
          <w:color w:val="000000" w:themeColor="text1"/>
          <w:sz w:val="16"/>
          <w:szCs w:val="16"/>
        </w:rPr>
        <w:tab/>
        <w:t>2.44</w:t>
      </w:r>
      <w:r w:rsidR="003422AF" w:rsidRPr="003422AF">
        <w:rPr>
          <w:color w:val="000000" w:themeColor="text1"/>
          <w:sz w:val="16"/>
          <w:szCs w:val="16"/>
        </w:rPr>
        <w:tab/>
        <w:t>.912</w:t>
      </w:r>
      <w:r w:rsidR="00F5452E" w:rsidRPr="00F5452E">
        <w:rPr>
          <w:sz w:val="16"/>
          <w:szCs w:val="16"/>
        </w:rPr>
        <w:tab/>
      </w:r>
    </w:p>
    <w:p w14:paraId="5D134614" w14:textId="27FA4565" w:rsidR="00AF05DD" w:rsidRPr="000F625E" w:rsidRDefault="00AF05DD" w:rsidP="00C21A85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4"/>
          <w:szCs w:val="4"/>
          <w:highlight w:val="cyan"/>
        </w:rPr>
      </w:pPr>
    </w:p>
    <w:p w14:paraId="0DEE51A1" w14:textId="77FB2187" w:rsidR="000E3752" w:rsidRPr="005B3C1D" w:rsidRDefault="003332ED" w:rsidP="00C50473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35</w:t>
      </w:r>
      <w:r w:rsidR="00B40F4B">
        <w:rPr>
          <w:sz w:val="16"/>
          <w:szCs w:val="16"/>
        </w:rPr>
        <w:t xml:space="preserve"> </w:t>
      </w:r>
      <w:r>
        <w:rPr>
          <w:sz w:val="16"/>
          <w:szCs w:val="16"/>
        </w:rPr>
        <w:t>POSCH</w:t>
      </w:r>
      <w:r w:rsidR="000F66C5">
        <w:rPr>
          <w:sz w:val="16"/>
          <w:szCs w:val="16"/>
        </w:rPr>
        <w:t xml:space="preserve">, </w:t>
      </w:r>
      <w:r>
        <w:rPr>
          <w:sz w:val="16"/>
          <w:szCs w:val="16"/>
        </w:rPr>
        <w:t>Isak</w:t>
      </w:r>
      <w:r w:rsidR="000F66C5">
        <w:rPr>
          <w:sz w:val="16"/>
          <w:szCs w:val="16"/>
        </w:rPr>
        <w:tab/>
      </w:r>
      <w:r w:rsidR="000F66C5" w:rsidRPr="005B3C1D">
        <w:rPr>
          <w:color w:val="000000" w:themeColor="text1"/>
          <w:sz w:val="16"/>
          <w:szCs w:val="16"/>
        </w:rPr>
        <w:t>6-</w:t>
      </w:r>
      <w:r w:rsidR="005B3C1D" w:rsidRPr="005B3C1D">
        <w:rPr>
          <w:color w:val="000000" w:themeColor="text1"/>
          <w:sz w:val="16"/>
          <w:szCs w:val="16"/>
        </w:rPr>
        <w:t>3</w:t>
      </w:r>
      <w:r w:rsidR="000F66C5" w:rsidRPr="005B3C1D">
        <w:rPr>
          <w:color w:val="000000" w:themeColor="text1"/>
          <w:sz w:val="16"/>
          <w:szCs w:val="16"/>
        </w:rPr>
        <w:tab/>
      </w:r>
      <w:r w:rsidR="005B3C1D" w:rsidRPr="005B3C1D">
        <w:rPr>
          <w:color w:val="000000" w:themeColor="text1"/>
          <w:sz w:val="16"/>
          <w:szCs w:val="16"/>
        </w:rPr>
        <w:t>209</w:t>
      </w:r>
      <w:r w:rsidR="000F66C5" w:rsidRPr="005B3C1D">
        <w:rPr>
          <w:color w:val="000000" w:themeColor="text1"/>
          <w:sz w:val="16"/>
          <w:szCs w:val="16"/>
        </w:rPr>
        <w:tab/>
        <w:t>L</w:t>
      </w:r>
      <w:r w:rsidR="000F66C5" w:rsidRPr="005B3C1D">
        <w:rPr>
          <w:color w:val="000000" w:themeColor="text1"/>
          <w:sz w:val="16"/>
          <w:szCs w:val="16"/>
        </w:rPr>
        <w:tab/>
      </w:r>
      <w:r w:rsidR="005B3C1D" w:rsidRPr="005B3C1D">
        <w:rPr>
          <w:color w:val="000000" w:themeColor="text1"/>
          <w:sz w:val="16"/>
          <w:szCs w:val="16"/>
        </w:rPr>
        <w:t>Umea, Sweden</w:t>
      </w:r>
      <w:r w:rsidR="00BE67D1" w:rsidRPr="005B3C1D">
        <w:rPr>
          <w:color w:val="000000" w:themeColor="text1"/>
          <w:sz w:val="16"/>
          <w:szCs w:val="16"/>
        </w:rPr>
        <w:tab/>
      </w:r>
      <w:r w:rsidR="005B3C1D" w:rsidRPr="005B3C1D">
        <w:rPr>
          <w:color w:val="000000" w:themeColor="text1"/>
          <w:sz w:val="16"/>
          <w:szCs w:val="16"/>
        </w:rPr>
        <w:t>01/31/02</w:t>
      </w:r>
      <w:r w:rsidR="00BE67D1" w:rsidRPr="005B3C1D">
        <w:rPr>
          <w:color w:val="000000" w:themeColor="text1"/>
          <w:sz w:val="16"/>
          <w:szCs w:val="16"/>
        </w:rPr>
        <w:tab/>
      </w:r>
      <w:r w:rsidR="005B3C1D" w:rsidRPr="005B3C1D">
        <w:rPr>
          <w:color w:val="000000" w:themeColor="text1"/>
          <w:sz w:val="16"/>
          <w:szCs w:val="16"/>
        </w:rPr>
        <w:t xml:space="preserve">St. Cloud </w:t>
      </w:r>
      <w:r w:rsidR="004A1A68">
        <w:rPr>
          <w:color w:val="000000" w:themeColor="text1"/>
          <w:sz w:val="16"/>
          <w:szCs w:val="16"/>
        </w:rPr>
        <w:t xml:space="preserve">State </w:t>
      </w:r>
      <w:r w:rsidR="005B3C1D" w:rsidRPr="005B3C1D">
        <w:rPr>
          <w:color w:val="000000" w:themeColor="text1"/>
          <w:sz w:val="16"/>
          <w:szCs w:val="16"/>
        </w:rPr>
        <w:t>(NCAA)</w:t>
      </w:r>
      <w:r w:rsidR="00BE67D1" w:rsidRPr="005B3C1D">
        <w:rPr>
          <w:color w:val="000000" w:themeColor="text1"/>
          <w:sz w:val="16"/>
          <w:szCs w:val="16"/>
        </w:rPr>
        <w:tab/>
      </w:r>
      <w:r w:rsidR="005B3C1D" w:rsidRPr="005B3C1D">
        <w:rPr>
          <w:color w:val="000000" w:themeColor="text1"/>
          <w:sz w:val="16"/>
          <w:szCs w:val="16"/>
        </w:rPr>
        <w:t>22</w:t>
      </w:r>
      <w:r w:rsidR="005B3C1D" w:rsidRPr="005B3C1D">
        <w:rPr>
          <w:color w:val="000000" w:themeColor="text1"/>
          <w:sz w:val="16"/>
          <w:szCs w:val="16"/>
        </w:rPr>
        <w:tab/>
        <w:t>12</w:t>
      </w:r>
      <w:r w:rsidR="005B3C1D" w:rsidRPr="005B3C1D">
        <w:rPr>
          <w:color w:val="000000" w:themeColor="text1"/>
          <w:sz w:val="16"/>
          <w:szCs w:val="16"/>
        </w:rPr>
        <w:tab/>
        <w:t>10</w:t>
      </w:r>
      <w:r w:rsidR="005B3C1D" w:rsidRPr="005B3C1D">
        <w:rPr>
          <w:color w:val="000000" w:themeColor="text1"/>
          <w:sz w:val="16"/>
          <w:szCs w:val="16"/>
        </w:rPr>
        <w:tab/>
        <w:t>0</w:t>
      </w:r>
      <w:r w:rsidR="005B3C1D" w:rsidRPr="005B3C1D">
        <w:rPr>
          <w:color w:val="000000" w:themeColor="text1"/>
          <w:sz w:val="16"/>
          <w:szCs w:val="16"/>
        </w:rPr>
        <w:tab/>
        <w:t>2</w:t>
      </w:r>
      <w:r w:rsidR="005B3C1D" w:rsidRPr="005B3C1D">
        <w:rPr>
          <w:color w:val="000000" w:themeColor="text1"/>
          <w:sz w:val="16"/>
          <w:szCs w:val="16"/>
        </w:rPr>
        <w:tab/>
        <w:t>2.40</w:t>
      </w:r>
      <w:r w:rsidR="005B3C1D" w:rsidRPr="005B3C1D">
        <w:rPr>
          <w:color w:val="000000" w:themeColor="text1"/>
          <w:sz w:val="16"/>
          <w:szCs w:val="16"/>
        </w:rPr>
        <w:tab/>
        <w:t>.923</w:t>
      </w:r>
      <w:r w:rsidR="001760B2" w:rsidRPr="005B3C1D">
        <w:rPr>
          <w:color w:val="000000" w:themeColor="text1"/>
          <w:sz w:val="16"/>
          <w:szCs w:val="16"/>
        </w:rPr>
        <w:tab/>
      </w:r>
      <w:r w:rsidR="004A1A68">
        <w:rPr>
          <w:color w:val="000000" w:themeColor="text1"/>
          <w:sz w:val="16"/>
          <w:szCs w:val="16"/>
        </w:rPr>
        <w:t xml:space="preserve">Signed as </w:t>
      </w:r>
      <w:r w:rsidR="001E4B73">
        <w:rPr>
          <w:color w:val="000000" w:themeColor="text1"/>
          <w:sz w:val="16"/>
          <w:szCs w:val="16"/>
        </w:rPr>
        <w:t xml:space="preserve">college </w:t>
      </w:r>
      <w:r w:rsidR="004A1A68">
        <w:rPr>
          <w:color w:val="000000" w:themeColor="text1"/>
          <w:sz w:val="16"/>
          <w:szCs w:val="16"/>
        </w:rPr>
        <w:t>FA, March 26, 2025</w:t>
      </w:r>
    </w:p>
    <w:p w14:paraId="30F96348" w14:textId="2C72B7BC" w:rsidR="005B3C1D" w:rsidRPr="005B3C1D" w:rsidRDefault="005B3C1D" w:rsidP="00C50473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color w:val="000000" w:themeColor="text1"/>
          <w:sz w:val="16"/>
          <w:szCs w:val="16"/>
        </w:rPr>
      </w:pPr>
      <w:r w:rsidRPr="005B3C1D">
        <w:rPr>
          <w:color w:val="000000" w:themeColor="text1"/>
          <w:sz w:val="16"/>
          <w:szCs w:val="16"/>
        </w:rPr>
        <w:tab/>
      </w:r>
      <w:r w:rsidRPr="005B3C1D">
        <w:rPr>
          <w:color w:val="000000" w:themeColor="text1"/>
          <w:sz w:val="16"/>
          <w:szCs w:val="16"/>
        </w:rPr>
        <w:tab/>
      </w:r>
      <w:r w:rsidRPr="005B3C1D">
        <w:rPr>
          <w:color w:val="000000" w:themeColor="text1"/>
          <w:sz w:val="16"/>
          <w:szCs w:val="16"/>
        </w:rPr>
        <w:tab/>
      </w:r>
      <w:r w:rsidRPr="005B3C1D">
        <w:rPr>
          <w:color w:val="000000" w:themeColor="text1"/>
          <w:sz w:val="16"/>
          <w:szCs w:val="16"/>
        </w:rPr>
        <w:tab/>
      </w:r>
      <w:r w:rsidRPr="005B3C1D">
        <w:rPr>
          <w:color w:val="000000" w:themeColor="text1"/>
          <w:sz w:val="16"/>
          <w:szCs w:val="16"/>
        </w:rPr>
        <w:tab/>
      </w:r>
      <w:r w:rsidRPr="005B3C1D">
        <w:rPr>
          <w:color w:val="000000" w:themeColor="text1"/>
          <w:sz w:val="16"/>
          <w:szCs w:val="16"/>
        </w:rPr>
        <w:tab/>
        <w:t>Colorado (AHL)</w:t>
      </w:r>
      <w:r w:rsidRPr="005B3C1D">
        <w:rPr>
          <w:color w:val="000000" w:themeColor="text1"/>
          <w:sz w:val="16"/>
          <w:szCs w:val="16"/>
        </w:rPr>
        <w:tab/>
        <w:t>1</w:t>
      </w:r>
      <w:r w:rsidRPr="005B3C1D">
        <w:rPr>
          <w:color w:val="000000" w:themeColor="text1"/>
          <w:sz w:val="16"/>
          <w:szCs w:val="16"/>
        </w:rPr>
        <w:tab/>
        <w:t>0</w:t>
      </w:r>
      <w:r w:rsidRPr="005B3C1D">
        <w:rPr>
          <w:color w:val="000000" w:themeColor="text1"/>
          <w:sz w:val="16"/>
          <w:szCs w:val="16"/>
        </w:rPr>
        <w:tab/>
        <w:t>1</w:t>
      </w:r>
      <w:r w:rsidRPr="005B3C1D">
        <w:rPr>
          <w:color w:val="000000" w:themeColor="text1"/>
          <w:sz w:val="16"/>
          <w:szCs w:val="16"/>
        </w:rPr>
        <w:tab/>
        <w:t>0</w:t>
      </w:r>
      <w:r w:rsidRPr="005B3C1D">
        <w:rPr>
          <w:color w:val="000000" w:themeColor="text1"/>
          <w:sz w:val="16"/>
          <w:szCs w:val="16"/>
        </w:rPr>
        <w:tab/>
        <w:t>0</w:t>
      </w:r>
      <w:r w:rsidRPr="005B3C1D">
        <w:rPr>
          <w:color w:val="000000" w:themeColor="text1"/>
          <w:sz w:val="16"/>
          <w:szCs w:val="16"/>
        </w:rPr>
        <w:tab/>
        <w:t>6.00</w:t>
      </w:r>
      <w:r w:rsidRPr="005B3C1D">
        <w:rPr>
          <w:color w:val="000000" w:themeColor="text1"/>
          <w:sz w:val="16"/>
          <w:szCs w:val="16"/>
        </w:rPr>
        <w:tab/>
        <w:t>.842</w:t>
      </w:r>
    </w:p>
    <w:p w14:paraId="28B3E27B" w14:textId="77777777" w:rsidR="00A44BA0" w:rsidRPr="00A44BA0" w:rsidRDefault="00A44BA0" w:rsidP="00C50473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4"/>
          <w:szCs w:val="4"/>
          <w:highlight w:val="cyan"/>
        </w:rPr>
      </w:pPr>
    </w:p>
    <w:p w14:paraId="2E6C30AA" w14:textId="5E59D0B7" w:rsidR="00A44BA0" w:rsidRPr="00A44BA0" w:rsidRDefault="00A44BA0" w:rsidP="00C50473">
      <w:pPr>
        <w:tabs>
          <w:tab w:val="center" w:pos="1980"/>
          <w:tab w:val="center" w:pos="2520"/>
          <w:tab w:val="center" w:pos="3060"/>
          <w:tab w:val="left" w:pos="3420"/>
          <w:tab w:val="left" w:pos="5400"/>
          <w:tab w:val="left" w:pos="6300"/>
          <w:tab w:val="right" w:pos="8100"/>
          <w:tab w:val="right" w:pos="8640"/>
          <w:tab w:val="right" w:pos="9000"/>
          <w:tab w:val="right" w:pos="9360"/>
          <w:tab w:val="right" w:pos="9900"/>
          <w:tab w:val="right" w:pos="10440"/>
          <w:tab w:val="right" w:pos="10980"/>
          <w:tab w:val="left" w:pos="11250"/>
        </w:tabs>
        <w:rPr>
          <w:sz w:val="15"/>
          <w:szCs w:val="15"/>
        </w:rPr>
      </w:pPr>
      <w:r w:rsidRPr="00A44BA0">
        <w:rPr>
          <w:sz w:val="15"/>
          <w:szCs w:val="15"/>
        </w:rPr>
        <w:tab/>
      </w:r>
    </w:p>
    <w:sectPr w:rsidR="00A44BA0" w:rsidRPr="00A44BA0" w:rsidSect="00B42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8009" w14:textId="77777777" w:rsidR="0098109F" w:rsidRDefault="0098109F" w:rsidP="00DC3DE5">
      <w:r>
        <w:separator/>
      </w:r>
    </w:p>
  </w:endnote>
  <w:endnote w:type="continuationSeparator" w:id="0">
    <w:p w14:paraId="37AD6F42" w14:textId="77777777" w:rsidR="0098109F" w:rsidRDefault="0098109F" w:rsidP="00DC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C875" w14:textId="77777777" w:rsidR="00B42C9A" w:rsidRDefault="00B42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0C41" w14:textId="77777777" w:rsidR="00B42C9A" w:rsidRDefault="00B42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17DA" w14:textId="77777777" w:rsidR="00B42C9A" w:rsidRDefault="00B4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EFBA" w14:textId="77777777" w:rsidR="0098109F" w:rsidRDefault="0098109F" w:rsidP="00DC3DE5">
      <w:r>
        <w:separator/>
      </w:r>
    </w:p>
  </w:footnote>
  <w:footnote w:type="continuationSeparator" w:id="0">
    <w:p w14:paraId="01D46ADB" w14:textId="77777777" w:rsidR="0098109F" w:rsidRDefault="0098109F" w:rsidP="00DC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A8FE" w14:textId="77777777" w:rsidR="00B42C9A" w:rsidRDefault="00B42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226A" w14:textId="5C899A1E" w:rsidR="00B42C9A" w:rsidRDefault="00B42C9A" w:rsidP="00B42C9A">
    <w:pPr>
      <w:pStyle w:val="Header"/>
      <w:jc w:val="right"/>
    </w:pPr>
    <w:r>
      <w:rPr>
        <w:b/>
        <w:noProof/>
        <w:color w:val="000000"/>
        <w:sz w:val="32"/>
        <w:szCs w:val="32"/>
      </w:rPr>
      <w:drawing>
        <wp:inline distT="0" distB="0" distL="0" distR="0" wp14:anchorId="25EA5095" wp14:editId="29285A2D">
          <wp:extent cx="571500" cy="468618"/>
          <wp:effectExtent l="0" t="0" r="0" b="1905"/>
          <wp:docPr id="724312960" name="Picture 1" descr="A logo of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312960" name="Picture 1" descr="A logo of a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605" cy="48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CFA6" w14:textId="77777777" w:rsidR="00B42C9A" w:rsidRDefault="00B42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B6"/>
    <w:rsid w:val="000033B8"/>
    <w:rsid w:val="0000645B"/>
    <w:rsid w:val="0001013C"/>
    <w:rsid w:val="0001146E"/>
    <w:rsid w:val="00011FA5"/>
    <w:rsid w:val="00012438"/>
    <w:rsid w:val="0001644B"/>
    <w:rsid w:val="0002013B"/>
    <w:rsid w:val="0002043F"/>
    <w:rsid w:val="0002242E"/>
    <w:rsid w:val="0002407B"/>
    <w:rsid w:val="0002495C"/>
    <w:rsid w:val="00024E59"/>
    <w:rsid w:val="00024EBC"/>
    <w:rsid w:val="000268FA"/>
    <w:rsid w:val="000330AD"/>
    <w:rsid w:val="0003677F"/>
    <w:rsid w:val="00037936"/>
    <w:rsid w:val="00037CBA"/>
    <w:rsid w:val="00037F28"/>
    <w:rsid w:val="00040108"/>
    <w:rsid w:val="00042255"/>
    <w:rsid w:val="0004234E"/>
    <w:rsid w:val="00042F38"/>
    <w:rsid w:val="00043738"/>
    <w:rsid w:val="00043F97"/>
    <w:rsid w:val="000446FE"/>
    <w:rsid w:val="000452F2"/>
    <w:rsid w:val="0004616C"/>
    <w:rsid w:val="00046237"/>
    <w:rsid w:val="00052047"/>
    <w:rsid w:val="000563BE"/>
    <w:rsid w:val="000615F9"/>
    <w:rsid w:val="00062459"/>
    <w:rsid w:val="00063E48"/>
    <w:rsid w:val="00064CA6"/>
    <w:rsid w:val="00064DB4"/>
    <w:rsid w:val="000652FC"/>
    <w:rsid w:val="00066F26"/>
    <w:rsid w:val="00070677"/>
    <w:rsid w:val="000709FB"/>
    <w:rsid w:val="00070A0A"/>
    <w:rsid w:val="000738E6"/>
    <w:rsid w:val="00073A34"/>
    <w:rsid w:val="00074A96"/>
    <w:rsid w:val="00074E39"/>
    <w:rsid w:val="0007614B"/>
    <w:rsid w:val="00077576"/>
    <w:rsid w:val="00077C8D"/>
    <w:rsid w:val="000814F4"/>
    <w:rsid w:val="000827DB"/>
    <w:rsid w:val="00083951"/>
    <w:rsid w:val="00086DFB"/>
    <w:rsid w:val="00087AE7"/>
    <w:rsid w:val="00094F18"/>
    <w:rsid w:val="00094F8A"/>
    <w:rsid w:val="00096CF1"/>
    <w:rsid w:val="00097868"/>
    <w:rsid w:val="000A4004"/>
    <w:rsid w:val="000A4A9E"/>
    <w:rsid w:val="000B0F39"/>
    <w:rsid w:val="000B5FAA"/>
    <w:rsid w:val="000B624E"/>
    <w:rsid w:val="000B71B9"/>
    <w:rsid w:val="000C0BF7"/>
    <w:rsid w:val="000C3415"/>
    <w:rsid w:val="000C6065"/>
    <w:rsid w:val="000C7360"/>
    <w:rsid w:val="000D163B"/>
    <w:rsid w:val="000D18E0"/>
    <w:rsid w:val="000D2FA9"/>
    <w:rsid w:val="000D32B1"/>
    <w:rsid w:val="000D543A"/>
    <w:rsid w:val="000D57C4"/>
    <w:rsid w:val="000D67C1"/>
    <w:rsid w:val="000D6C15"/>
    <w:rsid w:val="000E01CA"/>
    <w:rsid w:val="000E0FE4"/>
    <w:rsid w:val="000E1071"/>
    <w:rsid w:val="000E3752"/>
    <w:rsid w:val="000E3A9B"/>
    <w:rsid w:val="000E4844"/>
    <w:rsid w:val="000E566D"/>
    <w:rsid w:val="000F09A5"/>
    <w:rsid w:val="000F10EA"/>
    <w:rsid w:val="000F24FC"/>
    <w:rsid w:val="000F349C"/>
    <w:rsid w:val="000F42A1"/>
    <w:rsid w:val="000F625E"/>
    <w:rsid w:val="000F6305"/>
    <w:rsid w:val="000F66C5"/>
    <w:rsid w:val="00101D76"/>
    <w:rsid w:val="00101E64"/>
    <w:rsid w:val="001027C8"/>
    <w:rsid w:val="00103E4F"/>
    <w:rsid w:val="00104664"/>
    <w:rsid w:val="00104DB9"/>
    <w:rsid w:val="0010580E"/>
    <w:rsid w:val="00105BB2"/>
    <w:rsid w:val="001108A1"/>
    <w:rsid w:val="00112753"/>
    <w:rsid w:val="00114084"/>
    <w:rsid w:val="001157E9"/>
    <w:rsid w:val="00115A81"/>
    <w:rsid w:val="00115F12"/>
    <w:rsid w:val="0011698D"/>
    <w:rsid w:val="00117665"/>
    <w:rsid w:val="001209BA"/>
    <w:rsid w:val="0012224C"/>
    <w:rsid w:val="00122A87"/>
    <w:rsid w:val="00123AA6"/>
    <w:rsid w:val="00124C33"/>
    <w:rsid w:val="00125BBA"/>
    <w:rsid w:val="00126713"/>
    <w:rsid w:val="00126C0F"/>
    <w:rsid w:val="001273AB"/>
    <w:rsid w:val="00130F7D"/>
    <w:rsid w:val="0013274F"/>
    <w:rsid w:val="001426BE"/>
    <w:rsid w:val="0014351A"/>
    <w:rsid w:val="001469DE"/>
    <w:rsid w:val="00150722"/>
    <w:rsid w:val="00150F88"/>
    <w:rsid w:val="00152669"/>
    <w:rsid w:val="00155119"/>
    <w:rsid w:val="001603E0"/>
    <w:rsid w:val="00160F2C"/>
    <w:rsid w:val="0016332B"/>
    <w:rsid w:val="001635A4"/>
    <w:rsid w:val="00163870"/>
    <w:rsid w:val="001643BA"/>
    <w:rsid w:val="00164411"/>
    <w:rsid w:val="00165BE4"/>
    <w:rsid w:val="001665FA"/>
    <w:rsid w:val="00166CC0"/>
    <w:rsid w:val="0016729A"/>
    <w:rsid w:val="001672C5"/>
    <w:rsid w:val="00167967"/>
    <w:rsid w:val="00172CBA"/>
    <w:rsid w:val="00173FC3"/>
    <w:rsid w:val="001754BD"/>
    <w:rsid w:val="00175BC2"/>
    <w:rsid w:val="001760B2"/>
    <w:rsid w:val="0017679F"/>
    <w:rsid w:val="00177797"/>
    <w:rsid w:val="00177FA0"/>
    <w:rsid w:val="00182514"/>
    <w:rsid w:val="00183F20"/>
    <w:rsid w:val="001857AE"/>
    <w:rsid w:val="001860E1"/>
    <w:rsid w:val="0019109B"/>
    <w:rsid w:val="00191C68"/>
    <w:rsid w:val="00193DB2"/>
    <w:rsid w:val="00196871"/>
    <w:rsid w:val="0019710D"/>
    <w:rsid w:val="00197D6F"/>
    <w:rsid w:val="001A041B"/>
    <w:rsid w:val="001A0557"/>
    <w:rsid w:val="001A0D6E"/>
    <w:rsid w:val="001A1AD8"/>
    <w:rsid w:val="001A32E7"/>
    <w:rsid w:val="001A354A"/>
    <w:rsid w:val="001A388E"/>
    <w:rsid w:val="001A3A12"/>
    <w:rsid w:val="001A49CB"/>
    <w:rsid w:val="001A555C"/>
    <w:rsid w:val="001A6147"/>
    <w:rsid w:val="001A701B"/>
    <w:rsid w:val="001A7A90"/>
    <w:rsid w:val="001B021E"/>
    <w:rsid w:val="001B0E38"/>
    <w:rsid w:val="001B5411"/>
    <w:rsid w:val="001B5817"/>
    <w:rsid w:val="001B79F0"/>
    <w:rsid w:val="001C230C"/>
    <w:rsid w:val="001C3A53"/>
    <w:rsid w:val="001C4033"/>
    <w:rsid w:val="001C445A"/>
    <w:rsid w:val="001D18F0"/>
    <w:rsid w:val="001D1C33"/>
    <w:rsid w:val="001D22A8"/>
    <w:rsid w:val="001D27B0"/>
    <w:rsid w:val="001D3FFA"/>
    <w:rsid w:val="001D79AA"/>
    <w:rsid w:val="001E01F1"/>
    <w:rsid w:val="001E0F07"/>
    <w:rsid w:val="001E227D"/>
    <w:rsid w:val="001E34A1"/>
    <w:rsid w:val="001E397C"/>
    <w:rsid w:val="001E408E"/>
    <w:rsid w:val="001E4B73"/>
    <w:rsid w:val="001E6418"/>
    <w:rsid w:val="001F20DC"/>
    <w:rsid w:val="001F2485"/>
    <w:rsid w:val="001F358A"/>
    <w:rsid w:val="001F3C5C"/>
    <w:rsid w:val="001F43E2"/>
    <w:rsid w:val="001F5647"/>
    <w:rsid w:val="00200051"/>
    <w:rsid w:val="002016EE"/>
    <w:rsid w:val="00202E4F"/>
    <w:rsid w:val="00205944"/>
    <w:rsid w:val="00207046"/>
    <w:rsid w:val="0020795A"/>
    <w:rsid w:val="00210091"/>
    <w:rsid w:val="002100BF"/>
    <w:rsid w:val="00212E22"/>
    <w:rsid w:val="00214B9E"/>
    <w:rsid w:val="00216014"/>
    <w:rsid w:val="00216092"/>
    <w:rsid w:val="002171A4"/>
    <w:rsid w:val="00217C79"/>
    <w:rsid w:val="00223B21"/>
    <w:rsid w:val="00225107"/>
    <w:rsid w:val="00226D45"/>
    <w:rsid w:val="00234C9B"/>
    <w:rsid w:val="00236044"/>
    <w:rsid w:val="002367D2"/>
    <w:rsid w:val="00237EF3"/>
    <w:rsid w:val="002416DC"/>
    <w:rsid w:val="00243B14"/>
    <w:rsid w:val="002451DC"/>
    <w:rsid w:val="0025104D"/>
    <w:rsid w:val="00251161"/>
    <w:rsid w:val="00251471"/>
    <w:rsid w:val="0025468D"/>
    <w:rsid w:val="002559D0"/>
    <w:rsid w:val="00255CA1"/>
    <w:rsid w:val="00255CF5"/>
    <w:rsid w:val="00255EF8"/>
    <w:rsid w:val="002572F2"/>
    <w:rsid w:val="002607E8"/>
    <w:rsid w:val="00261B3F"/>
    <w:rsid w:val="002641E6"/>
    <w:rsid w:val="002650A2"/>
    <w:rsid w:val="00265A46"/>
    <w:rsid w:val="002677BF"/>
    <w:rsid w:val="00270766"/>
    <w:rsid w:val="00270B7A"/>
    <w:rsid w:val="00271102"/>
    <w:rsid w:val="00272AC6"/>
    <w:rsid w:val="002742DA"/>
    <w:rsid w:val="00274650"/>
    <w:rsid w:val="00276411"/>
    <w:rsid w:val="002765FE"/>
    <w:rsid w:val="002775B1"/>
    <w:rsid w:val="00282207"/>
    <w:rsid w:val="00284DB8"/>
    <w:rsid w:val="00287E63"/>
    <w:rsid w:val="00290B88"/>
    <w:rsid w:val="00290DDF"/>
    <w:rsid w:val="00294603"/>
    <w:rsid w:val="00295292"/>
    <w:rsid w:val="002A1F3F"/>
    <w:rsid w:val="002A21E0"/>
    <w:rsid w:val="002A60D1"/>
    <w:rsid w:val="002A6260"/>
    <w:rsid w:val="002A6E3E"/>
    <w:rsid w:val="002A716C"/>
    <w:rsid w:val="002A74C3"/>
    <w:rsid w:val="002B017D"/>
    <w:rsid w:val="002B07B1"/>
    <w:rsid w:val="002B08C5"/>
    <w:rsid w:val="002B1774"/>
    <w:rsid w:val="002B17BA"/>
    <w:rsid w:val="002B405E"/>
    <w:rsid w:val="002B41BA"/>
    <w:rsid w:val="002B6BC6"/>
    <w:rsid w:val="002B7F00"/>
    <w:rsid w:val="002C0C6A"/>
    <w:rsid w:val="002C178C"/>
    <w:rsid w:val="002C2184"/>
    <w:rsid w:val="002C3143"/>
    <w:rsid w:val="002C3D44"/>
    <w:rsid w:val="002C62E5"/>
    <w:rsid w:val="002C630F"/>
    <w:rsid w:val="002C7F3F"/>
    <w:rsid w:val="002D3D1E"/>
    <w:rsid w:val="002D5306"/>
    <w:rsid w:val="002D7953"/>
    <w:rsid w:val="002D7EB3"/>
    <w:rsid w:val="002E098A"/>
    <w:rsid w:val="002E1C88"/>
    <w:rsid w:val="002E3442"/>
    <w:rsid w:val="002E6125"/>
    <w:rsid w:val="002F0708"/>
    <w:rsid w:val="002F2082"/>
    <w:rsid w:val="002F2EDD"/>
    <w:rsid w:val="00300C18"/>
    <w:rsid w:val="00303068"/>
    <w:rsid w:val="00306AFF"/>
    <w:rsid w:val="00306DD2"/>
    <w:rsid w:val="0031156C"/>
    <w:rsid w:val="00312CBE"/>
    <w:rsid w:val="00313F80"/>
    <w:rsid w:val="003229E5"/>
    <w:rsid w:val="003239DA"/>
    <w:rsid w:val="00325839"/>
    <w:rsid w:val="00327D2D"/>
    <w:rsid w:val="00330ED8"/>
    <w:rsid w:val="00331041"/>
    <w:rsid w:val="00331CC7"/>
    <w:rsid w:val="00332F7B"/>
    <w:rsid w:val="003332ED"/>
    <w:rsid w:val="00333967"/>
    <w:rsid w:val="00333CE2"/>
    <w:rsid w:val="00337B3E"/>
    <w:rsid w:val="00342154"/>
    <w:rsid w:val="003422AF"/>
    <w:rsid w:val="00342622"/>
    <w:rsid w:val="003439BC"/>
    <w:rsid w:val="003449F8"/>
    <w:rsid w:val="00344F3E"/>
    <w:rsid w:val="0034593D"/>
    <w:rsid w:val="00347D50"/>
    <w:rsid w:val="00347E1F"/>
    <w:rsid w:val="003505EF"/>
    <w:rsid w:val="00351072"/>
    <w:rsid w:val="0035107E"/>
    <w:rsid w:val="003514D4"/>
    <w:rsid w:val="003564AE"/>
    <w:rsid w:val="00356835"/>
    <w:rsid w:val="00357CC3"/>
    <w:rsid w:val="00364624"/>
    <w:rsid w:val="003646CA"/>
    <w:rsid w:val="0036534E"/>
    <w:rsid w:val="0036788C"/>
    <w:rsid w:val="00367AB0"/>
    <w:rsid w:val="00373DC5"/>
    <w:rsid w:val="00373E70"/>
    <w:rsid w:val="003821A6"/>
    <w:rsid w:val="0038393C"/>
    <w:rsid w:val="00386C3E"/>
    <w:rsid w:val="00386E99"/>
    <w:rsid w:val="00390198"/>
    <w:rsid w:val="003915B4"/>
    <w:rsid w:val="003946EB"/>
    <w:rsid w:val="00394B52"/>
    <w:rsid w:val="00395270"/>
    <w:rsid w:val="00396400"/>
    <w:rsid w:val="003A1737"/>
    <w:rsid w:val="003A2C91"/>
    <w:rsid w:val="003A3AF7"/>
    <w:rsid w:val="003A5972"/>
    <w:rsid w:val="003A5A08"/>
    <w:rsid w:val="003A64B3"/>
    <w:rsid w:val="003A7B74"/>
    <w:rsid w:val="003B1D2C"/>
    <w:rsid w:val="003B4CB7"/>
    <w:rsid w:val="003C06ED"/>
    <w:rsid w:val="003C242A"/>
    <w:rsid w:val="003C3910"/>
    <w:rsid w:val="003C485C"/>
    <w:rsid w:val="003C4BC9"/>
    <w:rsid w:val="003D40F7"/>
    <w:rsid w:val="003D6BA4"/>
    <w:rsid w:val="003D6DF9"/>
    <w:rsid w:val="003D7079"/>
    <w:rsid w:val="003E09E0"/>
    <w:rsid w:val="003E1642"/>
    <w:rsid w:val="003E274B"/>
    <w:rsid w:val="003E3F81"/>
    <w:rsid w:val="003E4774"/>
    <w:rsid w:val="003E4AF4"/>
    <w:rsid w:val="003E4C09"/>
    <w:rsid w:val="003F2443"/>
    <w:rsid w:val="003F2448"/>
    <w:rsid w:val="003F2488"/>
    <w:rsid w:val="003F2957"/>
    <w:rsid w:val="003F61D7"/>
    <w:rsid w:val="003F69D6"/>
    <w:rsid w:val="00401A65"/>
    <w:rsid w:val="00401B97"/>
    <w:rsid w:val="00401EC2"/>
    <w:rsid w:val="004036BA"/>
    <w:rsid w:val="004045B1"/>
    <w:rsid w:val="004068EC"/>
    <w:rsid w:val="00410D9A"/>
    <w:rsid w:val="00410F04"/>
    <w:rsid w:val="004116AC"/>
    <w:rsid w:val="00411E8B"/>
    <w:rsid w:val="00413004"/>
    <w:rsid w:val="0041317C"/>
    <w:rsid w:val="004158D3"/>
    <w:rsid w:val="00417598"/>
    <w:rsid w:val="004179F8"/>
    <w:rsid w:val="00424141"/>
    <w:rsid w:val="004255A7"/>
    <w:rsid w:val="00426BB4"/>
    <w:rsid w:val="0043048B"/>
    <w:rsid w:val="00433A88"/>
    <w:rsid w:val="004421D7"/>
    <w:rsid w:val="00442E78"/>
    <w:rsid w:val="004430E7"/>
    <w:rsid w:val="00446DE0"/>
    <w:rsid w:val="0044734A"/>
    <w:rsid w:val="00447997"/>
    <w:rsid w:val="00450AB0"/>
    <w:rsid w:val="00451F07"/>
    <w:rsid w:val="004533F5"/>
    <w:rsid w:val="004604FD"/>
    <w:rsid w:val="004605E9"/>
    <w:rsid w:val="00461545"/>
    <w:rsid w:val="00461ED2"/>
    <w:rsid w:val="00463127"/>
    <w:rsid w:val="0046705C"/>
    <w:rsid w:val="00467C41"/>
    <w:rsid w:val="004712E8"/>
    <w:rsid w:val="004736F7"/>
    <w:rsid w:val="0047500F"/>
    <w:rsid w:val="00475996"/>
    <w:rsid w:val="004813B5"/>
    <w:rsid w:val="00481F92"/>
    <w:rsid w:val="0048616F"/>
    <w:rsid w:val="00487BE2"/>
    <w:rsid w:val="00490621"/>
    <w:rsid w:val="00491105"/>
    <w:rsid w:val="00491B8B"/>
    <w:rsid w:val="00493A22"/>
    <w:rsid w:val="00495EFE"/>
    <w:rsid w:val="004968E5"/>
    <w:rsid w:val="00496D34"/>
    <w:rsid w:val="004A1A68"/>
    <w:rsid w:val="004A1B5C"/>
    <w:rsid w:val="004A2B44"/>
    <w:rsid w:val="004A4A0A"/>
    <w:rsid w:val="004A5DA0"/>
    <w:rsid w:val="004A6805"/>
    <w:rsid w:val="004A69E1"/>
    <w:rsid w:val="004A6D41"/>
    <w:rsid w:val="004A7972"/>
    <w:rsid w:val="004B0A86"/>
    <w:rsid w:val="004B3CDA"/>
    <w:rsid w:val="004B3E08"/>
    <w:rsid w:val="004B4FF3"/>
    <w:rsid w:val="004C3EBB"/>
    <w:rsid w:val="004C4813"/>
    <w:rsid w:val="004C4CF3"/>
    <w:rsid w:val="004C5199"/>
    <w:rsid w:val="004C635B"/>
    <w:rsid w:val="004C6A84"/>
    <w:rsid w:val="004C798F"/>
    <w:rsid w:val="004D4DE7"/>
    <w:rsid w:val="004D4E7F"/>
    <w:rsid w:val="004D50C7"/>
    <w:rsid w:val="004D6290"/>
    <w:rsid w:val="004D63AD"/>
    <w:rsid w:val="004E09E7"/>
    <w:rsid w:val="004E0AD8"/>
    <w:rsid w:val="004E1670"/>
    <w:rsid w:val="004E216B"/>
    <w:rsid w:val="004E60AC"/>
    <w:rsid w:val="004E65E7"/>
    <w:rsid w:val="004F1852"/>
    <w:rsid w:val="004F294C"/>
    <w:rsid w:val="004F71AB"/>
    <w:rsid w:val="00501623"/>
    <w:rsid w:val="0050242D"/>
    <w:rsid w:val="00502DFD"/>
    <w:rsid w:val="00503CBD"/>
    <w:rsid w:val="00506EC2"/>
    <w:rsid w:val="005075D0"/>
    <w:rsid w:val="0051104C"/>
    <w:rsid w:val="00511870"/>
    <w:rsid w:val="005123AD"/>
    <w:rsid w:val="0051474D"/>
    <w:rsid w:val="0052082A"/>
    <w:rsid w:val="00521AEE"/>
    <w:rsid w:val="0052318C"/>
    <w:rsid w:val="0052342B"/>
    <w:rsid w:val="00524B45"/>
    <w:rsid w:val="00524E20"/>
    <w:rsid w:val="00526F7E"/>
    <w:rsid w:val="00527B6D"/>
    <w:rsid w:val="00527D26"/>
    <w:rsid w:val="00532330"/>
    <w:rsid w:val="00532A85"/>
    <w:rsid w:val="00533587"/>
    <w:rsid w:val="005338A8"/>
    <w:rsid w:val="00533B14"/>
    <w:rsid w:val="00535461"/>
    <w:rsid w:val="0054369D"/>
    <w:rsid w:val="00544F76"/>
    <w:rsid w:val="005454B3"/>
    <w:rsid w:val="00545848"/>
    <w:rsid w:val="00546AC7"/>
    <w:rsid w:val="00550641"/>
    <w:rsid w:val="0055381D"/>
    <w:rsid w:val="005546ED"/>
    <w:rsid w:val="005547EF"/>
    <w:rsid w:val="00555D4E"/>
    <w:rsid w:val="0055716F"/>
    <w:rsid w:val="0056013E"/>
    <w:rsid w:val="005602C9"/>
    <w:rsid w:val="00560314"/>
    <w:rsid w:val="0056074A"/>
    <w:rsid w:val="00560784"/>
    <w:rsid w:val="005612F5"/>
    <w:rsid w:val="00563B62"/>
    <w:rsid w:val="005644B2"/>
    <w:rsid w:val="00567E0D"/>
    <w:rsid w:val="00570A84"/>
    <w:rsid w:val="00570EF3"/>
    <w:rsid w:val="005710D6"/>
    <w:rsid w:val="005734C1"/>
    <w:rsid w:val="005734E8"/>
    <w:rsid w:val="00573AD5"/>
    <w:rsid w:val="00575859"/>
    <w:rsid w:val="00577788"/>
    <w:rsid w:val="00580902"/>
    <w:rsid w:val="005809F4"/>
    <w:rsid w:val="0058180F"/>
    <w:rsid w:val="0058210E"/>
    <w:rsid w:val="00583E95"/>
    <w:rsid w:val="00587C62"/>
    <w:rsid w:val="005908B6"/>
    <w:rsid w:val="00590F26"/>
    <w:rsid w:val="005921F6"/>
    <w:rsid w:val="00592D57"/>
    <w:rsid w:val="0059464B"/>
    <w:rsid w:val="00594757"/>
    <w:rsid w:val="00595871"/>
    <w:rsid w:val="00595E4E"/>
    <w:rsid w:val="005A38B0"/>
    <w:rsid w:val="005A57A6"/>
    <w:rsid w:val="005B1FE6"/>
    <w:rsid w:val="005B3093"/>
    <w:rsid w:val="005B3C1D"/>
    <w:rsid w:val="005B4A6C"/>
    <w:rsid w:val="005B7E6A"/>
    <w:rsid w:val="005C3D27"/>
    <w:rsid w:val="005C414A"/>
    <w:rsid w:val="005C5967"/>
    <w:rsid w:val="005C61C7"/>
    <w:rsid w:val="005D3863"/>
    <w:rsid w:val="005D562B"/>
    <w:rsid w:val="005E05AD"/>
    <w:rsid w:val="005E18F9"/>
    <w:rsid w:val="005E1957"/>
    <w:rsid w:val="005E413F"/>
    <w:rsid w:val="005E4269"/>
    <w:rsid w:val="005E5E5F"/>
    <w:rsid w:val="005E667B"/>
    <w:rsid w:val="005E7DDA"/>
    <w:rsid w:val="005F026E"/>
    <w:rsid w:val="005F029A"/>
    <w:rsid w:val="005F0CAB"/>
    <w:rsid w:val="005F0F36"/>
    <w:rsid w:val="005F2BC8"/>
    <w:rsid w:val="005F39C9"/>
    <w:rsid w:val="005F5A0B"/>
    <w:rsid w:val="006019B9"/>
    <w:rsid w:val="00604E49"/>
    <w:rsid w:val="006058D9"/>
    <w:rsid w:val="006110D2"/>
    <w:rsid w:val="00611118"/>
    <w:rsid w:val="006114C4"/>
    <w:rsid w:val="00612D2E"/>
    <w:rsid w:val="00615240"/>
    <w:rsid w:val="00616089"/>
    <w:rsid w:val="00617D0D"/>
    <w:rsid w:val="00621454"/>
    <w:rsid w:val="0062201F"/>
    <w:rsid w:val="006244D3"/>
    <w:rsid w:val="00624EFD"/>
    <w:rsid w:val="00626E5A"/>
    <w:rsid w:val="0063069A"/>
    <w:rsid w:val="00631DC2"/>
    <w:rsid w:val="00631F06"/>
    <w:rsid w:val="006342C3"/>
    <w:rsid w:val="00634E19"/>
    <w:rsid w:val="00635208"/>
    <w:rsid w:val="006355EB"/>
    <w:rsid w:val="00640414"/>
    <w:rsid w:val="00640FC6"/>
    <w:rsid w:val="00643159"/>
    <w:rsid w:val="00643B35"/>
    <w:rsid w:val="006444D7"/>
    <w:rsid w:val="00647332"/>
    <w:rsid w:val="00652485"/>
    <w:rsid w:val="00653C94"/>
    <w:rsid w:val="00660BBB"/>
    <w:rsid w:val="00660EC3"/>
    <w:rsid w:val="00661E57"/>
    <w:rsid w:val="00663C05"/>
    <w:rsid w:val="006641E0"/>
    <w:rsid w:val="0066449D"/>
    <w:rsid w:val="00664EB0"/>
    <w:rsid w:val="00664EE6"/>
    <w:rsid w:val="006722C5"/>
    <w:rsid w:val="0067261D"/>
    <w:rsid w:val="006757BA"/>
    <w:rsid w:val="006765B7"/>
    <w:rsid w:val="006776F9"/>
    <w:rsid w:val="00681B3A"/>
    <w:rsid w:val="00682704"/>
    <w:rsid w:val="00683610"/>
    <w:rsid w:val="00683A44"/>
    <w:rsid w:val="00683FFB"/>
    <w:rsid w:val="00685D8E"/>
    <w:rsid w:val="00685E55"/>
    <w:rsid w:val="00686455"/>
    <w:rsid w:val="006959A9"/>
    <w:rsid w:val="006960D8"/>
    <w:rsid w:val="006A098C"/>
    <w:rsid w:val="006A1C2B"/>
    <w:rsid w:val="006A2309"/>
    <w:rsid w:val="006A3A4E"/>
    <w:rsid w:val="006A630B"/>
    <w:rsid w:val="006A6341"/>
    <w:rsid w:val="006B0114"/>
    <w:rsid w:val="006B2B8F"/>
    <w:rsid w:val="006B3539"/>
    <w:rsid w:val="006B3FB6"/>
    <w:rsid w:val="006B7C26"/>
    <w:rsid w:val="006C03DE"/>
    <w:rsid w:val="006C0BF3"/>
    <w:rsid w:val="006C5D54"/>
    <w:rsid w:val="006C6713"/>
    <w:rsid w:val="006C6D9D"/>
    <w:rsid w:val="006D04B2"/>
    <w:rsid w:val="006D0875"/>
    <w:rsid w:val="006D0B77"/>
    <w:rsid w:val="006D0C4C"/>
    <w:rsid w:val="006D35F0"/>
    <w:rsid w:val="006D5EEB"/>
    <w:rsid w:val="006D6AD7"/>
    <w:rsid w:val="006E14EA"/>
    <w:rsid w:val="006E1A51"/>
    <w:rsid w:val="006E2E52"/>
    <w:rsid w:val="006E4762"/>
    <w:rsid w:val="006E4865"/>
    <w:rsid w:val="006E4AA8"/>
    <w:rsid w:val="006E7C49"/>
    <w:rsid w:val="006F0FC7"/>
    <w:rsid w:val="006F3FEB"/>
    <w:rsid w:val="006F4ABC"/>
    <w:rsid w:val="006F5246"/>
    <w:rsid w:val="006F72D3"/>
    <w:rsid w:val="006F7409"/>
    <w:rsid w:val="006F76C3"/>
    <w:rsid w:val="00700504"/>
    <w:rsid w:val="00701C58"/>
    <w:rsid w:val="00702777"/>
    <w:rsid w:val="00704309"/>
    <w:rsid w:val="00704EBA"/>
    <w:rsid w:val="007103AD"/>
    <w:rsid w:val="007123CF"/>
    <w:rsid w:val="00712566"/>
    <w:rsid w:val="00712879"/>
    <w:rsid w:val="00717E4F"/>
    <w:rsid w:val="00720FE1"/>
    <w:rsid w:val="00721D10"/>
    <w:rsid w:val="00722D66"/>
    <w:rsid w:val="00725198"/>
    <w:rsid w:val="00725DA4"/>
    <w:rsid w:val="0072768E"/>
    <w:rsid w:val="007306BE"/>
    <w:rsid w:val="00732557"/>
    <w:rsid w:val="007352AD"/>
    <w:rsid w:val="00736A93"/>
    <w:rsid w:val="0074086F"/>
    <w:rsid w:val="00740971"/>
    <w:rsid w:val="00742229"/>
    <w:rsid w:val="00743748"/>
    <w:rsid w:val="00744B42"/>
    <w:rsid w:val="00747C8D"/>
    <w:rsid w:val="00752C71"/>
    <w:rsid w:val="0075365D"/>
    <w:rsid w:val="007559FE"/>
    <w:rsid w:val="00756D40"/>
    <w:rsid w:val="007575E6"/>
    <w:rsid w:val="00757AF8"/>
    <w:rsid w:val="00760738"/>
    <w:rsid w:val="0076142D"/>
    <w:rsid w:val="0076206E"/>
    <w:rsid w:val="00763D45"/>
    <w:rsid w:val="0076426B"/>
    <w:rsid w:val="00764DA7"/>
    <w:rsid w:val="00765524"/>
    <w:rsid w:val="00771299"/>
    <w:rsid w:val="007731C7"/>
    <w:rsid w:val="00773CBF"/>
    <w:rsid w:val="00773D2D"/>
    <w:rsid w:val="007753D1"/>
    <w:rsid w:val="007758FD"/>
    <w:rsid w:val="007801F5"/>
    <w:rsid w:val="00781096"/>
    <w:rsid w:val="0078562C"/>
    <w:rsid w:val="007910F3"/>
    <w:rsid w:val="007921F7"/>
    <w:rsid w:val="00792402"/>
    <w:rsid w:val="00794C91"/>
    <w:rsid w:val="00797391"/>
    <w:rsid w:val="007A0099"/>
    <w:rsid w:val="007A4B19"/>
    <w:rsid w:val="007A5275"/>
    <w:rsid w:val="007A6520"/>
    <w:rsid w:val="007A6B6B"/>
    <w:rsid w:val="007A757C"/>
    <w:rsid w:val="007B0269"/>
    <w:rsid w:val="007B2449"/>
    <w:rsid w:val="007B3119"/>
    <w:rsid w:val="007B402F"/>
    <w:rsid w:val="007B4938"/>
    <w:rsid w:val="007B5109"/>
    <w:rsid w:val="007B59E7"/>
    <w:rsid w:val="007B5C51"/>
    <w:rsid w:val="007B5E7F"/>
    <w:rsid w:val="007B6559"/>
    <w:rsid w:val="007B6598"/>
    <w:rsid w:val="007B6ED3"/>
    <w:rsid w:val="007B7E12"/>
    <w:rsid w:val="007C13DD"/>
    <w:rsid w:val="007C1BAE"/>
    <w:rsid w:val="007C2A9B"/>
    <w:rsid w:val="007C349D"/>
    <w:rsid w:val="007C7004"/>
    <w:rsid w:val="007D0705"/>
    <w:rsid w:val="007D1707"/>
    <w:rsid w:val="007D1FD2"/>
    <w:rsid w:val="007D2DA8"/>
    <w:rsid w:val="007D3C3B"/>
    <w:rsid w:val="007D3DAE"/>
    <w:rsid w:val="007D5C52"/>
    <w:rsid w:val="007D63FA"/>
    <w:rsid w:val="007D7BCA"/>
    <w:rsid w:val="007E0437"/>
    <w:rsid w:val="007E3DDF"/>
    <w:rsid w:val="007E4345"/>
    <w:rsid w:val="007E47B6"/>
    <w:rsid w:val="007E6231"/>
    <w:rsid w:val="007F299D"/>
    <w:rsid w:val="007F3818"/>
    <w:rsid w:val="007F6E72"/>
    <w:rsid w:val="00800328"/>
    <w:rsid w:val="00801764"/>
    <w:rsid w:val="00802146"/>
    <w:rsid w:val="00802CBE"/>
    <w:rsid w:val="0080570D"/>
    <w:rsid w:val="00805FDC"/>
    <w:rsid w:val="008062B3"/>
    <w:rsid w:val="008076AE"/>
    <w:rsid w:val="00810FDC"/>
    <w:rsid w:val="00811E41"/>
    <w:rsid w:val="00812358"/>
    <w:rsid w:val="00812ED7"/>
    <w:rsid w:val="0081456C"/>
    <w:rsid w:val="00814AEE"/>
    <w:rsid w:val="00815970"/>
    <w:rsid w:val="0081685E"/>
    <w:rsid w:val="008274D4"/>
    <w:rsid w:val="00832AAF"/>
    <w:rsid w:val="0083371C"/>
    <w:rsid w:val="00834DD7"/>
    <w:rsid w:val="008405F1"/>
    <w:rsid w:val="00844046"/>
    <w:rsid w:val="00844706"/>
    <w:rsid w:val="00845ACC"/>
    <w:rsid w:val="008517B1"/>
    <w:rsid w:val="0085214F"/>
    <w:rsid w:val="00853B01"/>
    <w:rsid w:val="008544F1"/>
    <w:rsid w:val="00854E64"/>
    <w:rsid w:val="00855DB4"/>
    <w:rsid w:val="00857B7E"/>
    <w:rsid w:val="0086162B"/>
    <w:rsid w:val="00861B9F"/>
    <w:rsid w:val="00861E4F"/>
    <w:rsid w:val="00862CD3"/>
    <w:rsid w:val="00871D98"/>
    <w:rsid w:val="00873559"/>
    <w:rsid w:val="00874759"/>
    <w:rsid w:val="00875330"/>
    <w:rsid w:val="008768E6"/>
    <w:rsid w:val="00880A65"/>
    <w:rsid w:val="00882B2C"/>
    <w:rsid w:val="008833E6"/>
    <w:rsid w:val="00884384"/>
    <w:rsid w:val="00884E9F"/>
    <w:rsid w:val="00885563"/>
    <w:rsid w:val="008862BA"/>
    <w:rsid w:val="00886BC0"/>
    <w:rsid w:val="00887002"/>
    <w:rsid w:val="008872CC"/>
    <w:rsid w:val="00887E5E"/>
    <w:rsid w:val="0089094C"/>
    <w:rsid w:val="00891688"/>
    <w:rsid w:val="008918FA"/>
    <w:rsid w:val="00896B43"/>
    <w:rsid w:val="00896BA3"/>
    <w:rsid w:val="008A080C"/>
    <w:rsid w:val="008A09BE"/>
    <w:rsid w:val="008A09D0"/>
    <w:rsid w:val="008A57E0"/>
    <w:rsid w:val="008A69F3"/>
    <w:rsid w:val="008B4204"/>
    <w:rsid w:val="008B431B"/>
    <w:rsid w:val="008B79EE"/>
    <w:rsid w:val="008B7F69"/>
    <w:rsid w:val="008C3D3A"/>
    <w:rsid w:val="008C541B"/>
    <w:rsid w:val="008C7FE2"/>
    <w:rsid w:val="008D541C"/>
    <w:rsid w:val="008D5524"/>
    <w:rsid w:val="008D78B7"/>
    <w:rsid w:val="008E1511"/>
    <w:rsid w:val="008E30CC"/>
    <w:rsid w:val="008E5053"/>
    <w:rsid w:val="008E52CB"/>
    <w:rsid w:val="008E52E0"/>
    <w:rsid w:val="008E73E5"/>
    <w:rsid w:val="008F0D17"/>
    <w:rsid w:val="008F346D"/>
    <w:rsid w:val="008F46BE"/>
    <w:rsid w:val="008F4F4C"/>
    <w:rsid w:val="008F66D4"/>
    <w:rsid w:val="008F7371"/>
    <w:rsid w:val="009012B5"/>
    <w:rsid w:val="009022CC"/>
    <w:rsid w:val="0091036F"/>
    <w:rsid w:val="0091120D"/>
    <w:rsid w:val="00913F2E"/>
    <w:rsid w:val="009164A7"/>
    <w:rsid w:val="00917CBC"/>
    <w:rsid w:val="00920ED1"/>
    <w:rsid w:val="0092203E"/>
    <w:rsid w:val="00924FCA"/>
    <w:rsid w:val="00925142"/>
    <w:rsid w:val="00925A5B"/>
    <w:rsid w:val="00926D68"/>
    <w:rsid w:val="00926E61"/>
    <w:rsid w:val="00927CAE"/>
    <w:rsid w:val="00930870"/>
    <w:rsid w:val="00931924"/>
    <w:rsid w:val="00932D7A"/>
    <w:rsid w:val="0093657E"/>
    <w:rsid w:val="009366E1"/>
    <w:rsid w:val="0093765F"/>
    <w:rsid w:val="0094426D"/>
    <w:rsid w:val="00953CCD"/>
    <w:rsid w:val="00954DC1"/>
    <w:rsid w:val="00956408"/>
    <w:rsid w:val="009615C6"/>
    <w:rsid w:val="0096196F"/>
    <w:rsid w:val="00961B54"/>
    <w:rsid w:val="00965D90"/>
    <w:rsid w:val="00966BBE"/>
    <w:rsid w:val="009723B0"/>
    <w:rsid w:val="00972C92"/>
    <w:rsid w:val="009735BF"/>
    <w:rsid w:val="00977615"/>
    <w:rsid w:val="0098109F"/>
    <w:rsid w:val="009814E1"/>
    <w:rsid w:val="00982AD4"/>
    <w:rsid w:val="00990B97"/>
    <w:rsid w:val="0099149A"/>
    <w:rsid w:val="0099197C"/>
    <w:rsid w:val="00992A16"/>
    <w:rsid w:val="00993337"/>
    <w:rsid w:val="00995FD5"/>
    <w:rsid w:val="009A008F"/>
    <w:rsid w:val="009A0EA0"/>
    <w:rsid w:val="009A1A34"/>
    <w:rsid w:val="009A296A"/>
    <w:rsid w:val="009A2BBC"/>
    <w:rsid w:val="009A3C00"/>
    <w:rsid w:val="009A4558"/>
    <w:rsid w:val="009A55B3"/>
    <w:rsid w:val="009A7BB1"/>
    <w:rsid w:val="009B0B61"/>
    <w:rsid w:val="009B1862"/>
    <w:rsid w:val="009B1894"/>
    <w:rsid w:val="009B1FF8"/>
    <w:rsid w:val="009B32B6"/>
    <w:rsid w:val="009B42BD"/>
    <w:rsid w:val="009B4833"/>
    <w:rsid w:val="009B6314"/>
    <w:rsid w:val="009B7C40"/>
    <w:rsid w:val="009C0FFD"/>
    <w:rsid w:val="009C14DE"/>
    <w:rsid w:val="009C2C18"/>
    <w:rsid w:val="009C4F9C"/>
    <w:rsid w:val="009C5115"/>
    <w:rsid w:val="009C7C4E"/>
    <w:rsid w:val="009D20FC"/>
    <w:rsid w:val="009D43B0"/>
    <w:rsid w:val="009E120D"/>
    <w:rsid w:val="009E4459"/>
    <w:rsid w:val="009E4954"/>
    <w:rsid w:val="009E5709"/>
    <w:rsid w:val="009E62E5"/>
    <w:rsid w:val="009E71EF"/>
    <w:rsid w:val="009F4ED3"/>
    <w:rsid w:val="009F6580"/>
    <w:rsid w:val="00A034B6"/>
    <w:rsid w:val="00A04AB7"/>
    <w:rsid w:val="00A06CF9"/>
    <w:rsid w:val="00A07062"/>
    <w:rsid w:val="00A070FF"/>
    <w:rsid w:val="00A0718E"/>
    <w:rsid w:val="00A074EE"/>
    <w:rsid w:val="00A07E6B"/>
    <w:rsid w:val="00A108BF"/>
    <w:rsid w:val="00A11212"/>
    <w:rsid w:val="00A119B7"/>
    <w:rsid w:val="00A137C8"/>
    <w:rsid w:val="00A13E09"/>
    <w:rsid w:val="00A14401"/>
    <w:rsid w:val="00A20E6A"/>
    <w:rsid w:val="00A21788"/>
    <w:rsid w:val="00A21E77"/>
    <w:rsid w:val="00A22BF4"/>
    <w:rsid w:val="00A22E93"/>
    <w:rsid w:val="00A23C44"/>
    <w:rsid w:val="00A2435A"/>
    <w:rsid w:val="00A2561C"/>
    <w:rsid w:val="00A2743D"/>
    <w:rsid w:val="00A3084E"/>
    <w:rsid w:val="00A31CD5"/>
    <w:rsid w:val="00A32783"/>
    <w:rsid w:val="00A328E0"/>
    <w:rsid w:val="00A3302F"/>
    <w:rsid w:val="00A33FD6"/>
    <w:rsid w:val="00A347EC"/>
    <w:rsid w:val="00A36CEC"/>
    <w:rsid w:val="00A421E2"/>
    <w:rsid w:val="00A44BA0"/>
    <w:rsid w:val="00A5049A"/>
    <w:rsid w:val="00A5089D"/>
    <w:rsid w:val="00A514EA"/>
    <w:rsid w:val="00A535DE"/>
    <w:rsid w:val="00A5447A"/>
    <w:rsid w:val="00A544C7"/>
    <w:rsid w:val="00A56108"/>
    <w:rsid w:val="00A579AA"/>
    <w:rsid w:val="00A6027F"/>
    <w:rsid w:val="00A609F8"/>
    <w:rsid w:val="00A60EED"/>
    <w:rsid w:val="00A62106"/>
    <w:rsid w:val="00A625D1"/>
    <w:rsid w:val="00A6334E"/>
    <w:rsid w:val="00A64A4D"/>
    <w:rsid w:val="00A70D0F"/>
    <w:rsid w:val="00A70DED"/>
    <w:rsid w:val="00A71F98"/>
    <w:rsid w:val="00A736FF"/>
    <w:rsid w:val="00A738AE"/>
    <w:rsid w:val="00A76B54"/>
    <w:rsid w:val="00A802FE"/>
    <w:rsid w:val="00A82DA4"/>
    <w:rsid w:val="00A83BEC"/>
    <w:rsid w:val="00A86717"/>
    <w:rsid w:val="00A87B45"/>
    <w:rsid w:val="00A954D5"/>
    <w:rsid w:val="00A96088"/>
    <w:rsid w:val="00A96A2F"/>
    <w:rsid w:val="00A96A6F"/>
    <w:rsid w:val="00A96CC6"/>
    <w:rsid w:val="00A977A2"/>
    <w:rsid w:val="00AA257C"/>
    <w:rsid w:val="00AA2BE9"/>
    <w:rsid w:val="00AA700F"/>
    <w:rsid w:val="00AB0444"/>
    <w:rsid w:val="00AB04E5"/>
    <w:rsid w:val="00AB30CA"/>
    <w:rsid w:val="00AB680C"/>
    <w:rsid w:val="00AB6B88"/>
    <w:rsid w:val="00AC030C"/>
    <w:rsid w:val="00AC07DC"/>
    <w:rsid w:val="00AC08BB"/>
    <w:rsid w:val="00AC3122"/>
    <w:rsid w:val="00AC358D"/>
    <w:rsid w:val="00AC6527"/>
    <w:rsid w:val="00AC7978"/>
    <w:rsid w:val="00AD1AD2"/>
    <w:rsid w:val="00AD2B4A"/>
    <w:rsid w:val="00AD2E3E"/>
    <w:rsid w:val="00AD2F46"/>
    <w:rsid w:val="00AD5102"/>
    <w:rsid w:val="00AD515A"/>
    <w:rsid w:val="00AD6996"/>
    <w:rsid w:val="00AD6D14"/>
    <w:rsid w:val="00AD7CD9"/>
    <w:rsid w:val="00AE0217"/>
    <w:rsid w:val="00AE108B"/>
    <w:rsid w:val="00AE18A8"/>
    <w:rsid w:val="00AE513C"/>
    <w:rsid w:val="00AE55F4"/>
    <w:rsid w:val="00AE5BC4"/>
    <w:rsid w:val="00AE6109"/>
    <w:rsid w:val="00AE71DB"/>
    <w:rsid w:val="00AF05DD"/>
    <w:rsid w:val="00AF1115"/>
    <w:rsid w:val="00AF6F7A"/>
    <w:rsid w:val="00AF762F"/>
    <w:rsid w:val="00AF7D03"/>
    <w:rsid w:val="00B00960"/>
    <w:rsid w:val="00B00FE0"/>
    <w:rsid w:val="00B02F4D"/>
    <w:rsid w:val="00B106AD"/>
    <w:rsid w:val="00B12F43"/>
    <w:rsid w:val="00B12FC5"/>
    <w:rsid w:val="00B13826"/>
    <w:rsid w:val="00B13C08"/>
    <w:rsid w:val="00B16070"/>
    <w:rsid w:val="00B20671"/>
    <w:rsid w:val="00B20809"/>
    <w:rsid w:val="00B23D9A"/>
    <w:rsid w:val="00B31530"/>
    <w:rsid w:val="00B31C70"/>
    <w:rsid w:val="00B33AD6"/>
    <w:rsid w:val="00B3695B"/>
    <w:rsid w:val="00B376EE"/>
    <w:rsid w:val="00B409EC"/>
    <w:rsid w:val="00B40F4B"/>
    <w:rsid w:val="00B42BDC"/>
    <w:rsid w:val="00B42C9A"/>
    <w:rsid w:val="00B4456D"/>
    <w:rsid w:val="00B44D7D"/>
    <w:rsid w:val="00B453BC"/>
    <w:rsid w:val="00B46A51"/>
    <w:rsid w:val="00B47E1B"/>
    <w:rsid w:val="00B50D70"/>
    <w:rsid w:val="00B50F02"/>
    <w:rsid w:val="00B534DA"/>
    <w:rsid w:val="00B53780"/>
    <w:rsid w:val="00B5558D"/>
    <w:rsid w:val="00B60024"/>
    <w:rsid w:val="00B6253C"/>
    <w:rsid w:val="00B628BD"/>
    <w:rsid w:val="00B63EAD"/>
    <w:rsid w:val="00B642A1"/>
    <w:rsid w:val="00B64C81"/>
    <w:rsid w:val="00B65B50"/>
    <w:rsid w:val="00B66ECE"/>
    <w:rsid w:val="00B67845"/>
    <w:rsid w:val="00B7185B"/>
    <w:rsid w:val="00B72509"/>
    <w:rsid w:val="00B72DC2"/>
    <w:rsid w:val="00B76132"/>
    <w:rsid w:val="00B76762"/>
    <w:rsid w:val="00B76BFD"/>
    <w:rsid w:val="00B7742B"/>
    <w:rsid w:val="00B80D26"/>
    <w:rsid w:val="00B83592"/>
    <w:rsid w:val="00B84678"/>
    <w:rsid w:val="00B84ED2"/>
    <w:rsid w:val="00B9373A"/>
    <w:rsid w:val="00B93DFB"/>
    <w:rsid w:val="00B949CE"/>
    <w:rsid w:val="00B95B10"/>
    <w:rsid w:val="00B963AE"/>
    <w:rsid w:val="00B97D77"/>
    <w:rsid w:val="00BA1CF5"/>
    <w:rsid w:val="00BA48BF"/>
    <w:rsid w:val="00BA57D2"/>
    <w:rsid w:val="00BA5A04"/>
    <w:rsid w:val="00BA75ED"/>
    <w:rsid w:val="00BA7817"/>
    <w:rsid w:val="00BA7D5A"/>
    <w:rsid w:val="00BB35A1"/>
    <w:rsid w:val="00BB3F51"/>
    <w:rsid w:val="00BB640D"/>
    <w:rsid w:val="00BB780D"/>
    <w:rsid w:val="00BC05E4"/>
    <w:rsid w:val="00BC0F83"/>
    <w:rsid w:val="00BC2923"/>
    <w:rsid w:val="00BC2987"/>
    <w:rsid w:val="00BC2DDC"/>
    <w:rsid w:val="00BC3D11"/>
    <w:rsid w:val="00BC58F2"/>
    <w:rsid w:val="00BC624B"/>
    <w:rsid w:val="00BC6EE4"/>
    <w:rsid w:val="00BC76FD"/>
    <w:rsid w:val="00BC7AF4"/>
    <w:rsid w:val="00BD2A3B"/>
    <w:rsid w:val="00BD3B81"/>
    <w:rsid w:val="00BD58DF"/>
    <w:rsid w:val="00BD67DD"/>
    <w:rsid w:val="00BD7908"/>
    <w:rsid w:val="00BD7F0C"/>
    <w:rsid w:val="00BE0961"/>
    <w:rsid w:val="00BE67D1"/>
    <w:rsid w:val="00BF036A"/>
    <w:rsid w:val="00BF11CA"/>
    <w:rsid w:val="00BF3E7F"/>
    <w:rsid w:val="00BF467D"/>
    <w:rsid w:val="00C002C9"/>
    <w:rsid w:val="00C00800"/>
    <w:rsid w:val="00C01AC9"/>
    <w:rsid w:val="00C02429"/>
    <w:rsid w:val="00C0268D"/>
    <w:rsid w:val="00C03174"/>
    <w:rsid w:val="00C04EF1"/>
    <w:rsid w:val="00C07323"/>
    <w:rsid w:val="00C1107B"/>
    <w:rsid w:val="00C14386"/>
    <w:rsid w:val="00C1479B"/>
    <w:rsid w:val="00C21A85"/>
    <w:rsid w:val="00C22303"/>
    <w:rsid w:val="00C22E85"/>
    <w:rsid w:val="00C30996"/>
    <w:rsid w:val="00C33D20"/>
    <w:rsid w:val="00C412EF"/>
    <w:rsid w:val="00C440A1"/>
    <w:rsid w:val="00C44BD0"/>
    <w:rsid w:val="00C47D14"/>
    <w:rsid w:val="00C50473"/>
    <w:rsid w:val="00C506D3"/>
    <w:rsid w:val="00C51831"/>
    <w:rsid w:val="00C57290"/>
    <w:rsid w:val="00C61EF9"/>
    <w:rsid w:val="00C65203"/>
    <w:rsid w:val="00C65E8E"/>
    <w:rsid w:val="00C66383"/>
    <w:rsid w:val="00C66C57"/>
    <w:rsid w:val="00C70BA5"/>
    <w:rsid w:val="00C7135B"/>
    <w:rsid w:val="00C72211"/>
    <w:rsid w:val="00C72674"/>
    <w:rsid w:val="00C75100"/>
    <w:rsid w:val="00C75E1C"/>
    <w:rsid w:val="00C81D17"/>
    <w:rsid w:val="00C82C49"/>
    <w:rsid w:val="00C846A3"/>
    <w:rsid w:val="00C84D04"/>
    <w:rsid w:val="00C90300"/>
    <w:rsid w:val="00C94AA4"/>
    <w:rsid w:val="00C97BC4"/>
    <w:rsid w:val="00CA1835"/>
    <w:rsid w:val="00CA20C6"/>
    <w:rsid w:val="00CA2D9C"/>
    <w:rsid w:val="00CA4BA8"/>
    <w:rsid w:val="00CA59FD"/>
    <w:rsid w:val="00CA78E3"/>
    <w:rsid w:val="00CB19A5"/>
    <w:rsid w:val="00CB2D0F"/>
    <w:rsid w:val="00CB5146"/>
    <w:rsid w:val="00CB5601"/>
    <w:rsid w:val="00CB682C"/>
    <w:rsid w:val="00CB6FAD"/>
    <w:rsid w:val="00CB794F"/>
    <w:rsid w:val="00CB7BA1"/>
    <w:rsid w:val="00CC118F"/>
    <w:rsid w:val="00CC269C"/>
    <w:rsid w:val="00CC4C39"/>
    <w:rsid w:val="00CC56A8"/>
    <w:rsid w:val="00CC739D"/>
    <w:rsid w:val="00CD0248"/>
    <w:rsid w:val="00CD0661"/>
    <w:rsid w:val="00CD068C"/>
    <w:rsid w:val="00CD096E"/>
    <w:rsid w:val="00CD133C"/>
    <w:rsid w:val="00CD13C7"/>
    <w:rsid w:val="00CD1581"/>
    <w:rsid w:val="00CD2197"/>
    <w:rsid w:val="00CD22FB"/>
    <w:rsid w:val="00CD24AF"/>
    <w:rsid w:val="00CD27A5"/>
    <w:rsid w:val="00CD3142"/>
    <w:rsid w:val="00CD34EA"/>
    <w:rsid w:val="00CD4D4D"/>
    <w:rsid w:val="00CD5B3E"/>
    <w:rsid w:val="00CD77C2"/>
    <w:rsid w:val="00CD7B59"/>
    <w:rsid w:val="00CF0CE2"/>
    <w:rsid w:val="00CF1CB9"/>
    <w:rsid w:val="00CF1D2B"/>
    <w:rsid w:val="00CF3FEF"/>
    <w:rsid w:val="00CF5AB4"/>
    <w:rsid w:val="00D0014E"/>
    <w:rsid w:val="00D0108A"/>
    <w:rsid w:val="00D051AF"/>
    <w:rsid w:val="00D06B7B"/>
    <w:rsid w:val="00D07929"/>
    <w:rsid w:val="00D12036"/>
    <w:rsid w:val="00D13368"/>
    <w:rsid w:val="00D143CB"/>
    <w:rsid w:val="00D14A13"/>
    <w:rsid w:val="00D205A9"/>
    <w:rsid w:val="00D20C69"/>
    <w:rsid w:val="00D219CE"/>
    <w:rsid w:val="00D22280"/>
    <w:rsid w:val="00D22C90"/>
    <w:rsid w:val="00D2361B"/>
    <w:rsid w:val="00D243D2"/>
    <w:rsid w:val="00D300C4"/>
    <w:rsid w:val="00D307AC"/>
    <w:rsid w:val="00D31330"/>
    <w:rsid w:val="00D317D1"/>
    <w:rsid w:val="00D332E1"/>
    <w:rsid w:val="00D33BB5"/>
    <w:rsid w:val="00D371DD"/>
    <w:rsid w:val="00D427C7"/>
    <w:rsid w:val="00D44466"/>
    <w:rsid w:val="00D445D1"/>
    <w:rsid w:val="00D44747"/>
    <w:rsid w:val="00D44D8D"/>
    <w:rsid w:val="00D44ECF"/>
    <w:rsid w:val="00D47DB4"/>
    <w:rsid w:val="00D50952"/>
    <w:rsid w:val="00D5117A"/>
    <w:rsid w:val="00D512F7"/>
    <w:rsid w:val="00D51691"/>
    <w:rsid w:val="00D520B2"/>
    <w:rsid w:val="00D5450F"/>
    <w:rsid w:val="00D574C6"/>
    <w:rsid w:val="00D61FB8"/>
    <w:rsid w:val="00D6253A"/>
    <w:rsid w:val="00D67991"/>
    <w:rsid w:val="00D67D27"/>
    <w:rsid w:val="00D701CE"/>
    <w:rsid w:val="00D710E6"/>
    <w:rsid w:val="00D72B70"/>
    <w:rsid w:val="00D73F5B"/>
    <w:rsid w:val="00D74555"/>
    <w:rsid w:val="00D75C2F"/>
    <w:rsid w:val="00D77816"/>
    <w:rsid w:val="00D77825"/>
    <w:rsid w:val="00D8015C"/>
    <w:rsid w:val="00D8020E"/>
    <w:rsid w:val="00D80BF0"/>
    <w:rsid w:val="00D820DA"/>
    <w:rsid w:val="00D83599"/>
    <w:rsid w:val="00D851BB"/>
    <w:rsid w:val="00D922D6"/>
    <w:rsid w:val="00D92833"/>
    <w:rsid w:val="00D946CB"/>
    <w:rsid w:val="00D956C6"/>
    <w:rsid w:val="00D962C3"/>
    <w:rsid w:val="00D96A15"/>
    <w:rsid w:val="00D96F1E"/>
    <w:rsid w:val="00DA2A99"/>
    <w:rsid w:val="00DA39C4"/>
    <w:rsid w:val="00DA6D80"/>
    <w:rsid w:val="00DB0560"/>
    <w:rsid w:val="00DB0722"/>
    <w:rsid w:val="00DB16F9"/>
    <w:rsid w:val="00DB207E"/>
    <w:rsid w:val="00DB288B"/>
    <w:rsid w:val="00DB5704"/>
    <w:rsid w:val="00DC13C4"/>
    <w:rsid w:val="00DC3DE5"/>
    <w:rsid w:val="00DC5E93"/>
    <w:rsid w:val="00DC6B8B"/>
    <w:rsid w:val="00DC6DC9"/>
    <w:rsid w:val="00DC7292"/>
    <w:rsid w:val="00DD122B"/>
    <w:rsid w:val="00DD1CDD"/>
    <w:rsid w:val="00DD2083"/>
    <w:rsid w:val="00DD37B5"/>
    <w:rsid w:val="00DD47BF"/>
    <w:rsid w:val="00DD674D"/>
    <w:rsid w:val="00DE0F31"/>
    <w:rsid w:val="00DE1927"/>
    <w:rsid w:val="00DE4F48"/>
    <w:rsid w:val="00DE5FBF"/>
    <w:rsid w:val="00DE6484"/>
    <w:rsid w:val="00DE65F2"/>
    <w:rsid w:val="00DE73AD"/>
    <w:rsid w:val="00DF07B5"/>
    <w:rsid w:val="00DF2361"/>
    <w:rsid w:val="00DF5E95"/>
    <w:rsid w:val="00E00349"/>
    <w:rsid w:val="00E009C4"/>
    <w:rsid w:val="00E028F9"/>
    <w:rsid w:val="00E03123"/>
    <w:rsid w:val="00E07167"/>
    <w:rsid w:val="00E104D3"/>
    <w:rsid w:val="00E10F76"/>
    <w:rsid w:val="00E14D0B"/>
    <w:rsid w:val="00E166D1"/>
    <w:rsid w:val="00E17212"/>
    <w:rsid w:val="00E202EB"/>
    <w:rsid w:val="00E21DA3"/>
    <w:rsid w:val="00E2213F"/>
    <w:rsid w:val="00E2251A"/>
    <w:rsid w:val="00E238C3"/>
    <w:rsid w:val="00E243D5"/>
    <w:rsid w:val="00E24BA1"/>
    <w:rsid w:val="00E2675E"/>
    <w:rsid w:val="00E27ADA"/>
    <w:rsid w:val="00E316C5"/>
    <w:rsid w:val="00E32875"/>
    <w:rsid w:val="00E3337F"/>
    <w:rsid w:val="00E33D97"/>
    <w:rsid w:val="00E34A89"/>
    <w:rsid w:val="00E35BAC"/>
    <w:rsid w:val="00E35BAF"/>
    <w:rsid w:val="00E402DE"/>
    <w:rsid w:val="00E4164C"/>
    <w:rsid w:val="00E4177A"/>
    <w:rsid w:val="00E429BA"/>
    <w:rsid w:val="00E445E5"/>
    <w:rsid w:val="00E45E79"/>
    <w:rsid w:val="00E47298"/>
    <w:rsid w:val="00E52E81"/>
    <w:rsid w:val="00E53436"/>
    <w:rsid w:val="00E54AEE"/>
    <w:rsid w:val="00E56637"/>
    <w:rsid w:val="00E61A80"/>
    <w:rsid w:val="00E664C0"/>
    <w:rsid w:val="00E66D7C"/>
    <w:rsid w:val="00E7069B"/>
    <w:rsid w:val="00E708AE"/>
    <w:rsid w:val="00E7200B"/>
    <w:rsid w:val="00E72505"/>
    <w:rsid w:val="00E74162"/>
    <w:rsid w:val="00E758B5"/>
    <w:rsid w:val="00E768EC"/>
    <w:rsid w:val="00E7786D"/>
    <w:rsid w:val="00E7791D"/>
    <w:rsid w:val="00E77AA9"/>
    <w:rsid w:val="00E82480"/>
    <w:rsid w:val="00E831D7"/>
    <w:rsid w:val="00E874CB"/>
    <w:rsid w:val="00E948D8"/>
    <w:rsid w:val="00E95655"/>
    <w:rsid w:val="00E956A6"/>
    <w:rsid w:val="00E9708F"/>
    <w:rsid w:val="00E975DD"/>
    <w:rsid w:val="00EA2C68"/>
    <w:rsid w:val="00EA37F3"/>
    <w:rsid w:val="00EA6641"/>
    <w:rsid w:val="00EA7736"/>
    <w:rsid w:val="00EB1329"/>
    <w:rsid w:val="00EB1857"/>
    <w:rsid w:val="00EB2D6A"/>
    <w:rsid w:val="00EB3BC3"/>
    <w:rsid w:val="00EB6C94"/>
    <w:rsid w:val="00EC23E0"/>
    <w:rsid w:val="00EC2989"/>
    <w:rsid w:val="00EC2A79"/>
    <w:rsid w:val="00EC2E7C"/>
    <w:rsid w:val="00EC3F86"/>
    <w:rsid w:val="00EC4B98"/>
    <w:rsid w:val="00EC5E5D"/>
    <w:rsid w:val="00EC68EE"/>
    <w:rsid w:val="00ED10E5"/>
    <w:rsid w:val="00ED18A6"/>
    <w:rsid w:val="00ED2886"/>
    <w:rsid w:val="00ED2919"/>
    <w:rsid w:val="00ED3A16"/>
    <w:rsid w:val="00ED7E6F"/>
    <w:rsid w:val="00EE3138"/>
    <w:rsid w:val="00EE4961"/>
    <w:rsid w:val="00EE4A55"/>
    <w:rsid w:val="00EE50AF"/>
    <w:rsid w:val="00EE5BC2"/>
    <w:rsid w:val="00EE647D"/>
    <w:rsid w:val="00EE6BA0"/>
    <w:rsid w:val="00EF1BCF"/>
    <w:rsid w:val="00EF26E0"/>
    <w:rsid w:val="00EF3E26"/>
    <w:rsid w:val="00EF4D5A"/>
    <w:rsid w:val="00EF5DAC"/>
    <w:rsid w:val="00F00243"/>
    <w:rsid w:val="00F003D7"/>
    <w:rsid w:val="00F02E60"/>
    <w:rsid w:val="00F031F2"/>
    <w:rsid w:val="00F06215"/>
    <w:rsid w:val="00F07048"/>
    <w:rsid w:val="00F071D0"/>
    <w:rsid w:val="00F11ADD"/>
    <w:rsid w:val="00F1358E"/>
    <w:rsid w:val="00F14C2A"/>
    <w:rsid w:val="00F15FA4"/>
    <w:rsid w:val="00F16D24"/>
    <w:rsid w:val="00F1766C"/>
    <w:rsid w:val="00F26434"/>
    <w:rsid w:val="00F33B77"/>
    <w:rsid w:val="00F34C53"/>
    <w:rsid w:val="00F34D3F"/>
    <w:rsid w:val="00F35FD8"/>
    <w:rsid w:val="00F3662A"/>
    <w:rsid w:val="00F36998"/>
    <w:rsid w:val="00F37B3A"/>
    <w:rsid w:val="00F4284B"/>
    <w:rsid w:val="00F4405F"/>
    <w:rsid w:val="00F4465B"/>
    <w:rsid w:val="00F458A1"/>
    <w:rsid w:val="00F45F7D"/>
    <w:rsid w:val="00F46203"/>
    <w:rsid w:val="00F46213"/>
    <w:rsid w:val="00F46598"/>
    <w:rsid w:val="00F4796B"/>
    <w:rsid w:val="00F501B4"/>
    <w:rsid w:val="00F526F4"/>
    <w:rsid w:val="00F5452E"/>
    <w:rsid w:val="00F551F4"/>
    <w:rsid w:val="00F61849"/>
    <w:rsid w:val="00F634B5"/>
    <w:rsid w:val="00F634C7"/>
    <w:rsid w:val="00F640FF"/>
    <w:rsid w:val="00F65E9D"/>
    <w:rsid w:val="00F6634C"/>
    <w:rsid w:val="00F66704"/>
    <w:rsid w:val="00F72652"/>
    <w:rsid w:val="00F75045"/>
    <w:rsid w:val="00F753E8"/>
    <w:rsid w:val="00F7579E"/>
    <w:rsid w:val="00F80794"/>
    <w:rsid w:val="00F81F18"/>
    <w:rsid w:val="00F845C0"/>
    <w:rsid w:val="00F93C53"/>
    <w:rsid w:val="00F9497E"/>
    <w:rsid w:val="00F96C18"/>
    <w:rsid w:val="00F96F57"/>
    <w:rsid w:val="00F970EE"/>
    <w:rsid w:val="00F97EB8"/>
    <w:rsid w:val="00FA0380"/>
    <w:rsid w:val="00FA1DA1"/>
    <w:rsid w:val="00FA4931"/>
    <w:rsid w:val="00FA669D"/>
    <w:rsid w:val="00FB15DE"/>
    <w:rsid w:val="00FB17F9"/>
    <w:rsid w:val="00FB38DF"/>
    <w:rsid w:val="00FB562D"/>
    <w:rsid w:val="00FB753D"/>
    <w:rsid w:val="00FB7ADD"/>
    <w:rsid w:val="00FC144B"/>
    <w:rsid w:val="00FC454B"/>
    <w:rsid w:val="00FC4DDE"/>
    <w:rsid w:val="00FC5870"/>
    <w:rsid w:val="00FC5B09"/>
    <w:rsid w:val="00FC7005"/>
    <w:rsid w:val="00FD181D"/>
    <w:rsid w:val="00FD1EE4"/>
    <w:rsid w:val="00FD2425"/>
    <w:rsid w:val="00FD27E8"/>
    <w:rsid w:val="00FD4599"/>
    <w:rsid w:val="00FD4EBE"/>
    <w:rsid w:val="00FD5C50"/>
    <w:rsid w:val="00FD7A7F"/>
    <w:rsid w:val="00FE01A2"/>
    <w:rsid w:val="00FE05F0"/>
    <w:rsid w:val="00FE1696"/>
    <w:rsid w:val="00FE4070"/>
    <w:rsid w:val="00FE504E"/>
    <w:rsid w:val="00FE528E"/>
    <w:rsid w:val="00FE642F"/>
    <w:rsid w:val="00FF0D51"/>
    <w:rsid w:val="00FF1A14"/>
    <w:rsid w:val="00FF1D32"/>
    <w:rsid w:val="00FF4A38"/>
    <w:rsid w:val="00FF4EA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8ACD8"/>
  <w14:defaultImageDpi w14:val="300"/>
  <w15:docId w15:val="{B0D8A438-33E2-6A44-97BE-4E5DC64D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D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3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DE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63ED3-0ECE-6945-85C0-6D8E2B64DB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ed105-c086-4195-b560-55de99f5b299}" enabled="0" method="" siteId="{ab6ed105-c086-4195-b560-55de99f5b2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Avalanch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Nicholas</dc:creator>
  <cp:keywords/>
  <dc:description/>
  <cp:lastModifiedBy>Jarrod Davis</cp:lastModifiedBy>
  <cp:revision>81</cp:revision>
  <cp:lastPrinted>2024-09-10T15:37:00Z</cp:lastPrinted>
  <dcterms:created xsi:type="dcterms:W3CDTF">2025-08-12T15:47:00Z</dcterms:created>
  <dcterms:modified xsi:type="dcterms:W3CDTF">2025-09-02T14:20:00Z</dcterms:modified>
</cp:coreProperties>
</file>